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3733" w14:textId="77777777" w:rsidR="00B61204" w:rsidRPr="003158FE" w:rsidRDefault="00B61204" w:rsidP="00B61204">
      <w:r w:rsidRPr="003158FE">
        <w:t xml:space="preserve">Supplementary information associated with </w:t>
      </w:r>
    </w:p>
    <w:p w14:paraId="3A9B8D73" w14:textId="77777777" w:rsidR="00B61204" w:rsidRPr="003158FE" w:rsidRDefault="00B61204" w:rsidP="00B61204">
      <w:bookmarkStart w:id="0" w:name="_GoBack"/>
      <w:bookmarkEnd w:id="0"/>
    </w:p>
    <w:p w14:paraId="7C8E3A28" w14:textId="77777777" w:rsidR="00B61204" w:rsidRPr="003158FE" w:rsidRDefault="00B61204" w:rsidP="00B61204"/>
    <w:p w14:paraId="775A1860" w14:textId="77777777" w:rsidR="00B61204" w:rsidRPr="003158FE" w:rsidRDefault="00B61204" w:rsidP="00B61204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en-US"/>
        </w:rPr>
      </w:pPr>
      <w:r w:rsidRPr="003158FE">
        <w:rPr>
          <w:rFonts w:ascii="Calibri" w:eastAsia="Calibri" w:hAnsi="Calibri" w:cs="Times New Roman"/>
          <w:b/>
          <w:bCs/>
          <w:sz w:val="32"/>
          <w:szCs w:val="32"/>
          <w:lang w:val="en-US"/>
        </w:rPr>
        <w:t>Quantitative Protein Mass-Spectrometry Requires a Standardized Pre-Analytical Phase.</w:t>
      </w:r>
    </w:p>
    <w:p w14:paraId="566600DA" w14:textId="77777777" w:rsidR="00B61204" w:rsidRPr="003158FE" w:rsidRDefault="00B61204" w:rsidP="00B61204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en-US"/>
        </w:rPr>
      </w:pPr>
    </w:p>
    <w:p w14:paraId="223B8D47" w14:textId="77777777" w:rsidR="00B61204" w:rsidRPr="003158FE" w:rsidRDefault="00B61204" w:rsidP="00B61204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en-US"/>
        </w:rPr>
      </w:pPr>
    </w:p>
    <w:p w14:paraId="61A7ADB7" w14:textId="77777777" w:rsidR="00B61204" w:rsidRPr="003158FE" w:rsidRDefault="00B61204" w:rsidP="00B61204">
      <w:pPr>
        <w:jc w:val="center"/>
        <w:rPr>
          <w:rFonts w:ascii="Calibri" w:eastAsia="Calibri" w:hAnsi="Calibri" w:cs="Times New Roman"/>
          <w:b/>
          <w:bCs/>
          <w:lang w:val="en-US"/>
        </w:rPr>
      </w:pPr>
    </w:p>
    <w:p w14:paraId="78C025E9" w14:textId="7A41A074" w:rsidR="00B61204" w:rsidRPr="003158FE" w:rsidRDefault="00B61204" w:rsidP="00B61204">
      <w:pPr>
        <w:jc w:val="center"/>
        <w:rPr>
          <w:rFonts w:ascii="Calibri" w:eastAsia="Calibri" w:hAnsi="Calibri" w:cs="Times New Roman"/>
          <w:lang w:val="en-US"/>
        </w:rPr>
      </w:pPr>
      <w:r w:rsidRPr="003158FE">
        <w:rPr>
          <w:rFonts w:ascii="Calibri" w:eastAsia="Calibri" w:hAnsi="Calibri" w:cs="Times New Roman"/>
          <w:lang w:val="en-US"/>
        </w:rPr>
        <w:t>N</w:t>
      </w:r>
      <w:r w:rsidR="00394EF6" w:rsidRPr="003158FE">
        <w:rPr>
          <w:rFonts w:ascii="Calibri" w:eastAsia="Calibri" w:hAnsi="Calibri" w:cs="Times New Roman"/>
          <w:lang w:val="en-US"/>
        </w:rPr>
        <w:t xml:space="preserve">ico </w:t>
      </w:r>
      <w:r w:rsidRPr="003158FE">
        <w:rPr>
          <w:rFonts w:ascii="Calibri" w:eastAsia="Calibri" w:hAnsi="Calibri" w:cs="Times New Roman"/>
          <w:lang w:val="en-US"/>
        </w:rPr>
        <w:t>P.M. Smit</w:t>
      </w:r>
      <w:r w:rsidRPr="003158FE">
        <w:rPr>
          <w:rFonts w:ascii="Calibri" w:eastAsia="Calibri" w:hAnsi="Calibri" w:cs="Times New Roman"/>
          <w:vertAlign w:val="superscript"/>
          <w:lang w:val="en-US"/>
        </w:rPr>
        <w:t>1</w:t>
      </w:r>
      <w:r w:rsidRPr="003158FE">
        <w:rPr>
          <w:rFonts w:ascii="Calibri" w:eastAsia="Calibri" w:hAnsi="Calibri" w:cs="Times New Roman"/>
          <w:lang w:val="en-US"/>
        </w:rPr>
        <w:t>, F</w:t>
      </w:r>
      <w:r w:rsidR="00C158F6" w:rsidRPr="003158FE">
        <w:rPr>
          <w:rFonts w:ascii="Calibri" w:eastAsia="Calibri" w:hAnsi="Calibri" w:cs="Times New Roman"/>
          <w:lang w:val="en-US"/>
        </w:rPr>
        <w:t xml:space="preserve">red </w:t>
      </w:r>
      <w:r w:rsidRPr="003158FE">
        <w:rPr>
          <w:rFonts w:ascii="Calibri" w:eastAsia="Calibri" w:hAnsi="Calibri" w:cs="Times New Roman"/>
          <w:lang w:val="en-US"/>
        </w:rPr>
        <w:t>P.H.T.M. Romijn</w:t>
      </w:r>
      <w:r w:rsidRPr="003158FE">
        <w:rPr>
          <w:rFonts w:ascii="Calibri" w:eastAsia="Calibri" w:hAnsi="Calibri" w:cs="Times New Roman"/>
          <w:vertAlign w:val="superscript"/>
          <w:lang w:val="en-US"/>
        </w:rPr>
        <w:t>1</w:t>
      </w:r>
      <w:r w:rsidRPr="003158FE">
        <w:rPr>
          <w:rFonts w:ascii="Calibri" w:eastAsia="Calibri" w:hAnsi="Calibri" w:cs="Times New Roman"/>
          <w:lang w:val="en-US"/>
        </w:rPr>
        <w:t xml:space="preserve">, </w:t>
      </w:r>
      <w:r w:rsidR="00202C9B" w:rsidRPr="003158FE">
        <w:rPr>
          <w:rFonts w:ascii="Calibri" w:eastAsia="Calibri" w:hAnsi="Calibri" w:cs="Times New Roman"/>
          <w:lang w:val="en-US"/>
        </w:rPr>
        <w:t xml:space="preserve">Vanessa </w:t>
      </w:r>
      <w:r w:rsidRPr="003158FE">
        <w:rPr>
          <w:rFonts w:ascii="Calibri" w:eastAsia="Calibri" w:hAnsi="Calibri" w:cs="Times New Roman"/>
          <w:lang w:val="en-US"/>
        </w:rPr>
        <w:t>J.J. van Ham</w:t>
      </w:r>
      <w:r w:rsidRPr="003158FE">
        <w:rPr>
          <w:rFonts w:ascii="Calibri" w:eastAsia="Calibri" w:hAnsi="Calibri" w:cs="Times New Roman"/>
          <w:vertAlign w:val="superscript"/>
          <w:lang w:val="en-US"/>
        </w:rPr>
        <w:t>2</w:t>
      </w:r>
      <w:r w:rsidRPr="003158FE">
        <w:rPr>
          <w:rFonts w:ascii="Calibri" w:eastAsia="Calibri" w:hAnsi="Calibri" w:cs="Times New Roman"/>
          <w:lang w:val="en-US"/>
        </w:rPr>
        <w:t xml:space="preserve">, </w:t>
      </w:r>
      <w:r w:rsidRPr="003158FE">
        <w:rPr>
          <w:lang w:val="en-US"/>
        </w:rPr>
        <w:t>E</w:t>
      </w:r>
      <w:r w:rsidR="00C158F6" w:rsidRPr="003158FE">
        <w:rPr>
          <w:lang w:val="en-US"/>
        </w:rPr>
        <w:t>sther</w:t>
      </w:r>
      <w:r w:rsidRPr="003158FE">
        <w:rPr>
          <w:lang w:val="en-US"/>
        </w:rPr>
        <w:t xml:space="preserve"> Reijnders</w:t>
      </w:r>
      <w:r w:rsidRPr="003158FE">
        <w:rPr>
          <w:rFonts w:ascii="Calibri" w:eastAsia="Calibri" w:hAnsi="Calibri" w:cs="Times New Roman"/>
          <w:vertAlign w:val="superscript"/>
          <w:lang w:val="en-US"/>
        </w:rPr>
        <w:t>1</w:t>
      </w:r>
      <w:r w:rsidRPr="003158FE">
        <w:rPr>
          <w:lang w:val="en-US"/>
        </w:rPr>
        <w:t xml:space="preserve">, </w:t>
      </w:r>
      <w:r w:rsidRPr="003158FE">
        <w:rPr>
          <w:rFonts w:ascii="Calibri" w:eastAsia="Calibri" w:hAnsi="Calibri" w:cs="Times New Roman"/>
          <w:lang w:val="en-US"/>
        </w:rPr>
        <w:t>C</w:t>
      </w:r>
      <w:r w:rsidR="00C158F6" w:rsidRPr="003158FE">
        <w:rPr>
          <w:rFonts w:ascii="Calibri" w:eastAsia="Calibri" w:hAnsi="Calibri" w:cs="Times New Roman"/>
          <w:lang w:val="en-US"/>
        </w:rPr>
        <w:t xml:space="preserve">hrista </w:t>
      </w:r>
      <w:r w:rsidRPr="003158FE">
        <w:rPr>
          <w:rFonts w:ascii="Calibri" w:eastAsia="Calibri" w:hAnsi="Calibri" w:cs="Times New Roman"/>
          <w:lang w:val="en-US"/>
        </w:rPr>
        <w:t>M. Cobbaert</w:t>
      </w:r>
      <w:r w:rsidRPr="003158FE">
        <w:rPr>
          <w:rFonts w:ascii="Calibri" w:eastAsia="Calibri" w:hAnsi="Calibri" w:cs="Times New Roman"/>
          <w:vertAlign w:val="superscript"/>
          <w:lang w:val="en-US"/>
        </w:rPr>
        <w:t>1</w:t>
      </w:r>
      <w:r w:rsidRPr="003158FE">
        <w:rPr>
          <w:rFonts w:ascii="Calibri" w:eastAsia="Calibri" w:hAnsi="Calibri" w:cs="Times New Roman"/>
          <w:lang w:val="en-US"/>
        </w:rPr>
        <w:t>, L.</w:t>
      </w:r>
      <w:r w:rsidR="00C158F6" w:rsidRPr="003158FE">
        <w:rPr>
          <w:rFonts w:ascii="Calibri" w:eastAsia="Calibri" w:hAnsi="Calibri" w:cs="Times New Roman"/>
          <w:lang w:val="en-US"/>
        </w:rPr>
        <w:t xml:space="preserve"> </w:t>
      </w:r>
      <w:r w:rsidRPr="003158FE">
        <w:rPr>
          <w:rFonts w:ascii="Calibri" w:eastAsia="Calibri" w:hAnsi="Calibri" w:cs="Times New Roman"/>
          <w:lang w:val="en-US"/>
        </w:rPr>
        <w:t>R</w:t>
      </w:r>
      <w:r w:rsidR="00C158F6" w:rsidRPr="003158FE">
        <w:rPr>
          <w:rFonts w:ascii="Calibri" w:eastAsia="Calibri" w:hAnsi="Calibri" w:cs="Times New Roman"/>
          <w:lang w:val="en-US"/>
        </w:rPr>
        <w:t>enee</w:t>
      </w:r>
      <w:r w:rsidRPr="003158FE">
        <w:rPr>
          <w:rFonts w:ascii="Calibri" w:eastAsia="Calibri" w:hAnsi="Calibri" w:cs="Times New Roman"/>
          <w:lang w:val="en-US"/>
        </w:rPr>
        <w:t xml:space="preserve"> Ruhaak</w:t>
      </w:r>
      <w:r w:rsidRPr="003158FE">
        <w:rPr>
          <w:rFonts w:ascii="Calibri" w:eastAsia="Calibri" w:hAnsi="Calibri" w:cs="Times New Roman"/>
          <w:vertAlign w:val="superscript"/>
          <w:lang w:val="en-US"/>
        </w:rPr>
        <w:t>1</w:t>
      </w:r>
    </w:p>
    <w:p w14:paraId="7E7B5314" w14:textId="77777777" w:rsidR="00B61204" w:rsidRPr="003158FE" w:rsidRDefault="00B61204" w:rsidP="00B61204">
      <w:pPr>
        <w:spacing w:line="480" w:lineRule="auto"/>
        <w:jc w:val="center"/>
        <w:rPr>
          <w:rFonts w:ascii="Calibri" w:eastAsia="Calibri" w:hAnsi="Calibri" w:cs="Times New Roman"/>
          <w:lang w:val="en-US"/>
        </w:rPr>
      </w:pPr>
    </w:p>
    <w:p w14:paraId="5C2F14C9" w14:textId="77777777" w:rsidR="00B61204" w:rsidRPr="003158FE" w:rsidRDefault="00B61204" w:rsidP="00B61204">
      <w:pPr>
        <w:spacing w:line="360" w:lineRule="auto"/>
        <w:jc w:val="center"/>
        <w:rPr>
          <w:lang w:val="en-US"/>
        </w:rPr>
      </w:pPr>
      <w:r w:rsidRPr="003158FE">
        <w:rPr>
          <w:vertAlign w:val="superscript"/>
          <w:lang w:val="en-US"/>
        </w:rPr>
        <w:t>1</w:t>
      </w:r>
      <w:r w:rsidRPr="003158FE">
        <w:rPr>
          <w:lang w:val="en-US"/>
        </w:rPr>
        <w:t xml:space="preserve">Department of Clinical Chemistry and Laboratory Medicine and </w:t>
      </w:r>
      <w:r w:rsidRPr="003158FE">
        <w:rPr>
          <w:vertAlign w:val="superscript"/>
          <w:lang w:val="en-US"/>
        </w:rPr>
        <w:t>2</w:t>
      </w:r>
      <w:r w:rsidRPr="003158FE">
        <w:rPr>
          <w:lang w:val="en-US"/>
        </w:rPr>
        <w:t xml:space="preserve">Biobank Facility, Leiden University Medical Center, Leiden, </w:t>
      </w:r>
      <w:proofErr w:type="gramStart"/>
      <w:r w:rsidRPr="003158FE">
        <w:rPr>
          <w:lang w:val="en-US"/>
        </w:rPr>
        <w:t>The</w:t>
      </w:r>
      <w:proofErr w:type="gramEnd"/>
      <w:r w:rsidRPr="003158FE">
        <w:rPr>
          <w:lang w:val="en-US"/>
        </w:rPr>
        <w:t xml:space="preserve"> Netherlands</w:t>
      </w:r>
    </w:p>
    <w:p w14:paraId="153D39DD" w14:textId="77777777" w:rsidR="00B61204" w:rsidRPr="003158FE" w:rsidRDefault="00B61204" w:rsidP="00B61204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8E19AC4" w14:textId="77777777" w:rsidR="00B61204" w:rsidRPr="003158FE" w:rsidRDefault="00B61204" w:rsidP="00B61204">
      <w:pPr>
        <w:rPr>
          <w:rFonts w:ascii="Calibri" w:eastAsia="Calibri" w:hAnsi="Calibri" w:cs="Times New Roman"/>
          <w:lang w:val="en-US"/>
        </w:rPr>
      </w:pPr>
      <w:r w:rsidRPr="003158FE">
        <w:rPr>
          <w:rFonts w:ascii="Calibri" w:eastAsia="Calibri" w:hAnsi="Calibri" w:cs="Times New Roman"/>
          <w:lang w:val="en-US"/>
        </w:rPr>
        <w:br w:type="page"/>
      </w:r>
    </w:p>
    <w:p w14:paraId="31FB35FC" w14:textId="77777777" w:rsidR="00B61204" w:rsidRPr="003158FE" w:rsidRDefault="00B61204" w:rsidP="00B61204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3158FE">
        <w:rPr>
          <w:rFonts w:ascii="Calibri" w:eastAsia="Calibri" w:hAnsi="Calibri" w:cs="Times New Roman"/>
          <w:lang w:val="en-US"/>
        </w:rPr>
        <w:lastRenderedPageBreak/>
        <w:t xml:space="preserve">Contents: </w:t>
      </w:r>
    </w:p>
    <w:p w14:paraId="0D52C3CA" w14:textId="77777777" w:rsidR="00B61204" w:rsidRPr="003158FE" w:rsidRDefault="00B61204" w:rsidP="00B61204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3B2DDB8C" w14:textId="77777777" w:rsidR="00B61204" w:rsidRPr="003158FE" w:rsidRDefault="00B61204" w:rsidP="00B61204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94C686B" w14:textId="77777777" w:rsidR="00B61204" w:rsidRPr="003158FE" w:rsidRDefault="00B61204" w:rsidP="00B61204">
      <w:pPr>
        <w:rPr>
          <w:rFonts w:ascii="Calibri" w:eastAsia="Calibri" w:hAnsi="Calibri" w:cs="Times New Roman"/>
          <w:lang w:val="en-US"/>
        </w:rPr>
      </w:pPr>
      <w:r w:rsidRPr="003158FE">
        <w:rPr>
          <w:rFonts w:ascii="Calibri" w:eastAsia="Calibri" w:hAnsi="Calibri" w:cs="Times New Roman"/>
          <w:lang w:val="en-US"/>
        </w:rPr>
        <w:t xml:space="preserve">Table ST1: Blood collection tubes </w:t>
      </w:r>
    </w:p>
    <w:p w14:paraId="334EB38E" w14:textId="77777777" w:rsidR="00B61204" w:rsidRPr="003158FE" w:rsidRDefault="00B61204" w:rsidP="00B61204">
      <w:pPr>
        <w:rPr>
          <w:rFonts w:ascii="Calibri" w:eastAsia="Calibri" w:hAnsi="Calibri" w:cs="Times New Roman"/>
          <w:lang w:val="en-US"/>
        </w:rPr>
      </w:pPr>
      <w:r w:rsidRPr="003158FE">
        <w:rPr>
          <w:rFonts w:ascii="Calibri" w:eastAsia="Calibri" w:hAnsi="Calibri" w:cs="Times New Roman"/>
          <w:lang w:val="en-US"/>
        </w:rPr>
        <w:t xml:space="preserve">Table ST2: </w:t>
      </w:r>
      <w:proofErr w:type="spellStart"/>
      <w:r w:rsidRPr="003158FE">
        <w:rPr>
          <w:rFonts w:ascii="Calibri" w:eastAsia="Calibri" w:hAnsi="Calibri" w:cs="Times New Roman"/>
          <w:lang w:val="en-US"/>
        </w:rPr>
        <w:t>Apolipoprotein</w:t>
      </w:r>
      <w:proofErr w:type="spellEnd"/>
      <w:r w:rsidRPr="003158F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3158FE">
        <w:rPr>
          <w:rFonts w:ascii="Calibri" w:eastAsia="Calibri" w:hAnsi="Calibri" w:cs="Times New Roman"/>
          <w:lang w:val="en-US"/>
        </w:rPr>
        <w:t>dMRM</w:t>
      </w:r>
      <w:proofErr w:type="spellEnd"/>
      <w:r w:rsidRPr="003158FE">
        <w:rPr>
          <w:rFonts w:ascii="Calibri" w:eastAsia="Calibri" w:hAnsi="Calibri" w:cs="Times New Roman"/>
          <w:lang w:val="en-US"/>
        </w:rPr>
        <w:t xml:space="preserve"> specification</w:t>
      </w:r>
    </w:p>
    <w:p w14:paraId="6D4B0A87" w14:textId="77777777" w:rsidR="00B61204" w:rsidRPr="003158FE" w:rsidRDefault="00B61204" w:rsidP="00B61204">
      <w:pPr>
        <w:rPr>
          <w:rFonts w:ascii="Calibri" w:eastAsia="Calibri" w:hAnsi="Calibri" w:cs="Times New Roman"/>
          <w:lang w:val="en-US"/>
        </w:rPr>
      </w:pPr>
      <w:r w:rsidRPr="003158FE">
        <w:rPr>
          <w:rFonts w:ascii="Calibri" w:eastAsia="Calibri" w:hAnsi="Calibri" w:cs="Times New Roman"/>
          <w:lang w:val="en-US"/>
        </w:rPr>
        <w:t>Figure S1: (a) Matrix and (b) peptide comparisons of additional peptides</w:t>
      </w:r>
    </w:p>
    <w:p w14:paraId="72DFC2DE" w14:textId="77777777" w:rsidR="00B61204" w:rsidRPr="003158FE" w:rsidRDefault="00B61204" w:rsidP="00B61204">
      <w:pPr>
        <w:rPr>
          <w:rFonts w:ascii="Calibri" w:eastAsia="Calibri" w:hAnsi="Calibri" w:cs="Times New Roman"/>
          <w:lang w:val="en-US"/>
        </w:rPr>
      </w:pPr>
      <w:r w:rsidRPr="003158FE">
        <w:rPr>
          <w:rFonts w:ascii="Calibri" w:eastAsia="Calibri" w:hAnsi="Calibri" w:cs="Times New Roman"/>
          <w:lang w:val="en-US"/>
        </w:rPr>
        <w:t>Table ST3: Calculated TE values Apos based on bias and EP15 imprecision</w:t>
      </w:r>
    </w:p>
    <w:p w14:paraId="0D43B929" w14:textId="77777777" w:rsidR="00B61204" w:rsidRPr="003158FE" w:rsidRDefault="00B61204" w:rsidP="00B61204">
      <w:pPr>
        <w:rPr>
          <w:rFonts w:ascii="Calibri" w:eastAsia="Calibri" w:hAnsi="Calibri" w:cs="Times New Roman"/>
          <w:lang w:val="en-US"/>
        </w:rPr>
      </w:pPr>
      <w:r w:rsidRPr="003158FE">
        <w:rPr>
          <w:rFonts w:ascii="Calibri" w:eastAsia="Calibri" w:hAnsi="Calibri" w:cs="Times New Roman"/>
          <w:lang w:val="en-US"/>
        </w:rPr>
        <w:t>Figure S2: Difference plots for matrix comparisons</w:t>
      </w:r>
    </w:p>
    <w:p w14:paraId="7A230CC5" w14:textId="77777777" w:rsidR="00B61204" w:rsidRPr="003158FE" w:rsidRDefault="00B61204" w:rsidP="00B61204">
      <w:pPr>
        <w:rPr>
          <w:rFonts w:ascii="Calibri" w:eastAsia="Calibri" w:hAnsi="Calibri" w:cs="Times New Roman"/>
          <w:lang w:val="en-US"/>
        </w:rPr>
      </w:pPr>
      <w:r w:rsidRPr="003158FE">
        <w:rPr>
          <w:rFonts w:ascii="Calibri" w:eastAsia="Calibri" w:hAnsi="Calibri" w:cs="Times New Roman"/>
          <w:lang w:val="en-US"/>
        </w:rPr>
        <w:t>Table ST4A</w:t>
      </w:r>
      <w:proofErr w:type="gramStart"/>
      <w:r w:rsidRPr="003158FE">
        <w:rPr>
          <w:rFonts w:ascii="Calibri" w:eastAsia="Calibri" w:hAnsi="Calibri" w:cs="Times New Roman"/>
          <w:lang w:val="en-US"/>
        </w:rPr>
        <w:t>,B</w:t>
      </w:r>
      <w:proofErr w:type="gramEnd"/>
      <w:r w:rsidRPr="003158FE">
        <w:rPr>
          <w:rFonts w:ascii="Calibri" w:eastAsia="Calibri" w:hAnsi="Calibri" w:cs="Times New Roman"/>
          <w:lang w:val="en-US"/>
        </w:rPr>
        <w:t xml:space="preserve">: Statistics One Way </w:t>
      </w:r>
      <w:proofErr w:type="spellStart"/>
      <w:r w:rsidRPr="003158FE">
        <w:rPr>
          <w:rFonts w:ascii="Calibri" w:eastAsia="Calibri" w:hAnsi="Calibri" w:cs="Times New Roman"/>
          <w:lang w:val="en-US"/>
        </w:rPr>
        <w:t>Anova</w:t>
      </w:r>
      <w:proofErr w:type="spellEnd"/>
      <w:r w:rsidRPr="003158FE">
        <w:rPr>
          <w:rFonts w:ascii="Calibri" w:eastAsia="Calibri" w:hAnsi="Calibri" w:cs="Times New Roman"/>
          <w:lang w:val="en-US"/>
        </w:rPr>
        <w:t xml:space="preserve"> matrix comparisons  </w:t>
      </w:r>
    </w:p>
    <w:p w14:paraId="2DADC838" w14:textId="77777777" w:rsidR="00B61204" w:rsidRPr="003158FE" w:rsidRDefault="00B61204" w:rsidP="00B61204">
      <w:pPr>
        <w:rPr>
          <w:rFonts w:ascii="Calibri" w:eastAsia="Calibri" w:hAnsi="Calibri" w:cs="Times New Roman"/>
          <w:lang w:val="en-US"/>
        </w:rPr>
      </w:pPr>
      <w:r w:rsidRPr="003158FE">
        <w:rPr>
          <w:rFonts w:ascii="Calibri" w:eastAsia="Calibri" w:hAnsi="Calibri" w:cs="Times New Roman"/>
          <w:lang w:val="en-US"/>
        </w:rPr>
        <w:t xml:space="preserve">Figure S3 and Table ST5; ITA measurement for </w:t>
      </w:r>
      <w:proofErr w:type="spellStart"/>
      <w:r w:rsidRPr="003158FE">
        <w:rPr>
          <w:rFonts w:ascii="Calibri" w:eastAsia="Calibri" w:hAnsi="Calibri" w:cs="Times New Roman"/>
          <w:lang w:val="en-US"/>
        </w:rPr>
        <w:t>ApoA</w:t>
      </w:r>
      <w:proofErr w:type="spellEnd"/>
      <w:r w:rsidRPr="003158FE">
        <w:rPr>
          <w:rFonts w:ascii="Calibri" w:eastAsia="Calibri" w:hAnsi="Calibri" w:cs="Times New Roman"/>
          <w:lang w:val="en-US"/>
        </w:rPr>
        <w:t xml:space="preserve">-I and </w:t>
      </w:r>
      <w:proofErr w:type="spellStart"/>
      <w:r w:rsidRPr="003158FE">
        <w:rPr>
          <w:rFonts w:ascii="Calibri" w:eastAsia="Calibri" w:hAnsi="Calibri" w:cs="Times New Roman"/>
          <w:lang w:val="en-US"/>
        </w:rPr>
        <w:t>ApoB</w:t>
      </w:r>
      <w:proofErr w:type="spellEnd"/>
      <w:r w:rsidRPr="003158FE">
        <w:rPr>
          <w:rFonts w:ascii="Calibri" w:eastAsia="Calibri" w:hAnsi="Calibri" w:cs="Times New Roman"/>
          <w:lang w:val="en-US"/>
        </w:rPr>
        <w:t>, matrix comparison</w:t>
      </w:r>
    </w:p>
    <w:p w14:paraId="7EE6E07C" w14:textId="77777777" w:rsidR="00B61204" w:rsidRPr="003158FE" w:rsidRDefault="00B61204" w:rsidP="00B61204">
      <w:pPr>
        <w:rPr>
          <w:rFonts w:ascii="Calibri" w:eastAsia="Calibri" w:hAnsi="Calibri" w:cs="Times New Roman"/>
          <w:lang w:val="en-US"/>
        </w:rPr>
      </w:pPr>
      <w:r w:rsidRPr="003158FE">
        <w:rPr>
          <w:rFonts w:ascii="Calibri" w:eastAsia="Calibri" w:hAnsi="Calibri" w:cs="Times New Roman"/>
          <w:lang w:val="en-US"/>
        </w:rPr>
        <w:t>Figure S4; Digestion kinetics 9 apolipoproteins</w:t>
      </w:r>
    </w:p>
    <w:p w14:paraId="7A3EF492" w14:textId="77777777" w:rsidR="00B61204" w:rsidRPr="003158FE" w:rsidRDefault="00B61204" w:rsidP="00B61204">
      <w:pPr>
        <w:rPr>
          <w:rFonts w:ascii="Calibri" w:eastAsia="Calibri" w:hAnsi="Calibri" w:cs="Times New Roman"/>
          <w:lang w:val="en-US"/>
        </w:rPr>
      </w:pPr>
      <w:r w:rsidRPr="003158FE">
        <w:rPr>
          <w:rFonts w:ascii="Calibri" w:eastAsia="Calibri" w:hAnsi="Calibri" w:cs="Times New Roman"/>
          <w:lang w:val="en-US"/>
        </w:rPr>
        <w:t>Table ST6; Digestion kinetics at 3 hours</w:t>
      </w:r>
    </w:p>
    <w:p w14:paraId="269F62ED" w14:textId="7EA04768" w:rsidR="00B61204" w:rsidRPr="003158FE" w:rsidRDefault="00B61204" w:rsidP="00B61204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4BA2E7AD" w14:textId="33138353" w:rsidR="00B61204" w:rsidRPr="003158FE" w:rsidRDefault="00B61204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br w:type="page"/>
      </w:r>
    </w:p>
    <w:p w14:paraId="0EA1CF3D" w14:textId="77777777" w:rsidR="00B61204" w:rsidRPr="003158FE" w:rsidRDefault="00B61204" w:rsidP="00B61204">
      <w:pPr>
        <w:spacing w:after="160" w:line="259" w:lineRule="auto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ayout w:type="fixed"/>
        <w:tblLook w:val="0600" w:firstRow="0" w:lastRow="0" w:firstColumn="0" w:lastColumn="0" w:noHBand="1" w:noVBand="1"/>
      </w:tblPr>
      <w:tblGrid>
        <w:gridCol w:w="1096"/>
        <w:gridCol w:w="3010"/>
        <w:gridCol w:w="709"/>
        <w:gridCol w:w="1335"/>
        <w:gridCol w:w="978"/>
        <w:gridCol w:w="944"/>
        <w:gridCol w:w="944"/>
      </w:tblGrid>
      <w:tr w:rsidR="00B61204" w:rsidRPr="003158FE" w14:paraId="230508A4" w14:textId="77777777" w:rsidTr="00B13289">
        <w:trPr>
          <w:trHeight w:val="453"/>
        </w:trPr>
        <w:tc>
          <w:tcPr>
            <w:tcW w:w="1096" w:type="dxa"/>
            <w:vAlign w:val="center"/>
          </w:tcPr>
          <w:p w14:paraId="439EBFEC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Tube Code</w:t>
            </w:r>
          </w:p>
        </w:tc>
        <w:tc>
          <w:tcPr>
            <w:tcW w:w="3010" w:type="dxa"/>
            <w:vAlign w:val="center"/>
          </w:tcPr>
          <w:p w14:paraId="3C35A60A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Tube Type</w:t>
            </w:r>
          </w:p>
        </w:tc>
        <w:tc>
          <w:tcPr>
            <w:tcW w:w="709" w:type="dxa"/>
            <w:vAlign w:val="center"/>
          </w:tcPr>
          <w:p w14:paraId="712F9749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Gel</w:t>
            </w:r>
          </w:p>
        </w:tc>
        <w:tc>
          <w:tcPr>
            <w:tcW w:w="1335" w:type="dxa"/>
            <w:vAlign w:val="center"/>
          </w:tcPr>
          <w:p w14:paraId="49CBBA90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Volume (ml)</w:t>
            </w:r>
          </w:p>
        </w:tc>
        <w:tc>
          <w:tcPr>
            <w:tcW w:w="978" w:type="dxa"/>
            <w:vAlign w:val="center"/>
          </w:tcPr>
          <w:p w14:paraId="27C107A5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BD ref.</w:t>
            </w:r>
          </w:p>
        </w:tc>
        <w:tc>
          <w:tcPr>
            <w:tcW w:w="944" w:type="dxa"/>
            <w:vAlign w:val="center"/>
          </w:tcPr>
          <w:p w14:paraId="334F1CE9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44" w:type="dxa"/>
            <w:vAlign w:val="center"/>
          </w:tcPr>
          <w:p w14:paraId="7D14D38F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% male</w:t>
            </w:r>
          </w:p>
        </w:tc>
      </w:tr>
      <w:tr w:rsidR="00B61204" w:rsidRPr="003158FE" w14:paraId="6D0B11C9" w14:textId="77777777" w:rsidTr="00B13289">
        <w:trPr>
          <w:trHeight w:val="453"/>
        </w:trPr>
        <w:tc>
          <w:tcPr>
            <w:tcW w:w="1096" w:type="dxa"/>
            <w:vAlign w:val="center"/>
          </w:tcPr>
          <w:p w14:paraId="13294071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3B</w:t>
            </w:r>
          </w:p>
        </w:tc>
        <w:tc>
          <w:tcPr>
            <w:tcW w:w="3010" w:type="dxa"/>
            <w:vAlign w:val="center"/>
          </w:tcPr>
          <w:p w14:paraId="3099DFC1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Plasma, sodium citrate (9NC)</w:t>
            </w:r>
          </w:p>
        </w:tc>
        <w:tc>
          <w:tcPr>
            <w:tcW w:w="709" w:type="dxa"/>
            <w:vAlign w:val="center"/>
          </w:tcPr>
          <w:p w14:paraId="1A29CB81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335" w:type="dxa"/>
            <w:vAlign w:val="center"/>
          </w:tcPr>
          <w:p w14:paraId="5070C5EA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2.7</w:t>
            </w:r>
          </w:p>
        </w:tc>
        <w:tc>
          <w:tcPr>
            <w:tcW w:w="978" w:type="dxa"/>
            <w:vAlign w:val="center"/>
          </w:tcPr>
          <w:p w14:paraId="116588BD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# 363048</w:t>
            </w:r>
          </w:p>
        </w:tc>
        <w:tc>
          <w:tcPr>
            <w:tcW w:w="944" w:type="dxa"/>
            <w:vAlign w:val="center"/>
          </w:tcPr>
          <w:p w14:paraId="7F3B6F42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944" w:type="dxa"/>
            <w:vAlign w:val="center"/>
          </w:tcPr>
          <w:p w14:paraId="26282473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32</w:t>
            </w:r>
          </w:p>
        </w:tc>
      </w:tr>
      <w:tr w:rsidR="00B61204" w:rsidRPr="003158FE" w14:paraId="43B8ACF4" w14:textId="77777777" w:rsidTr="00B13289">
        <w:trPr>
          <w:trHeight w:val="453"/>
        </w:trPr>
        <w:tc>
          <w:tcPr>
            <w:tcW w:w="1096" w:type="dxa"/>
            <w:vAlign w:val="center"/>
          </w:tcPr>
          <w:p w14:paraId="5CB64D32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4A</w:t>
            </w:r>
          </w:p>
        </w:tc>
        <w:tc>
          <w:tcPr>
            <w:tcW w:w="3010" w:type="dxa"/>
            <w:vAlign w:val="center"/>
          </w:tcPr>
          <w:p w14:paraId="58BC56B2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Serum, clot activator tube (CAT)</w:t>
            </w:r>
          </w:p>
        </w:tc>
        <w:tc>
          <w:tcPr>
            <w:tcW w:w="709" w:type="dxa"/>
            <w:vAlign w:val="center"/>
          </w:tcPr>
          <w:p w14:paraId="4C56DB35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335" w:type="dxa"/>
            <w:vAlign w:val="center"/>
          </w:tcPr>
          <w:p w14:paraId="3B24535A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78" w:type="dxa"/>
            <w:vAlign w:val="center"/>
          </w:tcPr>
          <w:p w14:paraId="7B9E6807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# 369032</w:t>
            </w:r>
          </w:p>
        </w:tc>
        <w:tc>
          <w:tcPr>
            <w:tcW w:w="944" w:type="dxa"/>
            <w:vAlign w:val="center"/>
          </w:tcPr>
          <w:p w14:paraId="0709C790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944" w:type="dxa"/>
            <w:vAlign w:val="center"/>
          </w:tcPr>
          <w:p w14:paraId="1D398BE6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32</w:t>
            </w:r>
          </w:p>
        </w:tc>
      </w:tr>
      <w:tr w:rsidR="00B61204" w:rsidRPr="003158FE" w14:paraId="262C15FA" w14:textId="77777777" w:rsidTr="00B13289">
        <w:trPr>
          <w:trHeight w:val="453"/>
        </w:trPr>
        <w:tc>
          <w:tcPr>
            <w:tcW w:w="1096" w:type="dxa"/>
            <w:vAlign w:val="center"/>
          </w:tcPr>
          <w:p w14:paraId="1ECFE189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5B</w:t>
            </w:r>
          </w:p>
        </w:tc>
        <w:tc>
          <w:tcPr>
            <w:tcW w:w="3010" w:type="dxa"/>
            <w:vAlign w:val="center"/>
          </w:tcPr>
          <w:p w14:paraId="280C16E5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Serum, separator tubes (SST)</w:t>
            </w:r>
          </w:p>
        </w:tc>
        <w:tc>
          <w:tcPr>
            <w:tcW w:w="709" w:type="dxa"/>
            <w:vAlign w:val="center"/>
          </w:tcPr>
          <w:p w14:paraId="72D705A9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335" w:type="dxa"/>
            <w:vAlign w:val="center"/>
          </w:tcPr>
          <w:p w14:paraId="3E01269F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3.5</w:t>
            </w:r>
          </w:p>
        </w:tc>
        <w:tc>
          <w:tcPr>
            <w:tcW w:w="978" w:type="dxa"/>
            <w:vAlign w:val="center"/>
          </w:tcPr>
          <w:p w14:paraId="4D336FE9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# 367957</w:t>
            </w:r>
          </w:p>
        </w:tc>
        <w:tc>
          <w:tcPr>
            <w:tcW w:w="944" w:type="dxa"/>
            <w:vAlign w:val="center"/>
          </w:tcPr>
          <w:p w14:paraId="495928CB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944" w:type="dxa"/>
            <w:vAlign w:val="center"/>
          </w:tcPr>
          <w:p w14:paraId="7C7EC3D7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32</w:t>
            </w:r>
          </w:p>
        </w:tc>
      </w:tr>
      <w:tr w:rsidR="00B61204" w:rsidRPr="003158FE" w14:paraId="786DF11D" w14:textId="77777777" w:rsidTr="00B13289">
        <w:trPr>
          <w:trHeight w:val="453"/>
        </w:trPr>
        <w:tc>
          <w:tcPr>
            <w:tcW w:w="1096" w:type="dxa"/>
            <w:vAlign w:val="center"/>
          </w:tcPr>
          <w:p w14:paraId="0453EFDD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6B</w:t>
            </w:r>
          </w:p>
        </w:tc>
        <w:tc>
          <w:tcPr>
            <w:tcW w:w="3010" w:type="dxa"/>
            <w:vAlign w:val="center"/>
          </w:tcPr>
          <w:p w14:paraId="2325B52C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Plasma, lithium heparin (LHPST)</w:t>
            </w:r>
          </w:p>
        </w:tc>
        <w:tc>
          <w:tcPr>
            <w:tcW w:w="709" w:type="dxa"/>
            <w:vAlign w:val="center"/>
          </w:tcPr>
          <w:p w14:paraId="78A42230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335" w:type="dxa"/>
            <w:vAlign w:val="center"/>
          </w:tcPr>
          <w:p w14:paraId="4BC07709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78" w:type="dxa"/>
            <w:vAlign w:val="center"/>
          </w:tcPr>
          <w:p w14:paraId="31A367D1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# 367374</w:t>
            </w:r>
          </w:p>
        </w:tc>
        <w:tc>
          <w:tcPr>
            <w:tcW w:w="944" w:type="dxa"/>
            <w:vAlign w:val="center"/>
          </w:tcPr>
          <w:p w14:paraId="64D284B5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944" w:type="dxa"/>
            <w:vAlign w:val="center"/>
          </w:tcPr>
          <w:p w14:paraId="7B39EE0A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32</w:t>
            </w:r>
          </w:p>
        </w:tc>
      </w:tr>
      <w:tr w:rsidR="00B61204" w:rsidRPr="003158FE" w14:paraId="5389731A" w14:textId="77777777" w:rsidTr="00B13289">
        <w:trPr>
          <w:trHeight w:val="453"/>
        </w:trPr>
        <w:tc>
          <w:tcPr>
            <w:tcW w:w="1096" w:type="dxa"/>
            <w:vAlign w:val="center"/>
          </w:tcPr>
          <w:p w14:paraId="2CC7CC90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7B</w:t>
            </w:r>
          </w:p>
        </w:tc>
        <w:tc>
          <w:tcPr>
            <w:tcW w:w="3010" w:type="dxa"/>
            <w:vAlign w:val="center"/>
          </w:tcPr>
          <w:p w14:paraId="07FF80DD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Plasma, K</w:t>
            </w:r>
            <w:r w:rsidRPr="003158FE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3158FE">
              <w:rPr>
                <w:sz w:val="18"/>
                <w:szCs w:val="18"/>
                <w:lang w:val="en-US"/>
              </w:rPr>
              <w:t>EDTA (K2E)</w:t>
            </w:r>
          </w:p>
        </w:tc>
        <w:tc>
          <w:tcPr>
            <w:tcW w:w="709" w:type="dxa"/>
            <w:vAlign w:val="center"/>
          </w:tcPr>
          <w:p w14:paraId="6FFF5BE0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335" w:type="dxa"/>
            <w:vAlign w:val="center"/>
          </w:tcPr>
          <w:p w14:paraId="3274860E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78" w:type="dxa"/>
            <w:vAlign w:val="center"/>
          </w:tcPr>
          <w:p w14:paraId="3B478D4B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# 368861</w:t>
            </w:r>
          </w:p>
        </w:tc>
        <w:tc>
          <w:tcPr>
            <w:tcW w:w="944" w:type="dxa"/>
            <w:vAlign w:val="center"/>
          </w:tcPr>
          <w:p w14:paraId="430457A7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944" w:type="dxa"/>
            <w:vAlign w:val="center"/>
          </w:tcPr>
          <w:p w14:paraId="18A3809B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33</w:t>
            </w:r>
          </w:p>
        </w:tc>
      </w:tr>
      <w:tr w:rsidR="00B61204" w:rsidRPr="003158FE" w14:paraId="1E058D60" w14:textId="77777777" w:rsidTr="00B13289">
        <w:trPr>
          <w:trHeight w:val="453"/>
        </w:trPr>
        <w:tc>
          <w:tcPr>
            <w:tcW w:w="1096" w:type="dxa"/>
            <w:vAlign w:val="center"/>
          </w:tcPr>
          <w:p w14:paraId="5B11A082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PIC</w:t>
            </w:r>
          </w:p>
        </w:tc>
        <w:tc>
          <w:tcPr>
            <w:tcW w:w="3010" w:type="dxa"/>
            <w:vAlign w:val="center"/>
          </w:tcPr>
          <w:p w14:paraId="4E4782ED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3158FE">
              <w:rPr>
                <w:sz w:val="18"/>
                <w:szCs w:val="18"/>
                <w:lang w:val="es-ES"/>
              </w:rPr>
              <w:t>Plasma, K2E + protease inhibitor (PIC)</w:t>
            </w:r>
          </w:p>
        </w:tc>
        <w:tc>
          <w:tcPr>
            <w:tcW w:w="709" w:type="dxa"/>
            <w:vAlign w:val="center"/>
          </w:tcPr>
          <w:p w14:paraId="2876A6ED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1335" w:type="dxa"/>
            <w:vAlign w:val="center"/>
          </w:tcPr>
          <w:p w14:paraId="6AEE89FE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78" w:type="dxa"/>
            <w:vAlign w:val="center"/>
          </w:tcPr>
          <w:p w14:paraId="5C30C271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# 366422</w:t>
            </w:r>
          </w:p>
        </w:tc>
        <w:tc>
          <w:tcPr>
            <w:tcW w:w="944" w:type="dxa"/>
            <w:vAlign w:val="center"/>
          </w:tcPr>
          <w:p w14:paraId="55A05BEA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944" w:type="dxa"/>
            <w:vAlign w:val="center"/>
          </w:tcPr>
          <w:p w14:paraId="03F30B4F" w14:textId="77777777" w:rsidR="00B61204" w:rsidRPr="003158FE" w:rsidRDefault="00B61204" w:rsidP="00B13289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3158FE">
              <w:rPr>
                <w:sz w:val="18"/>
                <w:szCs w:val="18"/>
                <w:lang w:val="en-US"/>
              </w:rPr>
              <w:t>32</w:t>
            </w:r>
          </w:p>
        </w:tc>
      </w:tr>
    </w:tbl>
    <w:p w14:paraId="560D4DC7" w14:textId="77777777" w:rsidR="00B61204" w:rsidRPr="003158FE" w:rsidRDefault="00B61204" w:rsidP="00B61204">
      <w:pPr>
        <w:spacing w:after="0" w:line="360" w:lineRule="auto"/>
        <w:rPr>
          <w:b/>
          <w:bCs/>
          <w:lang w:val="en-US"/>
        </w:rPr>
      </w:pPr>
    </w:p>
    <w:p w14:paraId="576DA415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  <w:r w:rsidRPr="003158FE">
        <w:rPr>
          <w:b/>
          <w:bCs/>
          <w:sz w:val="24"/>
          <w:szCs w:val="24"/>
          <w:lang w:val="en-US"/>
        </w:rPr>
        <w:t>Table ST1.</w:t>
      </w:r>
      <w:r w:rsidRPr="003158FE">
        <w:rPr>
          <w:sz w:val="24"/>
          <w:szCs w:val="24"/>
          <w:lang w:val="en-US"/>
        </w:rPr>
        <w:t xml:space="preserve"> Beckton Dickinson blood collection tubes.</w:t>
      </w:r>
    </w:p>
    <w:p w14:paraId="243C9CD6" w14:textId="1F5859D3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t>For all blood tubes 44 donors were measured in duplicate, except for the 7B (K</w:t>
      </w:r>
      <w:r w:rsidRPr="003158FE">
        <w:rPr>
          <w:sz w:val="24"/>
          <w:szCs w:val="24"/>
          <w:vertAlign w:val="subscript"/>
          <w:lang w:val="en-US"/>
        </w:rPr>
        <w:t>2</w:t>
      </w:r>
      <w:r w:rsidRPr="003158FE">
        <w:rPr>
          <w:sz w:val="24"/>
          <w:szCs w:val="24"/>
          <w:lang w:val="en-US"/>
        </w:rPr>
        <w:t xml:space="preserve">EDTA) </w:t>
      </w:r>
      <w:proofErr w:type="gramStart"/>
      <w:r w:rsidRPr="003158FE">
        <w:rPr>
          <w:sz w:val="24"/>
          <w:szCs w:val="24"/>
          <w:lang w:val="en-US"/>
        </w:rPr>
        <w:t>tubes  (</w:t>
      </w:r>
      <w:proofErr w:type="gramEnd"/>
      <w:r w:rsidRPr="003158FE">
        <w:rPr>
          <w:sz w:val="24"/>
          <w:szCs w:val="24"/>
          <w:lang w:val="en-US"/>
        </w:rPr>
        <w:t xml:space="preserve">one missing sample n=43). </w:t>
      </w:r>
    </w:p>
    <w:p w14:paraId="5B85B6AC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t>For all blood tubes 44 donors were measured in duplicate, except for the 7B (K</w:t>
      </w:r>
      <w:r w:rsidRPr="003158FE">
        <w:rPr>
          <w:sz w:val="24"/>
          <w:szCs w:val="24"/>
          <w:vertAlign w:val="subscript"/>
          <w:lang w:val="en-US"/>
        </w:rPr>
        <w:t>2</w:t>
      </w:r>
      <w:r w:rsidRPr="003158FE">
        <w:rPr>
          <w:sz w:val="24"/>
          <w:szCs w:val="24"/>
          <w:lang w:val="en-US"/>
        </w:rPr>
        <w:t xml:space="preserve">EDTA) </w:t>
      </w:r>
      <w:proofErr w:type="gramStart"/>
      <w:r w:rsidRPr="003158FE">
        <w:rPr>
          <w:sz w:val="24"/>
          <w:szCs w:val="24"/>
          <w:lang w:val="en-US"/>
        </w:rPr>
        <w:t>tubes  (</w:t>
      </w:r>
      <w:proofErr w:type="gramEnd"/>
      <w:r w:rsidRPr="003158FE">
        <w:rPr>
          <w:sz w:val="24"/>
          <w:szCs w:val="24"/>
          <w:lang w:val="en-US"/>
        </w:rPr>
        <w:t xml:space="preserve">one missing sample n=43). </w:t>
      </w:r>
    </w:p>
    <w:p w14:paraId="33BDC36C" w14:textId="0DC56E87" w:rsidR="00B61204" w:rsidRPr="003158FE" w:rsidRDefault="00B61204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br w:type="page"/>
      </w:r>
    </w:p>
    <w:tbl>
      <w:tblPr>
        <w:tblStyle w:val="Tabellenraster"/>
        <w:tblpPr w:leftFromText="141" w:rightFromText="141" w:tblpY="394"/>
        <w:tblW w:w="9067" w:type="dxa"/>
        <w:tblLayout w:type="fixed"/>
        <w:tblLook w:val="06A0" w:firstRow="1" w:lastRow="0" w:firstColumn="1" w:lastColumn="0" w:noHBand="1" w:noVBand="1"/>
      </w:tblPr>
      <w:tblGrid>
        <w:gridCol w:w="562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61204" w:rsidRPr="003158FE" w14:paraId="5EAA38EC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30FA429F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lastRenderedPageBreak/>
              <w:t>Apo</w:t>
            </w:r>
          </w:p>
        </w:tc>
        <w:tc>
          <w:tcPr>
            <w:tcW w:w="1701" w:type="dxa"/>
            <w:vAlign w:val="center"/>
          </w:tcPr>
          <w:p w14:paraId="0BDA9087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Peptid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E73873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sz w:val="16"/>
                <w:szCs w:val="16"/>
                <w:lang w:val="en-US"/>
              </w:rPr>
              <w:t>Prec</w:t>
            </w:r>
            <w:proofErr w:type="spellEnd"/>
            <w:r w:rsidRPr="003158FE">
              <w:rPr>
                <w:sz w:val="16"/>
                <w:szCs w:val="16"/>
                <w:lang w:val="en-US"/>
              </w:rPr>
              <w:t xml:space="preserve"> m/z </w:t>
            </w:r>
          </w:p>
        </w:tc>
        <w:tc>
          <w:tcPr>
            <w:tcW w:w="851" w:type="dxa"/>
            <w:vAlign w:val="center"/>
          </w:tcPr>
          <w:p w14:paraId="736D7076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CE (V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80532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Ion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02FBC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CE (V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81B764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Ion 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6556DD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CE (V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C22676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Ion 3</w:t>
            </w:r>
          </w:p>
        </w:tc>
        <w:tc>
          <w:tcPr>
            <w:tcW w:w="851" w:type="dxa"/>
            <w:vAlign w:val="center"/>
          </w:tcPr>
          <w:p w14:paraId="574A7653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Rt (min)</w:t>
            </w:r>
          </w:p>
        </w:tc>
      </w:tr>
      <w:tr w:rsidR="00B61204" w:rsidRPr="003158FE" w14:paraId="40E038B0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4356AFB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A-I</w:t>
            </w:r>
          </w:p>
        </w:tc>
        <w:tc>
          <w:tcPr>
            <w:tcW w:w="1701" w:type="dxa"/>
            <w:vAlign w:val="center"/>
          </w:tcPr>
          <w:p w14:paraId="6F9FF497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AKPA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L</w:t>
            </w:r>
            <w:r w:rsidRPr="003158FE">
              <w:rPr>
                <w:sz w:val="16"/>
                <w:szCs w:val="16"/>
                <w:lang w:val="en-US"/>
              </w:rPr>
              <w:t>EDL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74162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338.2</w:t>
            </w:r>
          </w:p>
        </w:tc>
        <w:tc>
          <w:tcPr>
            <w:tcW w:w="851" w:type="dxa"/>
            <w:vAlign w:val="center"/>
          </w:tcPr>
          <w:p w14:paraId="0814489D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53C1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8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C6BD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2045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53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C837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3B4F4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403.2</w:t>
            </w:r>
          </w:p>
        </w:tc>
        <w:tc>
          <w:tcPr>
            <w:tcW w:w="851" w:type="dxa"/>
            <w:vAlign w:val="center"/>
          </w:tcPr>
          <w:p w14:paraId="16B1DFB7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6.8</w:t>
            </w:r>
          </w:p>
        </w:tc>
      </w:tr>
      <w:tr w:rsidR="00B61204" w:rsidRPr="003158FE" w14:paraId="3B4A93C5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74EB7D2B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2DD48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V</w:t>
            </w:r>
            <w:r w:rsidRPr="003158FE">
              <w:rPr>
                <w:sz w:val="16"/>
                <w:szCs w:val="16"/>
                <w:lang w:val="en-US"/>
              </w:rPr>
              <w:t>QPYLDDFQK</w:t>
            </w:r>
          </w:p>
        </w:tc>
        <w:tc>
          <w:tcPr>
            <w:tcW w:w="850" w:type="dxa"/>
            <w:vAlign w:val="center"/>
          </w:tcPr>
          <w:p w14:paraId="3E3F2D43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626.8</w:t>
            </w:r>
          </w:p>
        </w:tc>
        <w:tc>
          <w:tcPr>
            <w:tcW w:w="851" w:type="dxa"/>
            <w:vAlign w:val="center"/>
          </w:tcPr>
          <w:p w14:paraId="18B84499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7294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2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7F2A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6193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02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0CDD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D2033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765.4</w:t>
            </w:r>
          </w:p>
        </w:tc>
        <w:tc>
          <w:tcPr>
            <w:tcW w:w="851" w:type="dxa"/>
            <w:vAlign w:val="center"/>
          </w:tcPr>
          <w:p w14:paraId="3FB91AEC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9.3</w:t>
            </w:r>
          </w:p>
        </w:tc>
      </w:tr>
      <w:tr w:rsidR="00B61204" w:rsidRPr="003158FE" w14:paraId="5EE82F79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3713C3B5" w14:textId="77777777" w:rsidR="00B61204" w:rsidRPr="003158FE" w:rsidRDefault="00B61204" w:rsidP="00B13289">
            <w:pPr>
              <w:spacing w:after="0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3158FE">
              <w:rPr>
                <w:i/>
                <w:iCs/>
                <w:sz w:val="16"/>
                <w:szCs w:val="16"/>
                <w:lang w:val="en-US"/>
              </w:rPr>
              <w:t>(a)</w:t>
            </w:r>
          </w:p>
        </w:tc>
        <w:tc>
          <w:tcPr>
            <w:tcW w:w="1701" w:type="dxa"/>
            <w:vAlign w:val="center"/>
          </w:tcPr>
          <w:p w14:paraId="0C47DA1D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LFLEPTQADIALL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K</w:t>
            </w:r>
          </w:p>
        </w:tc>
        <w:tc>
          <w:tcPr>
            <w:tcW w:w="850" w:type="dxa"/>
            <w:vAlign w:val="center"/>
          </w:tcPr>
          <w:p w14:paraId="3B87387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786.4</w:t>
            </w:r>
          </w:p>
        </w:tc>
        <w:tc>
          <w:tcPr>
            <w:tcW w:w="851" w:type="dxa"/>
            <w:vAlign w:val="center"/>
          </w:tcPr>
          <w:p w14:paraId="4D8E145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14:paraId="5EAED852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069.6</w:t>
            </w:r>
          </w:p>
        </w:tc>
        <w:tc>
          <w:tcPr>
            <w:tcW w:w="851" w:type="dxa"/>
            <w:vAlign w:val="center"/>
          </w:tcPr>
          <w:p w14:paraId="74AD9AA7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14:paraId="4312E2D7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198.7</w:t>
            </w:r>
          </w:p>
        </w:tc>
        <w:tc>
          <w:tcPr>
            <w:tcW w:w="851" w:type="dxa"/>
            <w:vAlign w:val="center"/>
          </w:tcPr>
          <w:p w14:paraId="46953AC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14:paraId="65FCDAFA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374.2</w:t>
            </w:r>
          </w:p>
        </w:tc>
        <w:tc>
          <w:tcPr>
            <w:tcW w:w="851" w:type="dxa"/>
            <w:vAlign w:val="center"/>
          </w:tcPr>
          <w:p w14:paraId="30699E3C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3.3</w:t>
            </w:r>
          </w:p>
        </w:tc>
      </w:tr>
      <w:tr w:rsidR="00B61204" w:rsidRPr="003158FE" w14:paraId="75EC9ED9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0C72205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4F1B86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GISSTTVTG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R</w:t>
            </w:r>
          </w:p>
        </w:tc>
        <w:tc>
          <w:tcPr>
            <w:tcW w:w="850" w:type="dxa"/>
            <w:vAlign w:val="center"/>
          </w:tcPr>
          <w:p w14:paraId="22DF9177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489.8</w:t>
            </w:r>
          </w:p>
        </w:tc>
        <w:tc>
          <w:tcPr>
            <w:tcW w:w="851" w:type="dxa"/>
            <w:vAlign w:val="center"/>
          </w:tcPr>
          <w:p w14:paraId="75DC3507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1BEB539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808.4</w:t>
            </w:r>
          </w:p>
        </w:tc>
        <w:tc>
          <w:tcPr>
            <w:tcW w:w="851" w:type="dxa"/>
            <w:vAlign w:val="center"/>
          </w:tcPr>
          <w:p w14:paraId="2DF2A00C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4FF2BE2E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634.4</w:t>
            </w:r>
          </w:p>
        </w:tc>
        <w:tc>
          <w:tcPr>
            <w:tcW w:w="851" w:type="dxa"/>
            <w:vAlign w:val="center"/>
          </w:tcPr>
          <w:p w14:paraId="2E76D20A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1F648F9E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33.3</w:t>
            </w:r>
          </w:p>
        </w:tc>
        <w:tc>
          <w:tcPr>
            <w:tcW w:w="851" w:type="dxa"/>
            <w:vAlign w:val="center"/>
          </w:tcPr>
          <w:p w14:paraId="6FE66CE6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.9</w:t>
            </w:r>
          </w:p>
        </w:tc>
      </w:tr>
      <w:tr w:rsidR="00B61204" w:rsidRPr="003158FE" w14:paraId="7658EB3C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1196EF3C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482C6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GTYSTTVTG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R</w:t>
            </w:r>
          </w:p>
        </w:tc>
        <w:tc>
          <w:tcPr>
            <w:tcW w:w="850" w:type="dxa"/>
            <w:vAlign w:val="center"/>
          </w:tcPr>
          <w:p w14:paraId="38F9C5B0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21.8</w:t>
            </w:r>
          </w:p>
        </w:tc>
        <w:tc>
          <w:tcPr>
            <w:tcW w:w="851" w:type="dxa"/>
            <w:vAlign w:val="center"/>
          </w:tcPr>
          <w:p w14:paraId="6121D00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14:paraId="69363CE9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634.4</w:t>
            </w:r>
          </w:p>
        </w:tc>
        <w:tc>
          <w:tcPr>
            <w:tcW w:w="851" w:type="dxa"/>
            <w:vAlign w:val="center"/>
          </w:tcPr>
          <w:p w14:paraId="60CBA277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14:paraId="7F2497AD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721.5</w:t>
            </w:r>
          </w:p>
        </w:tc>
        <w:tc>
          <w:tcPr>
            <w:tcW w:w="851" w:type="dxa"/>
            <w:vAlign w:val="center"/>
          </w:tcPr>
          <w:p w14:paraId="39DBCFFE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14:paraId="40C71EC3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33.3</w:t>
            </w:r>
          </w:p>
        </w:tc>
        <w:tc>
          <w:tcPr>
            <w:tcW w:w="851" w:type="dxa"/>
            <w:vAlign w:val="center"/>
          </w:tcPr>
          <w:p w14:paraId="31F3F05D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.3</w:t>
            </w:r>
          </w:p>
        </w:tc>
      </w:tr>
      <w:tr w:rsidR="00B61204" w:rsidRPr="003158FE" w14:paraId="5B896692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4C4559A1" w14:textId="77777777" w:rsidR="00B61204" w:rsidRPr="003158FE" w:rsidRDefault="00B61204" w:rsidP="00B13289">
            <w:pPr>
              <w:spacing w:after="0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3158FE">
              <w:rPr>
                <w:i/>
                <w:iCs/>
                <w:sz w:val="16"/>
                <w:szCs w:val="16"/>
                <w:lang w:val="en-US"/>
              </w:rPr>
              <w:t>A-II</w:t>
            </w:r>
          </w:p>
        </w:tc>
        <w:tc>
          <w:tcPr>
            <w:tcW w:w="1701" w:type="dxa"/>
            <w:vAlign w:val="center"/>
          </w:tcPr>
          <w:p w14:paraId="1B8C40A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SPELQAEA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K</w:t>
            </w:r>
          </w:p>
        </w:tc>
        <w:tc>
          <w:tcPr>
            <w:tcW w:w="850" w:type="dxa"/>
            <w:vAlign w:val="center"/>
          </w:tcPr>
          <w:p w14:paraId="6E98B48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486.7</w:t>
            </w:r>
          </w:p>
        </w:tc>
        <w:tc>
          <w:tcPr>
            <w:tcW w:w="851" w:type="dxa"/>
            <w:vAlign w:val="center"/>
          </w:tcPr>
          <w:p w14:paraId="7352C741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14:paraId="49B30093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443.2</w:t>
            </w:r>
          </w:p>
        </w:tc>
        <w:tc>
          <w:tcPr>
            <w:tcW w:w="851" w:type="dxa"/>
            <w:vAlign w:val="center"/>
          </w:tcPr>
          <w:p w14:paraId="7329D9E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14:paraId="279925DF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788.4</w:t>
            </w:r>
          </w:p>
        </w:tc>
        <w:tc>
          <w:tcPr>
            <w:tcW w:w="851" w:type="dxa"/>
            <w:vAlign w:val="center"/>
          </w:tcPr>
          <w:p w14:paraId="394EA34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14:paraId="18DA5DF1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659.4</w:t>
            </w:r>
          </w:p>
        </w:tc>
        <w:tc>
          <w:tcPr>
            <w:tcW w:w="851" w:type="dxa"/>
            <w:vAlign w:val="center"/>
          </w:tcPr>
          <w:p w14:paraId="0C52B22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.2</w:t>
            </w:r>
          </w:p>
        </w:tc>
      </w:tr>
      <w:tr w:rsidR="00B61204" w:rsidRPr="003158FE" w14:paraId="0A3C7249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4130D82A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E1970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EQLTPLI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K</w:t>
            </w:r>
          </w:p>
        </w:tc>
        <w:tc>
          <w:tcPr>
            <w:tcW w:w="850" w:type="dxa"/>
            <w:vAlign w:val="center"/>
          </w:tcPr>
          <w:p w14:paraId="2E6BC43B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471.2</w:t>
            </w:r>
          </w:p>
        </w:tc>
        <w:tc>
          <w:tcPr>
            <w:tcW w:w="851" w:type="dxa"/>
            <w:vAlign w:val="center"/>
          </w:tcPr>
          <w:p w14:paraId="7753D95B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66C674AA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71.4</w:t>
            </w:r>
          </w:p>
        </w:tc>
        <w:tc>
          <w:tcPr>
            <w:tcW w:w="851" w:type="dxa"/>
            <w:vAlign w:val="center"/>
          </w:tcPr>
          <w:p w14:paraId="66767A4B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6A3E7599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684.5</w:t>
            </w:r>
          </w:p>
        </w:tc>
        <w:tc>
          <w:tcPr>
            <w:tcW w:w="851" w:type="dxa"/>
            <w:vAlign w:val="center"/>
          </w:tcPr>
          <w:p w14:paraId="79324D10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14:paraId="19C360E4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60.2</w:t>
            </w:r>
          </w:p>
        </w:tc>
        <w:tc>
          <w:tcPr>
            <w:tcW w:w="851" w:type="dxa"/>
            <w:vAlign w:val="center"/>
          </w:tcPr>
          <w:p w14:paraId="7768CAE4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9.9</w:t>
            </w:r>
          </w:p>
        </w:tc>
      </w:tr>
      <w:tr w:rsidR="00B61204" w:rsidRPr="003158FE" w14:paraId="2E701359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4BF90BE6" w14:textId="77777777" w:rsidR="00B61204" w:rsidRPr="003158FE" w:rsidRDefault="00B61204" w:rsidP="00B13289">
            <w:pPr>
              <w:spacing w:after="0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3158FE">
              <w:rPr>
                <w:i/>
                <w:iCs/>
                <w:sz w:val="16"/>
                <w:szCs w:val="16"/>
                <w:lang w:val="en-US"/>
              </w:rPr>
              <w:t>A-IV</w:t>
            </w:r>
          </w:p>
        </w:tc>
        <w:tc>
          <w:tcPr>
            <w:tcW w:w="1701" w:type="dxa"/>
            <w:vAlign w:val="center"/>
          </w:tcPr>
          <w:p w14:paraId="2C4A44EE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LEPYADQL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R</w:t>
            </w:r>
          </w:p>
        </w:tc>
        <w:tc>
          <w:tcPr>
            <w:tcW w:w="850" w:type="dxa"/>
            <w:vAlign w:val="center"/>
          </w:tcPr>
          <w:p w14:paraId="38433827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52.8</w:t>
            </w:r>
          </w:p>
        </w:tc>
        <w:tc>
          <w:tcPr>
            <w:tcW w:w="851" w:type="dxa"/>
            <w:vAlign w:val="center"/>
          </w:tcPr>
          <w:p w14:paraId="05CDF3E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4912C68D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431.7</w:t>
            </w:r>
          </w:p>
        </w:tc>
        <w:tc>
          <w:tcPr>
            <w:tcW w:w="851" w:type="dxa"/>
            <w:vAlign w:val="center"/>
          </w:tcPr>
          <w:p w14:paraId="7057DCB2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14:paraId="75BA91D2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602.3</w:t>
            </w:r>
          </w:p>
        </w:tc>
        <w:tc>
          <w:tcPr>
            <w:tcW w:w="851" w:type="dxa"/>
            <w:vAlign w:val="center"/>
          </w:tcPr>
          <w:p w14:paraId="11791A8E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6DFC7766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43.1</w:t>
            </w:r>
          </w:p>
        </w:tc>
        <w:tc>
          <w:tcPr>
            <w:tcW w:w="851" w:type="dxa"/>
            <w:vAlign w:val="center"/>
          </w:tcPr>
          <w:p w14:paraId="097D7EA4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8.1</w:t>
            </w:r>
          </w:p>
        </w:tc>
      </w:tr>
      <w:tr w:rsidR="00B61204" w:rsidRPr="003158FE" w14:paraId="26438F07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1CA318E6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FEE1AF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LTPYADEF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K</w:t>
            </w:r>
          </w:p>
        </w:tc>
        <w:tc>
          <w:tcPr>
            <w:tcW w:w="850" w:type="dxa"/>
            <w:vAlign w:val="center"/>
          </w:tcPr>
          <w:p w14:paraId="4824BDE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42.2</w:t>
            </w:r>
          </w:p>
        </w:tc>
        <w:tc>
          <w:tcPr>
            <w:tcW w:w="851" w:type="dxa"/>
            <w:vAlign w:val="center"/>
          </w:tcPr>
          <w:p w14:paraId="44964420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14:paraId="53C0471B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435.2</w:t>
            </w:r>
          </w:p>
        </w:tc>
        <w:tc>
          <w:tcPr>
            <w:tcW w:w="851" w:type="dxa"/>
            <w:vAlign w:val="center"/>
          </w:tcPr>
          <w:p w14:paraId="1274BB97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14:paraId="234D4F19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609.3</w:t>
            </w:r>
          </w:p>
        </w:tc>
        <w:tc>
          <w:tcPr>
            <w:tcW w:w="851" w:type="dxa"/>
            <w:vAlign w:val="center"/>
          </w:tcPr>
          <w:p w14:paraId="67E0313F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14:paraId="1ECE1C73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15.1</w:t>
            </w:r>
          </w:p>
        </w:tc>
        <w:tc>
          <w:tcPr>
            <w:tcW w:w="851" w:type="dxa"/>
            <w:vAlign w:val="center"/>
          </w:tcPr>
          <w:p w14:paraId="6426241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8.8</w:t>
            </w:r>
          </w:p>
        </w:tc>
      </w:tr>
      <w:tr w:rsidR="00B61204" w:rsidRPr="003158FE" w14:paraId="280AFB2F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08D2BF03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F683CD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SLAPYAQDTQE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K</w:t>
            </w:r>
          </w:p>
        </w:tc>
        <w:tc>
          <w:tcPr>
            <w:tcW w:w="850" w:type="dxa"/>
            <w:vAlign w:val="center"/>
          </w:tcPr>
          <w:p w14:paraId="672AFB4E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675.8</w:t>
            </w:r>
          </w:p>
        </w:tc>
        <w:tc>
          <w:tcPr>
            <w:tcW w:w="851" w:type="dxa"/>
            <w:vAlign w:val="center"/>
          </w:tcPr>
          <w:p w14:paraId="76F7C323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0613D2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40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332DBC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6E8C52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75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09E58E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B8422A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01.1</w:t>
            </w:r>
          </w:p>
        </w:tc>
        <w:tc>
          <w:tcPr>
            <w:tcW w:w="851" w:type="dxa"/>
            <w:vAlign w:val="center"/>
          </w:tcPr>
          <w:p w14:paraId="75CF2D5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6.8</w:t>
            </w:r>
          </w:p>
        </w:tc>
      </w:tr>
      <w:tr w:rsidR="00B61204" w:rsidRPr="003158FE" w14:paraId="683A7A7C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485303BB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701" w:type="dxa"/>
            <w:vAlign w:val="center"/>
          </w:tcPr>
          <w:p w14:paraId="33C2E59D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TGISP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L</w:t>
            </w:r>
            <w:r w:rsidRPr="003158FE">
              <w:rPr>
                <w:sz w:val="16"/>
                <w:szCs w:val="16"/>
                <w:lang w:val="en-US"/>
              </w:rPr>
              <w:t>ALIK</w:t>
            </w:r>
          </w:p>
        </w:tc>
        <w:tc>
          <w:tcPr>
            <w:tcW w:w="850" w:type="dxa"/>
            <w:vAlign w:val="center"/>
          </w:tcPr>
          <w:p w14:paraId="56EF9937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06.8</w:t>
            </w:r>
          </w:p>
        </w:tc>
        <w:tc>
          <w:tcPr>
            <w:tcW w:w="851" w:type="dxa"/>
            <w:vAlign w:val="center"/>
          </w:tcPr>
          <w:p w14:paraId="40D5C360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FF08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74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8D9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8BC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65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1E37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FD642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72.2</w:t>
            </w:r>
          </w:p>
        </w:tc>
        <w:tc>
          <w:tcPr>
            <w:tcW w:w="851" w:type="dxa"/>
            <w:vAlign w:val="center"/>
          </w:tcPr>
          <w:p w14:paraId="759B773E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2.4</w:t>
            </w:r>
          </w:p>
        </w:tc>
      </w:tr>
      <w:tr w:rsidR="00B61204" w:rsidRPr="003158FE" w14:paraId="143588A7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2679D5B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08B230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TEVIPP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L</w:t>
            </w:r>
            <w:r w:rsidRPr="003158FE">
              <w:rPr>
                <w:sz w:val="16"/>
                <w:szCs w:val="16"/>
                <w:lang w:val="en-US"/>
              </w:rPr>
              <w:t>IENR</w:t>
            </w:r>
          </w:p>
        </w:tc>
        <w:tc>
          <w:tcPr>
            <w:tcW w:w="850" w:type="dxa"/>
            <w:vAlign w:val="center"/>
          </w:tcPr>
          <w:p w14:paraId="07A893B6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640.9</w:t>
            </w:r>
          </w:p>
        </w:tc>
        <w:tc>
          <w:tcPr>
            <w:tcW w:w="851" w:type="dxa"/>
            <w:vAlign w:val="center"/>
          </w:tcPr>
          <w:p w14:paraId="69377067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D9B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83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E326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F95B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44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5A6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926FB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330.2</w:t>
            </w:r>
          </w:p>
        </w:tc>
        <w:tc>
          <w:tcPr>
            <w:tcW w:w="851" w:type="dxa"/>
            <w:vAlign w:val="center"/>
          </w:tcPr>
          <w:p w14:paraId="31C957AE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1.4</w:t>
            </w:r>
          </w:p>
        </w:tc>
      </w:tr>
      <w:tr w:rsidR="00B61204" w:rsidRPr="003158FE" w14:paraId="4069E602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64C82B5C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B100</w:t>
            </w:r>
          </w:p>
        </w:tc>
        <w:tc>
          <w:tcPr>
            <w:tcW w:w="1701" w:type="dxa"/>
            <w:vAlign w:val="center"/>
          </w:tcPr>
          <w:p w14:paraId="6E344734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FPE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V</w:t>
            </w:r>
            <w:r w:rsidRPr="003158FE">
              <w:rPr>
                <w:sz w:val="16"/>
                <w:szCs w:val="16"/>
                <w:lang w:val="en-US"/>
              </w:rPr>
              <w:t>DVLTK</w:t>
            </w:r>
          </w:p>
        </w:tc>
        <w:tc>
          <w:tcPr>
            <w:tcW w:w="850" w:type="dxa"/>
            <w:vAlign w:val="center"/>
          </w:tcPr>
          <w:p w14:paraId="669C8D79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24.3</w:t>
            </w:r>
          </w:p>
        </w:tc>
        <w:tc>
          <w:tcPr>
            <w:tcW w:w="851" w:type="dxa"/>
            <w:vAlign w:val="center"/>
          </w:tcPr>
          <w:p w14:paraId="1EEC5744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C4A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45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E2C1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0EE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90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5ADA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D48B8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803.5</w:t>
            </w:r>
          </w:p>
        </w:tc>
        <w:tc>
          <w:tcPr>
            <w:tcW w:w="851" w:type="dxa"/>
            <w:vAlign w:val="center"/>
          </w:tcPr>
          <w:p w14:paraId="465B877F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1.2</w:t>
            </w:r>
          </w:p>
        </w:tc>
      </w:tr>
      <w:tr w:rsidR="00B61204" w:rsidRPr="003158FE" w14:paraId="7A4D79E1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39A9B08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C-I</w:t>
            </w:r>
          </w:p>
        </w:tc>
        <w:tc>
          <w:tcPr>
            <w:tcW w:w="1701" w:type="dxa"/>
            <w:vAlign w:val="center"/>
          </w:tcPr>
          <w:p w14:paraId="3DE5B75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EFGNT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L</w:t>
            </w:r>
            <w:r w:rsidRPr="003158FE">
              <w:rPr>
                <w:sz w:val="16"/>
                <w:szCs w:val="16"/>
                <w:lang w:val="en-US"/>
              </w:rPr>
              <w:t>EDK</w:t>
            </w:r>
          </w:p>
        </w:tc>
        <w:tc>
          <w:tcPr>
            <w:tcW w:w="850" w:type="dxa"/>
            <w:vAlign w:val="center"/>
          </w:tcPr>
          <w:p w14:paraId="30B709A0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26.7</w:t>
            </w:r>
          </w:p>
        </w:tc>
        <w:tc>
          <w:tcPr>
            <w:tcW w:w="851" w:type="dxa"/>
            <w:vAlign w:val="center"/>
          </w:tcPr>
          <w:p w14:paraId="78F91F7B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A228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60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7E5F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1F0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77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AC59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C82BD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391.2</w:t>
            </w:r>
          </w:p>
        </w:tc>
        <w:tc>
          <w:tcPr>
            <w:tcW w:w="851" w:type="dxa"/>
            <w:vAlign w:val="center"/>
          </w:tcPr>
          <w:p w14:paraId="07704D2D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7.0</w:t>
            </w:r>
          </w:p>
        </w:tc>
      </w:tr>
      <w:tr w:rsidR="00B61204" w:rsidRPr="003158FE" w14:paraId="1834D376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0949B85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C3157A3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TPDVSSA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L</w:t>
            </w:r>
            <w:r w:rsidRPr="003158FE">
              <w:rPr>
                <w:sz w:val="16"/>
                <w:szCs w:val="16"/>
                <w:lang w:val="en-US"/>
              </w:rPr>
              <w:t>DK</w:t>
            </w:r>
          </w:p>
        </w:tc>
        <w:tc>
          <w:tcPr>
            <w:tcW w:w="850" w:type="dxa"/>
            <w:vAlign w:val="center"/>
          </w:tcPr>
          <w:p w14:paraId="3BFC0259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16.8</w:t>
            </w:r>
          </w:p>
        </w:tc>
        <w:tc>
          <w:tcPr>
            <w:tcW w:w="851" w:type="dxa"/>
            <w:vAlign w:val="center"/>
          </w:tcPr>
          <w:p w14:paraId="4DF2ED2B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667B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46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710C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6A5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83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741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FEDE2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620.3</w:t>
            </w:r>
          </w:p>
        </w:tc>
        <w:tc>
          <w:tcPr>
            <w:tcW w:w="851" w:type="dxa"/>
            <w:vAlign w:val="center"/>
          </w:tcPr>
          <w:p w14:paraId="1E35FCED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7.6</w:t>
            </w:r>
          </w:p>
        </w:tc>
      </w:tr>
      <w:tr w:rsidR="00B61204" w:rsidRPr="003158FE" w14:paraId="131827DC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3DA114A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C-II</w:t>
            </w:r>
          </w:p>
        </w:tc>
        <w:tc>
          <w:tcPr>
            <w:tcW w:w="1701" w:type="dxa"/>
            <w:vAlign w:val="center"/>
          </w:tcPr>
          <w:p w14:paraId="67A2531C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ES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L</w:t>
            </w:r>
            <w:r w:rsidRPr="003158FE">
              <w:rPr>
                <w:sz w:val="16"/>
                <w:szCs w:val="16"/>
                <w:lang w:val="en-US"/>
              </w:rPr>
              <w:t>SSYWESAK</w:t>
            </w:r>
          </w:p>
        </w:tc>
        <w:tc>
          <w:tcPr>
            <w:tcW w:w="850" w:type="dxa"/>
            <w:vAlign w:val="center"/>
          </w:tcPr>
          <w:p w14:paraId="595B507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643.8</w:t>
            </w:r>
          </w:p>
        </w:tc>
        <w:tc>
          <w:tcPr>
            <w:tcW w:w="851" w:type="dxa"/>
            <w:vAlign w:val="center"/>
          </w:tcPr>
          <w:p w14:paraId="1F2A78F0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6043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95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B259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C92A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87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1904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7703D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783.4</w:t>
            </w:r>
          </w:p>
        </w:tc>
        <w:tc>
          <w:tcPr>
            <w:tcW w:w="851" w:type="dxa"/>
            <w:vAlign w:val="center"/>
          </w:tcPr>
          <w:p w14:paraId="0AB9C06F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9.6</w:t>
            </w:r>
          </w:p>
        </w:tc>
      </w:tr>
      <w:tr w:rsidR="00B61204" w:rsidRPr="003158FE" w14:paraId="15BD715A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20BDEBFB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112B37B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TYLPA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V</w:t>
            </w:r>
            <w:r w:rsidRPr="003158FE">
              <w:rPr>
                <w:sz w:val="16"/>
                <w:szCs w:val="16"/>
                <w:lang w:val="en-US"/>
              </w:rPr>
              <w:t>DEK</w:t>
            </w:r>
          </w:p>
        </w:tc>
        <w:tc>
          <w:tcPr>
            <w:tcW w:w="850" w:type="dxa"/>
            <w:vAlign w:val="center"/>
          </w:tcPr>
          <w:p w14:paraId="357C5179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18.3</w:t>
            </w:r>
          </w:p>
        </w:tc>
        <w:tc>
          <w:tcPr>
            <w:tcW w:w="851" w:type="dxa"/>
            <w:vAlign w:val="center"/>
          </w:tcPr>
          <w:p w14:paraId="7D4E55FC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AC3E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6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9E91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E490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77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3185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9808E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658.3</w:t>
            </w:r>
          </w:p>
        </w:tc>
        <w:tc>
          <w:tcPr>
            <w:tcW w:w="851" w:type="dxa"/>
            <w:vAlign w:val="center"/>
          </w:tcPr>
          <w:p w14:paraId="78E574C4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8.4</w:t>
            </w:r>
          </w:p>
        </w:tc>
      </w:tr>
      <w:tr w:rsidR="00B61204" w:rsidRPr="003158FE" w14:paraId="5306D53C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1FB24929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C-III</w:t>
            </w:r>
          </w:p>
        </w:tc>
        <w:tc>
          <w:tcPr>
            <w:tcW w:w="1701" w:type="dxa"/>
            <w:vAlign w:val="center"/>
          </w:tcPr>
          <w:p w14:paraId="15AD7DF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GWVTDGFSS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L</w:t>
            </w:r>
            <w:r w:rsidRPr="003158FE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850" w:type="dxa"/>
            <w:vAlign w:val="center"/>
          </w:tcPr>
          <w:p w14:paraId="3BC63EED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98.8</w:t>
            </w:r>
          </w:p>
        </w:tc>
        <w:tc>
          <w:tcPr>
            <w:tcW w:w="851" w:type="dxa"/>
            <w:vAlign w:val="center"/>
          </w:tcPr>
          <w:p w14:paraId="3F68EDE7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EA9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4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B7C6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A41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95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D9B7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BFCC0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854.4</w:t>
            </w:r>
          </w:p>
        </w:tc>
        <w:tc>
          <w:tcPr>
            <w:tcW w:w="851" w:type="dxa"/>
            <w:vAlign w:val="center"/>
          </w:tcPr>
          <w:p w14:paraId="33BC1F3A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1.3</w:t>
            </w:r>
          </w:p>
        </w:tc>
      </w:tr>
      <w:tr w:rsidR="00B61204" w:rsidRPr="003158FE" w14:paraId="11D637D4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482F30B1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56BE49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DALSSVQESQ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V</w:t>
            </w:r>
            <w:r w:rsidRPr="003158FE">
              <w:rPr>
                <w:sz w:val="16"/>
                <w:szCs w:val="16"/>
                <w:lang w:val="en-US"/>
              </w:rPr>
              <w:t>AQQAR</w:t>
            </w:r>
          </w:p>
        </w:tc>
        <w:tc>
          <w:tcPr>
            <w:tcW w:w="850" w:type="dxa"/>
            <w:vAlign w:val="center"/>
          </w:tcPr>
          <w:p w14:paraId="272D8372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72.9</w:t>
            </w:r>
          </w:p>
        </w:tc>
        <w:tc>
          <w:tcPr>
            <w:tcW w:w="851" w:type="dxa"/>
            <w:vAlign w:val="center"/>
          </w:tcPr>
          <w:p w14:paraId="1818794B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3A8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50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63D3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6FCA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3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85EE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AC485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672.4</w:t>
            </w:r>
          </w:p>
        </w:tc>
        <w:tc>
          <w:tcPr>
            <w:tcW w:w="851" w:type="dxa"/>
            <w:vAlign w:val="center"/>
          </w:tcPr>
          <w:p w14:paraId="5211D99D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8.8</w:t>
            </w:r>
          </w:p>
        </w:tc>
      </w:tr>
      <w:tr w:rsidR="00B61204" w:rsidRPr="003158FE" w14:paraId="26B53E62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622877B0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701" w:type="dxa"/>
            <w:vAlign w:val="center"/>
          </w:tcPr>
          <w:p w14:paraId="45847334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SELEEQLTP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V</w:t>
            </w:r>
            <w:r w:rsidRPr="003158FE">
              <w:rPr>
                <w:sz w:val="16"/>
                <w:szCs w:val="16"/>
                <w:lang w:val="en-US"/>
              </w:rPr>
              <w:t>AEETR</w:t>
            </w:r>
          </w:p>
        </w:tc>
        <w:tc>
          <w:tcPr>
            <w:tcW w:w="850" w:type="dxa"/>
            <w:vAlign w:val="center"/>
          </w:tcPr>
          <w:p w14:paraId="05446AAF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77.6</w:t>
            </w:r>
          </w:p>
        </w:tc>
        <w:tc>
          <w:tcPr>
            <w:tcW w:w="851" w:type="dxa"/>
            <w:vAlign w:val="center"/>
          </w:tcPr>
          <w:p w14:paraId="2CBD786B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673A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80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0B6A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B859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82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C2D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ACF46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605.2</w:t>
            </w:r>
          </w:p>
        </w:tc>
        <w:tc>
          <w:tcPr>
            <w:tcW w:w="851" w:type="dxa"/>
            <w:vAlign w:val="center"/>
          </w:tcPr>
          <w:p w14:paraId="220EA3F9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0.0</w:t>
            </w:r>
          </w:p>
        </w:tc>
      </w:tr>
      <w:tr w:rsidR="00B61204" w:rsidRPr="003158FE" w14:paraId="317A9B56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1226EE8D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A9A4C7E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LGP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L</w:t>
            </w:r>
            <w:r w:rsidRPr="003158FE">
              <w:rPr>
                <w:sz w:val="16"/>
                <w:szCs w:val="16"/>
                <w:lang w:val="en-US"/>
              </w:rPr>
              <w:t>VQG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758399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484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4647F2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42CDB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588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DA5479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E776E1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701.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C8762D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6A470F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489.2</w:t>
            </w:r>
          </w:p>
        </w:tc>
        <w:tc>
          <w:tcPr>
            <w:tcW w:w="851" w:type="dxa"/>
            <w:vAlign w:val="center"/>
          </w:tcPr>
          <w:p w14:paraId="1C34D275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7.8</w:t>
            </w:r>
          </w:p>
        </w:tc>
      </w:tr>
      <w:tr w:rsidR="00B61204" w:rsidRPr="003158FE" w14:paraId="59A275B7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47A5FAFF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E34</w:t>
            </w:r>
          </w:p>
        </w:tc>
        <w:tc>
          <w:tcPr>
            <w:tcW w:w="1701" w:type="dxa"/>
            <w:vAlign w:val="center"/>
          </w:tcPr>
          <w:p w14:paraId="459AF0C9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LA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V</w:t>
            </w:r>
            <w:r w:rsidRPr="003158FE">
              <w:rPr>
                <w:sz w:val="16"/>
                <w:szCs w:val="16"/>
                <w:lang w:val="en-US"/>
              </w:rPr>
              <w:t>YQAG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3B4A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47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1C7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CEB7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66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F9DB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02F3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76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D8C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6BC02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502.3</w:t>
            </w:r>
          </w:p>
        </w:tc>
        <w:tc>
          <w:tcPr>
            <w:tcW w:w="851" w:type="dxa"/>
            <w:vAlign w:val="center"/>
          </w:tcPr>
          <w:p w14:paraId="19E74DDA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6.7</w:t>
            </w:r>
          </w:p>
        </w:tc>
      </w:tr>
      <w:tr w:rsidR="00B61204" w:rsidRPr="003158FE" w14:paraId="18076658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488ADF4C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E2</w:t>
            </w:r>
          </w:p>
        </w:tc>
        <w:tc>
          <w:tcPr>
            <w:tcW w:w="1701" w:type="dxa"/>
            <w:vAlign w:val="center"/>
          </w:tcPr>
          <w:p w14:paraId="12A53D14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C[cm]LAVYQAGA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F344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55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116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3CB9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83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560E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08D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76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666B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CDE80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665.3</w:t>
            </w:r>
          </w:p>
        </w:tc>
        <w:tc>
          <w:tcPr>
            <w:tcW w:w="851" w:type="dxa"/>
            <w:vAlign w:val="center"/>
          </w:tcPr>
          <w:p w14:paraId="29A0C738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7.3</w:t>
            </w:r>
          </w:p>
        </w:tc>
      </w:tr>
      <w:tr w:rsidR="00B61204" w:rsidRPr="003158FE" w14:paraId="738FBFEC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6EEDFDE1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E4</w:t>
            </w:r>
          </w:p>
        </w:tc>
        <w:tc>
          <w:tcPr>
            <w:tcW w:w="1701" w:type="dxa"/>
            <w:vAlign w:val="center"/>
          </w:tcPr>
          <w:p w14:paraId="3B319E9E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LGADMEDV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EF33B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50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047C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22C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76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55C1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A9CD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64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B67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87E4D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518.3</w:t>
            </w:r>
          </w:p>
        </w:tc>
        <w:tc>
          <w:tcPr>
            <w:tcW w:w="851" w:type="dxa"/>
            <w:vAlign w:val="center"/>
          </w:tcPr>
          <w:p w14:paraId="48620612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7.5</w:t>
            </w:r>
          </w:p>
        </w:tc>
      </w:tr>
      <w:tr w:rsidR="00B61204" w:rsidRPr="003158FE" w14:paraId="288E4D6C" w14:textId="77777777" w:rsidTr="00B13289">
        <w:trPr>
          <w:trHeight w:val="340"/>
        </w:trPr>
        <w:tc>
          <w:tcPr>
            <w:tcW w:w="562" w:type="dxa"/>
            <w:vAlign w:val="center"/>
          </w:tcPr>
          <w:p w14:paraId="6CC2A356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E23</w:t>
            </w:r>
          </w:p>
        </w:tc>
        <w:tc>
          <w:tcPr>
            <w:tcW w:w="1701" w:type="dxa"/>
            <w:vAlign w:val="center"/>
          </w:tcPr>
          <w:p w14:paraId="02011BF2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LGADMEDVC[cm]G</w:t>
            </w:r>
            <w:r w:rsidRPr="003158FE">
              <w:rPr>
                <w:b/>
                <w:bCs/>
                <w:sz w:val="16"/>
                <w:szCs w:val="16"/>
                <w:u w:val="single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D692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61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A011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4DB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73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3F84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05D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98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1E7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4C6E6" w14:textId="77777777" w:rsidR="00B61204" w:rsidRPr="003158FE" w:rsidRDefault="00B61204" w:rsidP="00B13289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3158FE">
              <w:rPr>
                <w:rFonts w:cstheme="minorHAnsi"/>
                <w:sz w:val="16"/>
                <w:szCs w:val="16"/>
                <w:lang w:val="en-US"/>
              </w:rPr>
              <w:t>866.3</w:t>
            </w:r>
          </w:p>
        </w:tc>
        <w:tc>
          <w:tcPr>
            <w:tcW w:w="851" w:type="dxa"/>
            <w:vAlign w:val="center"/>
          </w:tcPr>
          <w:p w14:paraId="5A4F2013" w14:textId="77777777" w:rsidR="00B61204" w:rsidRPr="003158FE" w:rsidRDefault="00B61204" w:rsidP="00B1328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3158FE">
              <w:rPr>
                <w:sz w:val="16"/>
                <w:szCs w:val="16"/>
                <w:lang w:val="en-US"/>
              </w:rPr>
              <w:t>7.9</w:t>
            </w:r>
          </w:p>
        </w:tc>
      </w:tr>
    </w:tbl>
    <w:p w14:paraId="2A60DCDD" w14:textId="77777777" w:rsidR="00B61204" w:rsidRPr="003158FE" w:rsidRDefault="00B61204" w:rsidP="00B61204">
      <w:pPr>
        <w:spacing w:line="360" w:lineRule="auto"/>
        <w:rPr>
          <w:b/>
          <w:bCs/>
          <w:sz w:val="24"/>
          <w:szCs w:val="24"/>
          <w:lang w:val="en-US"/>
        </w:rPr>
      </w:pPr>
    </w:p>
    <w:p w14:paraId="553747F6" w14:textId="77777777" w:rsidR="004B0880" w:rsidRPr="003158FE" w:rsidRDefault="004B0880" w:rsidP="00B61204">
      <w:pPr>
        <w:spacing w:line="360" w:lineRule="auto"/>
        <w:rPr>
          <w:b/>
          <w:bCs/>
          <w:sz w:val="24"/>
          <w:szCs w:val="24"/>
          <w:lang w:val="en-US"/>
        </w:rPr>
      </w:pPr>
    </w:p>
    <w:p w14:paraId="3A1A8562" w14:textId="656C687F" w:rsidR="00493034" w:rsidRPr="003158FE" w:rsidRDefault="00B61204" w:rsidP="004B0880">
      <w:pPr>
        <w:spacing w:line="360" w:lineRule="auto"/>
        <w:rPr>
          <w:sz w:val="24"/>
          <w:szCs w:val="24"/>
          <w:lang w:val="en-US"/>
        </w:rPr>
      </w:pPr>
      <w:r w:rsidRPr="003158FE">
        <w:rPr>
          <w:b/>
          <w:bCs/>
          <w:sz w:val="24"/>
          <w:szCs w:val="24"/>
          <w:lang w:val="en-US"/>
        </w:rPr>
        <w:t>Table ST2.</w:t>
      </w:r>
      <w:r w:rsidRPr="003158FE">
        <w:rPr>
          <w:sz w:val="24"/>
          <w:szCs w:val="24"/>
          <w:lang w:val="en-US"/>
        </w:rPr>
        <w:t xml:space="preserve"> M/z values, retention times (</w:t>
      </w:r>
      <w:proofErr w:type="gramStart"/>
      <w:r w:rsidRPr="003158FE">
        <w:rPr>
          <w:sz w:val="24"/>
          <w:szCs w:val="24"/>
          <w:lang w:val="en-US"/>
        </w:rPr>
        <w:t>Rt</w:t>
      </w:r>
      <w:proofErr w:type="gramEnd"/>
      <w:r w:rsidRPr="003158FE">
        <w:rPr>
          <w:sz w:val="24"/>
          <w:szCs w:val="24"/>
          <w:lang w:val="en-US"/>
        </w:rPr>
        <w:t xml:space="preserve">) and collision energies (CE) for the 3 MRM transitions measured for 22 peptides of 9 apolipoproteins as published earlier for 6 apos </w:t>
      </w:r>
      <w:r w:rsidRPr="003158FE">
        <w:rPr>
          <w:sz w:val="24"/>
          <w:szCs w:val="24"/>
          <w:lang w:val="en-US"/>
        </w:rPr>
        <w:fldChar w:fldCharType="begin">
          <w:fldData xml:space="preserve">PEVuZE5vdGU+PENpdGU+PEF1dGhvcj52YW4gZGVuIEJyb2VrPC9BdXRob3I+PFllYXI+MjAxNjwv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</w:fldData>
        </w:fldChar>
      </w:r>
      <w:r w:rsidRPr="003158FE">
        <w:rPr>
          <w:sz w:val="24"/>
          <w:szCs w:val="24"/>
          <w:lang w:val="en-US"/>
        </w:rPr>
        <w:instrText xml:space="preserve"> ADDIN EN.CITE </w:instrText>
      </w:r>
      <w:r w:rsidRPr="003158FE">
        <w:rPr>
          <w:sz w:val="24"/>
          <w:szCs w:val="24"/>
          <w:lang w:val="en-US"/>
        </w:rPr>
        <w:fldChar w:fldCharType="begin">
          <w:fldData xml:space="preserve">PEVuZE5vdGU+PENpdGU+PEF1dGhvcj52YW4gZGVuIEJyb2VrPC9BdXRob3I+PFllYXI+MjAxNjwv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</w:fldData>
        </w:fldChar>
      </w:r>
      <w:r w:rsidRPr="003158FE">
        <w:rPr>
          <w:sz w:val="24"/>
          <w:szCs w:val="24"/>
          <w:lang w:val="en-US"/>
        </w:rPr>
        <w:instrText xml:space="preserve"> ADDIN EN.CITE.DATA </w:instrText>
      </w:r>
      <w:r w:rsidRPr="003158FE">
        <w:rPr>
          <w:sz w:val="24"/>
          <w:szCs w:val="24"/>
          <w:lang w:val="en-US"/>
        </w:rPr>
      </w:r>
      <w:r w:rsidRPr="003158FE">
        <w:rPr>
          <w:sz w:val="24"/>
          <w:szCs w:val="24"/>
          <w:lang w:val="en-US"/>
        </w:rPr>
        <w:fldChar w:fldCharType="end"/>
      </w:r>
      <w:r w:rsidRPr="003158FE">
        <w:rPr>
          <w:sz w:val="24"/>
          <w:szCs w:val="24"/>
          <w:lang w:val="en-US"/>
        </w:rPr>
      </w:r>
      <w:r w:rsidRPr="003158FE">
        <w:rPr>
          <w:sz w:val="24"/>
          <w:szCs w:val="24"/>
          <w:lang w:val="en-US"/>
        </w:rPr>
        <w:fldChar w:fldCharType="separate"/>
      </w:r>
      <w:r w:rsidRPr="003158FE">
        <w:rPr>
          <w:noProof/>
          <w:sz w:val="24"/>
          <w:szCs w:val="24"/>
          <w:lang w:val="en-US"/>
        </w:rPr>
        <w:t>(4)</w:t>
      </w:r>
      <w:r w:rsidRPr="003158FE">
        <w:rPr>
          <w:sz w:val="24"/>
          <w:szCs w:val="24"/>
          <w:lang w:val="en-US"/>
        </w:rPr>
        <w:fldChar w:fldCharType="end"/>
      </w:r>
      <w:r w:rsidRPr="003158FE">
        <w:rPr>
          <w:sz w:val="24"/>
          <w:szCs w:val="24"/>
          <w:lang w:val="en-US"/>
        </w:rPr>
        <w:t xml:space="preserve">. </w:t>
      </w:r>
      <w:proofErr w:type="gramStart"/>
      <w:r w:rsidRPr="003158FE">
        <w:rPr>
          <w:sz w:val="24"/>
          <w:szCs w:val="24"/>
          <w:lang w:val="en-US"/>
        </w:rPr>
        <w:t>Apo(</w:t>
      </w:r>
      <w:proofErr w:type="gramEnd"/>
      <w:r w:rsidRPr="003158FE">
        <w:rPr>
          <w:sz w:val="24"/>
          <w:szCs w:val="24"/>
          <w:lang w:val="en-US"/>
        </w:rPr>
        <w:t xml:space="preserve">a), A-II and A-IV were newly added in the MRM-MS/MS measurements of the multiplex apolipoproteins. Bold and underlined amino acids indicate labeled Valine (+6), Leucine (+7), Lysine (+8) or Arginine (+10) in the corresponding SIL peptides (measured with identical transitions with correction for expected mass shift). [cm] </w:t>
      </w:r>
      <w:proofErr w:type="gramStart"/>
      <w:r w:rsidRPr="003158FE">
        <w:rPr>
          <w:sz w:val="24"/>
          <w:szCs w:val="24"/>
          <w:lang w:val="en-US"/>
        </w:rPr>
        <w:t>Represents</w:t>
      </w:r>
      <w:proofErr w:type="gramEnd"/>
      <w:r w:rsidRPr="003158FE">
        <w:rPr>
          <w:sz w:val="24"/>
          <w:szCs w:val="24"/>
          <w:lang w:val="en-US"/>
        </w:rPr>
        <w:t xml:space="preserve"> the </w:t>
      </w:r>
      <w:proofErr w:type="spellStart"/>
      <w:r w:rsidRPr="003158FE">
        <w:rPr>
          <w:sz w:val="24"/>
          <w:szCs w:val="24"/>
          <w:lang w:val="en-US"/>
        </w:rPr>
        <w:t>carbamydomethylation</w:t>
      </w:r>
      <w:proofErr w:type="spellEnd"/>
      <w:r w:rsidRPr="003158FE">
        <w:rPr>
          <w:sz w:val="24"/>
          <w:szCs w:val="24"/>
          <w:lang w:val="en-US"/>
        </w:rPr>
        <w:t xml:space="preserve"> of the cysteine causing a +57 mass shift. E2, E3 and E4 indicates the </w:t>
      </w:r>
      <w:proofErr w:type="spellStart"/>
      <w:r w:rsidRPr="003158FE">
        <w:rPr>
          <w:sz w:val="24"/>
          <w:szCs w:val="24"/>
          <w:lang w:val="en-US"/>
        </w:rPr>
        <w:t>apoE</w:t>
      </w:r>
      <w:proofErr w:type="spellEnd"/>
      <w:r w:rsidRPr="003158FE">
        <w:rPr>
          <w:sz w:val="24"/>
          <w:szCs w:val="24"/>
          <w:lang w:val="en-US"/>
        </w:rPr>
        <w:t xml:space="preserve"> isoforms where the peptides </w:t>
      </w:r>
      <w:proofErr w:type="gramStart"/>
      <w:r w:rsidRPr="003158FE">
        <w:rPr>
          <w:sz w:val="24"/>
          <w:szCs w:val="24"/>
          <w:lang w:val="en-US"/>
        </w:rPr>
        <w:t>will be encountered</w:t>
      </w:r>
      <w:proofErr w:type="gramEnd"/>
      <w:r w:rsidRPr="003158FE">
        <w:rPr>
          <w:sz w:val="24"/>
          <w:szCs w:val="24"/>
          <w:lang w:val="en-US"/>
        </w:rPr>
        <w:t xml:space="preserve">.   </w:t>
      </w:r>
      <w:r w:rsidR="00493034" w:rsidRPr="003158FE">
        <w:rPr>
          <w:sz w:val="24"/>
          <w:szCs w:val="24"/>
          <w:lang w:val="en-US"/>
        </w:rPr>
        <w:br w:type="page"/>
      </w:r>
    </w:p>
    <w:p w14:paraId="272BA136" w14:textId="5453C71C" w:rsidR="009C4561" w:rsidRPr="003158FE" w:rsidRDefault="00FC6251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D0A52D1" wp14:editId="159D3253">
                <wp:simplePos x="0" y="0"/>
                <wp:positionH relativeFrom="column">
                  <wp:posOffset>431800</wp:posOffset>
                </wp:positionH>
                <wp:positionV relativeFrom="paragraph">
                  <wp:posOffset>8509000</wp:posOffset>
                </wp:positionV>
                <wp:extent cx="3568700" cy="431800"/>
                <wp:effectExtent l="0" t="19050" r="12700" b="2540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431800"/>
                          <a:chOff x="165100" y="0"/>
                          <a:chExt cx="3568700" cy="431800"/>
                        </a:xfrm>
                      </wpg:grpSpPr>
                      <pic:pic xmlns:pic="http://schemas.openxmlformats.org/drawingml/2006/picture">
                        <pic:nvPicPr>
                          <pic:cNvPr id="163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3" t="43162" r="9028" b="45050"/>
                          <a:stretch/>
                        </pic:blipFill>
                        <pic:spPr bwMode="auto">
                          <a:xfrm>
                            <a:off x="177800" y="0"/>
                            <a:ext cx="3556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1" name="Text Box 191"/>
                        <wps:cNvSpPr txBox="1"/>
                        <wps:spPr>
                          <a:xfrm>
                            <a:off x="165100" y="107950"/>
                            <a:ext cx="5207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852ADD0" w14:textId="0C53B065" w:rsidR="00FC6251" w:rsidRPr="00FC6251" w:rsidRDefault="00FC6251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1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0A52D1" id="Group 192" o:spid="_x0000_s1026" style="position:absolute;margin-left:34pt;margin-top:670pt;width:281pt;height:34pt;z-index:251752448;mso-width-relative:margin" coordorigin="1651" coordsize="35687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7" type="#_x0000_t75" style="position:absolute;left:1778;width:3556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" stroked="t" strokecolor="#f2f2f2 [3052]">
                  <v:imagedata r:id="rId9" o:title="" croptop="28287f" cropbottom="29524f" cropleft="8725f" cropright="591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1" o:spid="_x0000_s1028" type="#_x0000_t202" style="position:absolute;left:1651;top:1079;width:52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" fillcolor="white [3201]" strokecolor="#f2f2f2 [3052]" strokeweight=".5pt">
                  <v:textbox>
                    <w:txbxContent>
                      <w:p w14:paraId="5852ADD0" w14:textId="0C53B065" w:rsidR="00FC6251" w:rsidRPr="00FC6251" w:rsidRDefault="00FC62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1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5DC2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D7D79BA" wp14:editId="4AA05DD0">
                <wp:simplePos x="0" y="0"/>
                <wp:positionH relativeFrom="margin">
                  <wp:align>left</wp:align>
                </wp:positionH>
                <wp:positionV relativeFrom="paragraph">
                  <wp:posOffset>6419850</wp:posOffset>
                </wp:positionV>
                <wp:extent cx="4081145" cy="2051050"/>
                <wp:effectExtent l="0" t="0" r="0" b="635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145" cy="2051050"/>
                          <a:chOff x="0" y="0"/>
                          <a:chExt cx="5464175" cy="2746375"/>
                        </a:xfrm>
                      </wpg:grpSpPr>
                      <pic:pic xmlns:pic="http://schemas.openxmlformats.org/drawingml/2006/picture">
                        <pic:nvPicPr>
                          <pic:cNvPr id="14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80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9A7775" id="Group 51" o:spid="_x0000_s1026" style="position:absolute;margin-left:0;margin-top:505.5pt;width:321.35pt;height:161.5pt;z-index:251681792;mso-position-horizontal:left;mso-position-horizontal-relative:margin;mso-width-relative:margin;mso-height-relative:margin" coordsize="54641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">
                <v:shape id="Picture" o:spid="_x0000_s1027" type="#_x0000_t75" style="position:absolute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">
                  <v:imagedata r:id="rId12" o:title=""/>
                </v:shape>
                <v:shape id="Picture" o:spid="_x0000_s1028" type="#_x0000_t75" style="position:absolute;left:27178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="00E0153D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1D6FE71" wp14:editId="053BCF3B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4076700" cy="6140450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6140450"/>
                          <a:chOff x="0" y="0"/>
                          <a:chExt cx="5483225" cy="8258175"/>
                        </a:xfrm>
                      </wpg:grpSpPr>
                      <pic:pic xmlns:pic="http://schemas.openxmlformats.org/drawingml/2006/picture">
                        <pic:nvPicPr>
                          <pic:cNvPr id="2" name="Pictur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85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4320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850" y="274320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1180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850" y="551180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F8CBD8" id="Group 8" o:spid="_x0000_s1026" style="position:absolute;margin-left:0;margin-top:19.5pt;width:321pt;height:483.5pt;z-index:251678720;mso-position-horizontal:left;mso-position-horizontal-relative:margin;mso-width-relative:margin;mso-height-relative:margin" coordsize="54832,8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">
                <v:shape id="Picture" o:spid="_x0000_s1027" type="#_x0000_t75" style="position:absolute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">
                  <v:imagedata r:id="rId20" o:title=""/>
                </v:shape>
                <v:shape id="Picture" o:spid="_x0000_s1028" type="#_x0000_t75" style="position:absolute;left:27368;width:27464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">
                  <v:imagedata r:id="rId21" o:title=""/>
                </v:shape>
                <v:shape id="Picture" o:spid="_x0000_s1029" type="#_x0000_t75" style="position:absolute;top:27432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">
                  <v:imagedata r:id="rId22" o:title=""/>
                </v:shape>
                <v:shape id="Picture" o:spid="_x0000_s1030" type="#_x0000_t75" style="position:absolute;left:27368;top:27432;width:27464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">
                  <v:imagedata r:id="rId23" o:title=""/>
                </v:shape>
                <v:shape id="Picture" o:spid="_x0000_s1031" type="#_x0000_t75" style="position:absolute;top:55118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">
                  <v:imagedata r:id="rId24" o:title=""/>
                </v:shape>
                <v:shape id="Picture" o:spid="_x0000_s1032" type="#_x0000_t75" style="position:absolute;left:27368;top:55118;width:27464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">
                  <v:imagedata r:id="rId25" o:title=""/>
                </v:shape>
                <w10:wrap type="topAndBottom" anchorx="margin"/>
              </v:group>
            </w:pict>
          </mc:Fallback>
        </mc:AlternateContent>
      </w:r>
      <w:r w:rsidR="00493034" w:rsidRPr="003158FE">
        <w:rPr>
          <w:sz w:val="24"/>
          <w:szCs w:val="24"/>
          <w:lang w:val="en-US"/>
        </w:rPr>
        <w:t>Matrix comparisons</w:t>
      </w:r>
      <w:r w:rsidR="000B5A27" w:rsidRPr="003158FE">
        <w:rPr>
          <w:sz w:val="24"/>
          <w:szCs w:val="24"/>
          <w:lang w:val="en-US"/>
        </w:rPr>
        <w:t>.</w:t>
      </w:r>
      <w:r w:rsidR="00493034" w:rsidRPr="003158FE">
        <w:rPr>
          <w:sz w:val="24"/>
          <w:szCs w:val="24"/>
          <w:lang w:val="en-US"/>
        </w:rPr>
        <w:t xml:space="preserve"> </w:t>
      </w:r>
    </w:p>
    <w:p w14:paraId="6031BADA" w14:textId="3D0E6541" w:rsidR="009C4561" w:rsidRPr="003158FE" w:rsidRDefault="00D15DC2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420E7DE" wp14:editId="6289B5AA">
                <wp:simplePos x="0" y="0"/>
                <wp:positionH relativeFrom="margin">
                  <wp:posOffset>0</wp:posOffset>
                </wp:positionH>
                <wp:positionV relativeFrom="paragraph">
                  <wp:posOffset>6161405</wp:posOffset>
                </wp:positionV>
                <wp:extent cx="4095750" cy="2052955"/>
                <wp:effectExtent l="0" t="0" r="0" b="4445"/>
                <wp:wrapTopAndBottom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2052955"/>
                          <a:chOff x="0" y="0"/>
                          <a:chExt cx="5476875" cy="2746375"/>
                        </a:xfrm>
                      </wpg:grpSpPr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50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45500E" id="Group 70" o:spid="_x0000_s1026" style="position:absolute;margin-left:0;margin-top:485.15pt;width:322.5pt;height:161.65pt;z-index:251694080;mso-position-horizontal-relative:margin;mso-width-relative:margin;mso-height-relative:margin" coordsize="54768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">
                <v:shape id="Picture" o:spid="_x0000_s1027" type="#_x0000_t75" style="position:absolute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">
                  <v:imagedata r:id="rId28" o:title=""/>
                </v:shape>
                <v:shape id="Picture" o:spid="_x0000_s1028" type="#_x0000_t75" style="position:absolute;left:27305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">
                  <v:imagedata r:id="rId29" o:title=""/>
                </v:shape>
                <w10:wrap type="topAndBottom" anchorx="margin"/>
              </v:group>
            </w:pict>
          </mc:Fallback>
        </mc:AlternateContent>
      </w:r>
      <w:r w:rsidR="00D611F9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BBB61F4" wp14:editId="580B338B">
                <wp:simplePos x="0" y="0"/>
                <wp:positionH relativeFrom="margin">
                  <wp:posOffset>0</wp:posOffset>
                </wp:positionH>
                <wp:positionV relativeFrom="paragraph">
                  <wp:posOffset>4089400</wp:posOffset>
                </wp:positionV>
                <wp:extent cx="4083050" cy="2042160"/>
                <wp:effectExtent l="0" t="0" r="0" b="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0" cy="2042160"/>
                          <a:chOff x="0" y="0"/>
                          <a:chExt cx="5489575" cy="2746375"/>
                        </a:xfrm>
                      </wpg:grpSpPr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4FD93D" id="Group 56" o:spid="_x0000_s1026" style="position:absolute;margin-left:0;margin-top:322pt;width:321.5pt;height:160.8pt;z-index:251691008;mso-position-horizontal-relative:margin;mso-width-relative:margin;mso-height-relative:margin" coordsize="54895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">
                <v:shape id="Picture" o:spid="_x0000_s1027" type="#_x0000_t75" style="position:absolute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">
                  <v:imagedata r:id="rId32" o:title=""/>
                </v:shape>
                <v:shape id="Picture" o:spid="_x0000_s1028" type="#_x0000_t75" style="position:absolute;left:27432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">
                  <v:imagedata r:id="rId33" o:title=""/>
                </v:shape>
                <w10:wrap type="topAndBottom" anchorx="margin"/>
              </v:group>
            </w:pict>
          </mc:Fallback>
        </mc:AlternateContent>
      </w:r>
      <w:r w:rsidR="00241339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10A983" wp14:editId="40C52DD8">
                <wp:simplePos x="0" y="0"/>
                <wp:positionH relativeFrom="margin">
                  <wp:posOffset>0</wp:posOffset>
                </wp:positionH>
                <wp:positionV relativeFrom="paragraph">
                  <wp:posOffset>2038350</wp:posOffset>
                </wp:positionV>
                <wp:extent cx="4083050" cy="2041525"/>
                <wp:effectExtent l="0" t="0" r="0" b="0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0" cy="2041525"/>
                          <a:chOff x="0" y="0"/>
                          <a:chExt cx="5489575" cy="2746375"/>
                        </a:xfrm>
                      </wpg:grpSpPr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C13BA3" id="Group 52" o:spid="_x0000_s1026" style="position:absolute;margin-left:0;margin-top:160.5pt;width:321.5pt;height:160.75pt;z-index:251687936;mso-position-horizontal-relative:margin;mso-width-relative:margin;mso-height-relative:margin" coordsize="54895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">
                <v:shape id="Picture" o:spid="_x0000_s1027" type="#_x0000_t75" style="position:absolute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">
                  <v:imagedata r:id="rId36" o:title=""/>
                </v:shape>
                <v:shape id="Picture" o:spid="_x0000_s1028" type="#_x0000_t75" style="position:absolute;left:27432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">
                  <v:imagedata r:id="rId37" o:title=""/>
                </v:shape>
                <w10:wrap type="topAndBottom" anchorx="margin"/>
              </v:group>
            </w:pict>
          </mc:Fallback>
        </mc:AlternateContent>
      </w:r>
      <w:r w:rsidR="00241339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7663114" wp14:editId="677C82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83050" cy="2042160"/>
                <wp:effectExtent l="0" t="0" r="0" b="0"/>
                <wp:wrapTopAndBottom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0" cy="2042160"/>
                          <a:chOff x="0" y="0"/>
                          <a:chExt cx="5489575" cy="2746375"/>
                        </a:xfrm>
                      </wpg:grpSpPr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6FD0DB" id="Group 55" o:spid="_x0000_s1026" style="position:absolute;margin-left:0;margin-top:0;width:321.5pt;height:160.8pt;z-index:251684864;mso-position-horizontal:left;mso-position-horizontal-relative:margin;mso-width-relative:margin;mso-height-relative:margin" coordsize="54895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">
                <v:shape id="Picture" o:spid="_x0000_s1027" type="#_x0000_t75" style="position:absolute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">
                  <v:imagedata r:id="rId40" o:title=""/>
                </v:shape>
                <v:shape id="Picture" o:spid="_x0000_s1028" type="#_x0000_t75" style="position:absolute;left:27432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">
                  <v:imagedata r:id="rId41" o:title=""/>
                </v:shape>
                <w10:wrap type="topAndBottom" anchorx="margin"/>
              </v:group>
            </w:pict>
          </mc:Fallback>
        </mc:AlternateContent>
      </w:r>
    </w:p>
    <w:p w14:paraId="06A72AAB" w14:textId="4B9398D5" w:rsidR="00B61204" w:rsidRPr="003158FE" w:rsidRDefault="00FC6251" w:rsidP="00B61204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85AF772" wp14:editId="2EB48E55">
                <wp:simplePos x="0" y="0"/>
                <wp:positionH relativeFrom="column">
                  <wp:posOffset>387350</wp:posOffset>
                </wp:positionH>
                <wp:positionV relativeFrom="paragraph">
                  <wp:posOffset>7962265</wp:posOffset>
                </wp:positionV>
                <wp:extent cx="3568700" cy="431800"/>
                <wp:effectExtent l="0" t="19050" r="12700" b="2540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431800"/>
                          <a:chOff x="165100" y="0"/>
                          <a:chExt cx="3568700" cy="431800"/>
                        </a:xfrm>
                      </wpg:grpSpPr>
                      <pic:pic xmlns:pic="http://schemas.openxmlformats.org/drawingml/2006/picture">
                        <pic:nvPicPr>
                          <pic:cNvPr id="194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3" t="43162" r="9028" b="45050"/>
                          <a:stretch/>
                        </pic:blipFill>
                        <pic:spPr bwMode="auto">
                          <a:xfrm>
                            <a:off x="177800" y="0"/>
                            <a:ext cx="3556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165100" y="107950"/>
                            <a:ext cx="5207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</wps:spPr>
                        <wps:txbx>
                          <w:txbxContent>
                            <w:p w14:paraId="60522CF5" w14:textId="77777777" w:rsidR="00FC6251" w:rsidRPr="00FC6251" w:rsidRDefault="00FC6251" w:rsidP="00FC6251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1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5AF772" id="Group 193" o:spid="_x0000_s1029" style="position:absolute;margin-left:30.5pt;margin-top:626.95pt;width:281pt;height:34pt;z-index:251754496;mso-width-relative:margin" coordorigin="1651" coordsize="35687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">
                <v:shape id="Picture" o:spid="_x0000_s1030" type="#_x0000_t75" style="position:absolute;left:1778;width:3556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" stroked="t" strokecolor="#f2f2f2">
                  <v:imagedata r:id="rId9" o:title="" croptop="28287f" cropbottom="29524f" cropleft="8725f" cropright="5917f"/>
                </v:shape>
                <v:shape id="Text Box 195" o:spid="_x0000_s1031" type="#_x0000_t202" style="position:absolute;left:1651;top:1079;width:52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" fillcolor="window" strokecolor="#f2f2f2" strokeweight=".5pt">
                  <v:textbox>
                    <w:txbxContent>
                      <w:p w14:paraId="60522CF5" w14:textId="77777777" w:rsidR="00FC6251" w:rsidRPr="00FC6251" w:rsidRDefault="00FC6251" w:rsidP="00FC62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1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45A8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2855A84" wp14:editId="5FC52200">
                <wp:simplePos x="0" y="0"/>
                <wp:positionH relativeFrom="margin">
                  <wp:posOffset>69850</wp:posOffset>
                </wp:positionH>
                <wp:positionV relativeFrom="paragraph">
                  <wp:posOffset>5918200</wp:posOffset>
                </wp:positionV>
                <wp:extent cx="4019550" cy="2014855"/>
                <wp:effectExtent l="0" t="0" r="0" b="4445"/>
                <wp:wrapTopAndBottom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014855"/>
                          <a:chOff x="0" y="0"/>
                          <a:chExt cx="5476875" cy="2746375"/>
                        </a:xfrm>
                      </wpg:grpSpPr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50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8D2D3A" id="Group 75" o:spid="_x0000_s1026" style="position:absolute;margin-left:5.5pt;margin-top:466pt;width:316.5pt;height:158.65pt;z-index:251706368;mso-position-horizontal-relative:margin;mso-width-relative:margin;mso-height-relative:margin" coordsize="54768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">
                <v:shape id="Picture" o:spid="_x0000_s1027" type="#_x0000_t75" style="position:absolute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">
                  <v:imagedata r:id="rId44" o:title=""/>
                </v:shape>
                <v:shape id="Picture" o:spid="_x0000_s1028" type="#_x0000_t75" style="position:absolute;left:27305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">
                  <v:imagedata r:id="rId45" o:title=""/>
                </v:shape>
                <w10:wrap type="topAndBottom" anchorx="margin"/>
              </v:group>
            </w:pict>
          </mc:Fallback>
        </mc:AlternateContent>
      </w:r>
      <w:r w:rsidR="000E45A8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5EA1B82" wp14:editId="28B65303">
                <wp:simplePos x="0" y="0"/>
                <wp:positionH relativeFrom="margin">
                  <wp:posOffset>88900</wp:posOffset>
                </wp:positionH>
                <wp:positionV relativeFrom="paragraph">
                  <wp:posOffset>3911600</wp:posOffset>
                </wp:positionV>
                <wp:extent cx="3975735" cy="1988185"/>
                <wp:effectExtent l="0" t="0" r="5715" b="0"/>
                <wp:wrapTopAndBottom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735" cy="1988185"/>
                          <a:chOff x="0" y="0"/>
                          <a:chExt cx="5476875" cy="2746375"/>
                        </a:xfrm>
                      </wpg:grpSpPr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50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Pictur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0C5955" id="Group 73" o:spid="_x0000_s1026" style="position:absolute;margin-left:7pt;margin-top:308pt;width:313.05pt;height:156.55pt;z-index:251703296;mso-position-horizontal-relative:margin;mso-width-relative:margin;mso-height-relative:margin" coordsize="54768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">
                <v:shape id="Picture" o:spid="_x0000_s1027" type="#_x0000_t75" style="position:absolute;left:27305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">
                  <v:imagedata r:id="rId48" o:title=""/>
                </v:shape>
                <v:shape id="Picture" o:spid="_x0000_s1028" type="#_x0000_t75" style="position:absolute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">
                  <v:imagedata r:id="rId49" o:title=""/>
                </v:shape>
                <w10:wrap type="topAndBottom" anchorx="margin"/>
              </v:group>
            </w:pict>
          </mc:Fallback>
        </mc:AlternateContent>
      </w:r>
      <w:r w:rsidR="00212A21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C87635E" wp14:editId="759B5AFA">
                <wp:simplePos x="0" y="0"/>
                <wp:positionH relativeFrom="margin">
                  <wp:posOffset>101600</wp:posOffset>
                </wp:positionH>
                <wp:positionV relativeFrom="paragraph">
                  <wp:posOffset>1955800</wp:posOffset>
                </wp:positionV>
                <wp:extent cx="3963600" cy="1990800"/>
                <wp:effectExtent l="0" t="0" r="0" b="9525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3600" cy="1990800"/>
                          <a:chOff x="0" y="0"/>
                          <a:chExt cx="5471795" cy="2747645"/>
                        </a:xfrm>
                      </wpg:grpSpPr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F59976" id="Group 72" o:spid="_x0000_s1026" style="position:absolute;margin-left:8pt;margin-top:154pt;width:312.1pt;height:156.75pt;z-index:251700224;mso-position-horizontal-relative:margin;mso-width-relative:margin;mso-height-relative:margin" coordsize="54717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">
                <v:shape id="Picture" o:spid="_x0000_s1027" type="#_x0000_t75" style="position:absolute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">
                  <v:imagedata r:id="rId52" o:title=""/>
                </v:shape>
                <v:shape id="Picture" o:spid="_x0000_s1028" type="#_x0000_t75" style="position:absolute;left:27241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">
                  <v:imagedata r:id="rId53" o:title=""/>
                </v:shape>
                <w10:wrap type="topAndBottom" anchorx="margin"/>
              </v:group>
            </w:pict>
          </mc:Fallback>
        </mc:AlternateContent>
      </w:r>
      <w:r w:rsidR="00212A21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AF339D7" wp14:editId="63FE0E32">
                <wp:simplePos x="0" y="0"/>
                <wp:positionH relativeFrom="margin">
                  <wp:posOffset>120650</wp:posOffset>
                </wp:positionH>
                <wp:positionV relativeFrom="paragraph">
                  <wp:posOffset>6350</wp:posOffset>
                </wp:positionV>
                <wp:extent cx="3962400" cy="1984375"/>
                <wp:effectExtent l="0" t="0" r="0" b="0"/>
                <wp:wrapTopAndBottom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1984375"/>
                          <a:chOff x="0" y="0"/>
                          <a:chExt cx="5483225" cy="2746375"/>
                        </a:xfrm>
                      </wpg:grpSpPr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85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5BCB4E" id="Group 71" o:spid="_x0000_s1026" style="position:absolute;margin-left:9.5pt;margin-top:.5pt;width:312pt;height:156.25pt;z-index:251697152;mso-position-horizontal-relative:margin;mso-width-relative:margin;mso-height-relative:margin" coordsize="54832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">
                <v:shape id="Picture" o:spid="_x0000_s1027" type="#_x0000_t75" style="position:absolute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">
                  <v:imagedata r:id="rId56" o:title=""/>
                </v:shape>
                <v:shape id="Picture" o:spid="_x0000_s1028" type="#_x0000_t75" style="position:absolute;left:27368;width:27464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">
                  <v:imagedata r:id="rId57" o:title=""/>
                </v:shape>
                <w10:wrap type="topAndBottom" anchorx="margin"/>
              </v:group>
            </w:pict>
          </mc:Fallback>
        </mc:AlternateContent>
      </w:r>
      <w:r w:rsidR="00B61204" w:rsidRPr="003158FE">
        <w:rPr>
          <w:sz w:val="24"/>
          <w:szCs w:val="24"/>
          <w:lang w:val="en-US"/>
        </w:rPr>
        <w:br w:type="page"/>
      </w:r>
    </w:p>
    <w:p w14:paraId="561CA28F" w14:textId="600E8856" w:rsidR="00B61204" w:rsidRPr="003158FE" w:rsidRDefault="00FC6251" w:rsidP="00B61204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8912801" wp14:editId="24738B3A">
                <wp:simplePos x="0" y="0"/>
                <wp:positionH relativeFrom="column">
                  <wp:posOffset>317500</wp:posOffset>
                </wp:positionH>
                <wp:positionV relativeFrom="paragraph">
                  <wp:posOffset>6322695</wp:posOffset>
                </wp:positionV>
                <wp:extent cx="3568700" cy="431800"/>
                <wp:effectExtent l="0" t="19050" r="12700" b="2540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431800"/>
                          <a:chOff x="165100" y="0"/>
                          <a:chExt cx="3568700" cy="431800"/>
                        </a:xfrm>
                      </wpg:grpSpPr>
                      <pic:pic xmlns:pic="http://schemas.openxmlformats.org/drawingml/2006/picture">
                        <pic:nvPicPr>
                          <pic:cNvPr id="197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3" t="43162" r="9028" b="45050"/>
                          <a:stretch/>
                        </pic:blipFill>
                        <pic:spPr bwMode="auto">
                          <a:xfrm>
                            <a:off x="177800" y="0"/>
                            <a:ext cx="3556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" name="Text Box 198"/>
                        <wps:cNvSpPr txBox="1"/>
                        <wps:spPr>
                          <a:xfrm>
                            <a:off x="165100" y="107950"/>
                            <a:ext cx="5207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</wps:spPr>
                        <wps:txbx>
                          <w:txbxContent>
                            <w:p w14:paraId="5D1DECB3" w14:textId="77777777" w:rsidR="00FC6251" w:rsidRPr="00FC6251" w:rsidRDefault="00FC6251" w:rsidP="00FC6251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1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912801" id="Group 196" o:spid="_x0000_s1032" style="position:absolute;margin-left:25pt;margin-top:497.85pt;width:281pt;height:34pt;z-index:251756544;mso-width-relative:margin" coordorigin="1651" coordsize="35687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">
                <v:shape id="Picture" o:spid="_x0000_s1033" type="#_x0000_t75" style="position:absolute;left:1778;width:3556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" stroked="t" strokecolor="#f2f2f2">
                  <v:imagedata r:id="rId9" o:title="" croptop="28287f" cropbottom="29524f" cropleft="8725f" cropright="5917f"/>
                </v:shape>
                <v:shape id="Text Box 198" o:spid="_x0000_s1034" type="#_x0000_t202" style="position:absolute;left:1651;top:1079;width:52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" fillcolor="window" strokecolor="#f2f2f2" strokeweight=".5pt">
                  <v:textbox>
                    <w:txbxContent>
                      <w:p w14:paraId="5D1DECB3" w14:textId="77777777" w:rsidR="00FC6251" w:rsidRPr="00FC6251" w:rsidRDefault="00FC6251" w:rsidP="00FC62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1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11F9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DBE8B96" wp14:editId="7FB0FB98">
                <wp:simplePos x="0" y="0"/>
                <wp:positionH relativeFrom="margin">
                  <wp:align>left</wp:align>
                </wp:positionH>
                <wp:positionV relativeFrom="paragraph">
                  <wp:posOffset>2085340</wp:posOffset>
                </wp:positionV>
                <wp:extent cx="4083050" cy="2045335"/>
                <wp:effectExtent l="0" t="0" r="0" b="0"/>
                <wp:wrapTopAndBottom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0" cy="2045335"/>
                          <a:chOff x="0" y="0"/>
                          <a:chExt cx="5484495" cy="2747645"/>
                        </a:xfrm>
                      </wpg:grpSpPr>
                      <pic:pic xmlns:pic="http://schemas.openxmlformats.org/drawingml/2006/picture">
                        <pic:nvPicPr>
                          <pic:cNvPr id="94" name="Pictur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Picture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85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943C38" id="Group 113" o:spid="_x0000_s1026" style="position:absolute;margin-left:0;margin-top:164.2pt;width:321.5pt;height:161.05pt;z-index:251712512;mso-position-horizontal:left;mso-position-horizontal-relative:margin;mso-width-relative:margin;mso-height-relative:margin" coordsize="54844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">
                <v:shape id="Picture" o:spid="_x0000_s1027" type="#_x0000_t75" style="position:absolute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">
                  <v:imagedata r:id="rId60" o:title=""/>
                </v:shape>
                <v:shape id="Picture" o:spid="_x0000_s1028" type="#_x0000_t75" style="position:absolute;left:27368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">
                  <v:imagedata r:id="rId61" o:title=""/>
                </v:shape>
                <w10:wrap type="topAndBottom" anchorx="margin"/>
              </v:group>
            </w:pict>
          </mc:Fallback>
        </mc:AlternateContent>
      </w:r>
      <w:r w:rsidR="00D611F9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4635777" wp14:editId="43B0FA05">
                <wp:simplePos x="0" y="0"/>
                <wp:positionH relativeFrom="margin">
                  <wp:align>left</wp:align>
                </wp:positionH>
                <wp:positionV relativeFrom="paragraph">
                  <wp:posOffset>4234180</wp:posOffset>
                </wp:positionV>
                <wp:extent cx="4089400" cy="2051050"/>
                <wp:effectExtent l="0" t="0" r="6350" b="6350"/>
                <wp:wrapTopAndBottom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0" cy="2051050"/>
                          <a:chOff x="0" y="0"/>
                          <a:chExt cx="5478145" cy="2747645"/>
                        </a:xfrm>
                      </wpg:grpSpPr>
                      <pic:pic xmlns:pic="http://schemas.openxmlformats.org/drawingml/2006/picture">
                        <pic:nvPicPr>
                          <pic:cNvPr id="114" name="Picture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" name="Picture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50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285D88" id="Group 116" o:spid="_x0000_s1026" style="position:absolute;margin-left:0;margin-top:333.4pt;width:322pt;height:161.5pt;z-index:251715584;mso-position-horizontal:left;mso-position-horizontal-relative:margin;mso-width-relative:margin;mso-height-relative:margin" coordsize="54781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">
                <v:shape id="Picture" o:spid="_x0000_s1027" type="#_x0000_t75" style="position:absolute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">
                  <v:imagedata r:id="rId64" o:title=""/>
                </v:shape>
                <v:shape id="Picture" o:spid="_x0000_s1028" type="#_x0000_t75" style="position:absolute;left:27305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">
                  <v:imagedata r:id="rId65" o:title=""/>
                </v:shape>
                <w10:wrap type="topAndBottom" anchorx="margin"/>
              </v:group>
            </w:pict>
          </mc:Fallback>
        </mc:AlternateContent>
      </w:r>
      <w:r w:rsidR="000E45A8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504286D" wp14:editId="777458C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2043430"/>
                <wp:effectExtent l="0" t="0" r="6350" b="0"/>
                <wp:wrapTopAndBottom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2043430"/>
                          <a:chOff x="0" y="0"/>
                          <a:chExt cx="5470525" cy="2746375"/>
                        </a:xfrm>
                      </wpg:grpSpPr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0"/>
                            <a:ext cx="2746375" cy="274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864A14" id="Group 79" o:spid="_x0000_s1026" style="position:absolute;margin-left:0;margin-top:0;width:320.5pt;height:160.9pt;z-index:251709440;mso-position-horizontal:left;mso-position-horizontal-relative:margin;mso-width-relative:margin;mso-height-relative:margin" coordsize="54705,27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">
                <v:shape id="Picture" o:spid="_x0000_s1027" type="#_x0000_t75" style="position:absolute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">
                  <v:imagedata r:id="rId68" o:title=""/>
                </v:shape>
                <v:shape id="Picture" o:spid="_x0000_s1028" type="#_x0000_t75" style="position:absolute;left:27241;width:27464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">
                  <v:imagedata r:id="rId69" o:title=""/>
                </v:shape>
                <w10:wrap type="topAndBottom" anchorx="margin"/>
              </v:group>
            </w:pict>
          </mc:Fallback>
        </mc:AlternateContent>
      </w:r>
    </w:p>
    <w:p w14:paraId="353F2B95" w14:textId="3E8E1357" w:rsidR="00D611F9" w:rsidRPr="003158FE" w:rsidRDefault="00D611F9" w:rsidP="00B61204">
      <w:pPr>
        <w:spacing w:after="160" w:line="259" w:lineRule="auto"/>
        <w:rPr>
          <w:sz w:val="24"/>
          <w:szCs w:val="24"/>
          <w:lang w:val="en-US"/>
        </w:rPr>
      </w:pPr>
    </w:p>
    <w:p w14:paraId="130F1FF0" w14:textId="391541FB" w:rsidR="000B5A27" w:rsidRPr="003158FE" w:rsidRDefault="000B5A27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br w:type="page"/>
      </w:r>
    </w:p>
    <w:p w14:paraId="5253BCDA" w14:textId="202D5D34" w:rsidR="000B5A27" w:rsidRPr="003158FE" w:rsidRDefault="00121F6B" w:rsidP="00B61204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348A3A9" wp14:editId="20BFDF7C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4083050" cy="2008339"/>
                <wp:effectExtent l="0" t="0" r="0" b="0"/>
                <wp:wrapTight wrapText="bothSides">
                  <wp:wrapPolygon edited="0">
                    <wp:start x="0" y="0"/>
                    <wp:lineTo x="0" y="21313"/>
                    <wp:lineTo x="21466" y="21313"/>
                    <wp:lineTo x="21466" y="0"/>
                    <wp:lineTo x="0" y="0"/>
                  </wp:wrapPolygon>
                </wp:wrapTight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0" cy="2008339"/>
                          <a:chOff x="0" y="0"/>
                          <a:chExt cx="5586095" cy="2747645"/>
                        </a:xfrm>
                      </wpg:grpSpPr>
                      <pic:pic xmlns:pic="http://schemas.openxmlformats.org/drawingml/2006/picture">
                        <pic:nvPicPr>
                          <pic:cNvPr id="164" name="Picture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Picture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45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A974D9" id="Group 178" o:spid="_x0000_s1026" style="position:absolute;margin-left:0;margin-top:20.5pt;width:321.5pt;height:158.15pt;z-index:251725824;mso-position-horizontal:left;mso-position-horizontal-relative:margin;mso-width-relative:margin;mso-height-relative:margin" coordsize="55860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">
                <v:shape id="Picture" o:spid="_x0000_s1027" type="#_x0000_t75" style="position:absolute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">
                  <v:imagedata r:id="rId72" o:title=""/>
                </v:shape>
                <v:shape id="Picture" o:spid="_x0000_s1028" type="#_x0000_t75" style="position:absolute;left:28384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">
                  <v:imagedata r:id="rId73" o:title=""/>
                </v:shape>
                <w10:wrap type="tight" anchorx="margin"/>
              </v:group>
            </w:pict>
          </mc:Fallback>
        </mc:AlternateContent>
      </w:r>
      <w:r w:rsidR="000B5A27" w:rsidRPr="003158FE">
        <w:rPr>
          <w:sz w:val="24"/>
          <w:szCs w:val="24"/>
          <w:lang w:val="en-US"/>
        </w:rPr>
        <w:t>Peptide Comparisons.</w:t>
      </w:r>
    </w:p>
    <w:p w14:paraId="0D48E2AC" w14:textId="6A1E025F" w:rsidR="00B61204" w:rsidRPr="003158FE" w:rsidRDefault="004B0880" w:rsidP="00B61204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C4DE782" wp14:editId="135DFECF">
                <wp:simplePos x="0" y="0"/>
                <wp:positionH relativeFrom="margin">
                  <wp:align>left</wp:align>
                </wp:positionH>
                <wp:positionV relativeFrom="paragraph">
                  <wp:posOffset>8108950</wp:posOffset>
                </wp:positionV>
                <wp:extent cx="4114800" cy="457200"/>
                <wp:effectExtent l="19050" t="19050" r="19050" b="1905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457200"/>
                          <a:chOff x="0" y="0"/>
                          <a:chExt cx="4114800" cy="457200"/>
                        </a:xfrm>
                      </wpg:grpSpPr>
                      <pic:pic xmlns:pic="http://schemas.openxmlformats.org/drawingml/2006/picture">
                        <pic:nvPicPr>
                          <pic:cNvPr id="199" name="Picture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42" r="10137" b="44877"/>
                          <a:stretch/>
                        </pic:blipFill>
                        <pic:spPr bwMode="auto">
                          <a:xfrm>
                            <a:off x="0" y="0"/>
                            <a:ext cx="4114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 Box 200"/>
                        <wps:cNvSpPr txBox="1"/>
                        <wps:spPr>
                          <a:xfrm>
                            <a:off x="44450" y="127000"/>
                            <a:ext cx="5207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</wps:spPr>
                        <wps:txbx>
                          <w:txbxContent>
                            <w:p w14:paraId="1D6C985E" w14:textId="77777777" w:rsidR="004B0880" w:rsidRPr="00FC6251" w:rsidRDefault="004B0880" w:rsidP="004B0880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1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4DE782" id="Group 201" o:spid="_x0000_s1035" style="position:absolute;margin-left:0;margin-top:638.5pt;width:324pt;height:36pt;z-index:251758592;mso-position-horizontal:left;mso-position-horizontal-relative:margin" coordsize="4114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025HXQAAAh5J&#10;REFU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">
                <v:shape id="Picture" o:spid="_x0000_s1036" type="#_x0000_t75" style="position:absolute;width:4114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" stroked="t" strokecolor="#f2f2f2">
                  <v:imagedata r:id="rId75" o:title="" croptop="27946f" cropbottom="29411f" cropright="6643f"/>
                </v:shape>
                <v:shape id="Text Box 200" o:spid="_x0000_s1037" type="#_x0000_t202" style="position:absolute;left:444;top:1270;width:52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" fillcolor="window" strokecolor="#f2f2f2" strokeweight=".5pt">
                  <v:textbox>
                    <w:txbxContent>
                      <w:p w14:paraId="1D6C985E" w14:textId="77777777" w:rsidR="004B0880" w:rsidRPr="00FC6251" w:rsidRDefault="004B0880" w:rsidP="004B088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1(B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21F6B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312F6CE" wp14:editId="7BED6286">
                <wp:simplePos x="0" y="0"/>
                <wp:positionH relativeFrom="margin">
                  <wp:align>left</wp:align>
                </wp:positionH>
                <wp:positionV relativeFrom="paragraph">
                  <wp:posOffset>6064250</wp:posOffset>
                </wp:positionV>
                <wp:extent cx="4058163" cy="2005215"/>
                <wp:effectExtent l="0" t="0" r="0" b="0"/>
                <wp:wrapTight wrapText="bothSides">
                  <wp:wrapPolygon edited="0">
                    <wp:start x="0" y="0"/>
                    <wp:lineTo x="0" y="21347"/>
                    <wp:lineTo x="21499" y="21347"/>
                    <wp:lineTo x="21499" y="0"/>
                    <wp:lineTo x="0" y="0"/>
                  </wp:wrapPolygon>
                </wp:wrapTight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8163" cy="2005215"/>
                          <a:chOff x="0" y="0"/>
                          <a:chExt cx="5560695" cy="2747645"/>
                        </a:xfrm>
                      </wpg:grpSpPr>
                      <pic:pic xmlns:pic="http://schemas.openxmlformats.org/drawingml/2006/picture">
                        <pic:nvPicPr>
                          <pic:cNvPr id="170" name="Picture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305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3C7D29" id="Group 173" o:spid="_x0000_s1026" style="position:absolute;margin-left:0;margin-top:477.5pt;width:319.55pt;height:157.9pt;z-index:251735040;mso-position-horizontal:left;mso-position-horizontal-relative:margin;mso-width-relative:margin;mso-height-relative:margin" coordsize="55606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">
                <v:shape id="Picture" o:spid="_x0000_s1027" type="#_x0000_t75" style="position:absolute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">
                  <v:imagedata r:id="rId78" o:title=""/>
                </v:shape>
                <v:shape id="Picture" o:spid="_x0000_s1028" type="#_x0000_t75" style="position:absolute;left:28130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">
                  <v:imagedata r:id="rId79" o:title=""/>
                </v:shape>
                <w10:wrap type="tight" anchorx="margin"/>
              </v:group>
            </w:pict>
          </mc:Fallback>
        </mc:AlternateContent>
      </w:r>
      <w:r w:rsidR="00121F6B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6E2271E" wp14:editId="5CE99DA6">
                <wp:simplePos x="0" y="0"/>
                <wp:positionH relativeFrom="margin">
                  <wp:align>left</wp:align>
                </wp:positionH>
                <wp:positionV relativeFrom="paragraph">
                  <wp:posOffset>3996690</wp:posOffset>
                </wp:positionV>
                <wp:extent cx="4083050" cy="2007870"/>
                <wp:effectExtent l="0" t="0" r="0" b="0"/>
                <wp:wrapTight wrapText="bothSides">
                  <wp:wrapPolygon edited="0">
                    <wp:start x="0" y="0"/>
                    <wp:lineTo x="0" y="21313"/>
                    <wp:lineTo x="21466" y="21313"/>
                    <wp:lineTo x="21466" y="0"/>
                    <wp:lineTo x="0" y="0"/>
                  </wp:wrapPolygon>
                </wp:wrapTight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0" cy="2007870"/>
                          <a:chOff x="0" y="0"/>
                          <a:chExt cx="5586095" cy="2747645"/>
                        </a:xfrm>
                      </wpg:grpSpPr>
                      <pic:pic xmlns:pic="http://schemas.openxmlformats.org/drawingml/2006/picture">
                        <pic:nvPicPr>
                          <pic:cNvPr id="168" name="Picture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" name="Picture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45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EB0E02" id="Group 180" o:spid="_x0000_s1026" style="position:absolute;margin-left:0;margin-top:314.7pt;width:321.5pt;height:158.1pt;z-index:251731968;mso-position-horizontal:left;mso-position-horizontal-relative:margin;mso-width-relative:margin;mso-height-relative:margin" coordsize="55860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">
                <v:shape id="Picture" o:spid="_x0000_s1027" type="#_x0000_t75" style="position:absolute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">
                  <v:imagedata r:id="rId82" o:title=""/>
                </v:shape>
                <v:shape id="Picture" o:spid="_x0000_s1028" type="#_x0000_t75" style="position:absolute;left:28384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">
                  <v:imagedata r:id="rId83" o:title=""/>
                </v:shape>
                <w10:wrap type="tight" anchorx="margin"/>
              </v:group>
            </w:pict>
          </mc:Fallback>
        </mc:AlternateContent>
      </w:r>
      <w:r w:rsidR="00121F6B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8B6D878" wp14:editId="0951C399">
                <wp:simplePos x="0" y="0"/>
                <wp:positionH relativeFrom="margin">
                  <wp:align>left</wp:align>
                </wp:positionH>
                <wp:positionV relativeFrom="paragraph">
                  <wp:posOffset>1965960</wp:posOffset>
                </wp:positionV>
                <wp:extent cx="4083050" cy="2007870"/>
                <wp:effectExtent l="0" t="0" r="0" b="0"/>
                <wp:wrapTight wrapText="bothSides">
                  <wp:wrapPolygon edited="0">
                    <wp:start x="0" y="0"/>
                    <wp:lineTo x="0" y="21313"/>
                    <wp:lineTo x="21466" y="21313"/>
                    <wp:lineTo x="21466" y="0"/>
                    <wp:lineTo x="0" y="0"/>
                  </wp:wrapPolygon>
                </wp:wrapTight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0" cy="2007870"/>
                          <a:chOff x="0" y="0"/>
                          <a:chExt cx="5586095" cy="2747645"/>
                        </a:xfrm>
                      </wpg:grpSpPr>
                      <pic:pic xmlns:pic="http://schemas.openxmlformats.org/drawingml/2006/picture">
                        <pic:nvPicPr>
                          <pic:cNvPr id="166" name="Picture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" name="Picture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45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9C7B01" id="Group 179" o:spid="_x0000_s1026" style="position:absolute;margin-left:0;margin-top:154.8pt;width:321.5pt;height:158.1pt;z-index:251728896;mso-position-horizontal:left;mso-position-horizontal-relative:margin;mso-width-relative:margin;mso-height-relative:margin" coordsize="55860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">
                <v:shape id="Picture" o:spid="_x0000_s1027" type="#_x0000_t75" style="position:absolute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">
                  <v:imagedata r:id="rId86" o:title=""/>
                </v:shape>
                <v:shape id="Picture" o:spid="_x0000_s1028" type="#_x0000_t75" style="position:absolute;left:28384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">
                  <v:imagedata r:id="rId87" o:title=""/>
                </v:shape>
                <w10:wrap type="tight" anchorx="margin"/>
              </v:group>
            </w:pict>
          </mc:Fallback>
        </mc:AlternateContent>
      </w:r>
      <w:r w:rsidR="00B61204" w:rsidRPr="003158FE">
        <w:rPr>
          <w:sz w:val="24"/>
          <w:szCs w:val="24"/>
          <w:lang w:val="en-US"/>
        </w:rPr>
        <w:br w:type="page"/>
      </w:r>
    </w:p>
    <w:p w14:paraId="402C8A72" w14:textId="6A072A46" w:rsidR="00B61204" w:rsidRPr="003158FE" w:rsidRDefault="004B0880" w:rsidP="00B61204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FEDAF99" wp14:editId="4C765733">
                <wp:simplePos x="0" y="0"/>
                <wp:positionH relativeFrom="margin">
                  <wp:posOffset>0</wp:posOffset>
                </wp:positionH>
                <wp:positionV relativeFrom="paragraph">
                  <wp:posOffset>8141970</wp:posOffset>
                </wp:positionV>
                <wp:extent cx="4114800" cy="457200"/>
                <wp:effectExtent l="19050" t="19050" r="19050" b="1905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457200"/>
                          <a:chOff x="0" y="0"/>
                          <a:chExt cx="4114800" cy="457200"/>
                        </a:xfrm>
                      </wpg:grpSpPr>
                      <pic:pic xmlns:pic="http://schemas.openxmlformats.org/drawingml/2006/picture">
                        <pic:nvPicPr>
                          <pic:cNvPr id="203" name="Picture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42" r="10137" b="44877"/>
                          <a:stretch/>
                        </pic:blipFill>
                        <pic:spPr bwMode="auto">
                          <a:xfrm>
                            <a:off x="0" y="0"/>
                            <a:ext cx="4114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44450" y="127000"/>
                            <a:ext cx="5207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</wps:spPr>
                        <wps:txbx>
                          <w:txbxContent>
                            <w:p w14:paraId="433BD92B" w14:textId="77777777" w:rsidR="004B0880" w:rsidRPr="00FC6251" w:rsidRDefault="004B0880" w:rsidP="004B0880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1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EDAF99" id="Group 202" o:spid="_x0000_s1038" style="position:absolute;margin-left:0;margin-top:641.1pt;width:324pt;height:36pt;z-index:251760640;mso-position-horizontal-relative:margin" coordsize="4114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DTbkddAAACHklE&#10;QVS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">
                <v:shape id="Picture" o:spid="_x0000_s1039" type="#_x0000_t75" style="position:absolute;width:4114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" stroked="t" strokecolor="#f2f2f2">
                  <v:imagedata r:id="rId75" o:title="" croptop="27946f" cropbottom="29411f" cropright="6643f"/>
                </v:shape>
                <v:shape id="Text Box 204" o:spid="_x0000_s1040" type="#_x0000_t202" style="position:absolute;left:444;top:1270;width:52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" fillcolor="window" strokecolor="#f2f2f2" strokeweight=".5pt">
                  <v:textbox>
                    <w:txbxContent>
                      <w:p w14:paraId="433BD92B" w14:textId="77777777" w:rsidR="004B0880" w:rsidRPr="00FC6251" w:rsidRDefault="004B0880" w:rsidP="004B088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1(B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C6251" w:rsidRPr="003158FE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A813661" wp14:editId="20C9735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4089400" cy="8116570"/>
                <wp:effectExtent l="0" t="0" r="6350" b="0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0" cy="8116570"/>
                          <a:chOff x="0" y="0"/>
                          <a:chExt cx="4089400" cy="8116570"/>
                        </a:xfrm>
                      </wpg:grpSpPr>
                      <wpg:grpSp>
                        <wpg:cNvPr id="177" name="Group 177"/>
                        <wpg:cNvGrpSpPr/>
                        <wpg:grpSpPr>
                          <a:xfrm>
                            <a:off x="0" y="0"/>
                            <a:ext cx="4071139" cy="2004289"/>
                            <a:chOff x="0" y="0"/>
                            <a:chExt cx="5578475" cy="2746375"/>
                          </a:xfrm>
                        </wpg:grpSpPr>
                        <pic:pic xmlns:pic="http://schemas.openxmlformats.org/drawingml/2006/picture">
                          <pic:nvPicPr>
                            <pic:cNvPr id="171" name="Picture"/>
                            <pic:cNvPicPr/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6375" cy="274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2" name="Picture"/>
                            <pic:cNvPicPr/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2100" y="0"/>
                              <a:ext cx="2746375" cy="274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176" name="Group 176"/>
                        <wpg:cNvGrpSpPr/>
                        <wpg:grpSpPr>
                          <a:xfrm>
                            <a:off x="0" y="2057400"/>
                            <a:ext cx="4076700" cy="2005216"/>
                            <a:chOff x="0" y="0"/>
                            <a:chExt cx="5586095" cy="2747645"/>
                          </a:xfrm>
                        </wpg:grpSpPr>
                        <pic:pic xmlns:pic="http://schemas.openxmlformats.org/drawingml/2006/picture">
                          <pic:nvPicPr>
                            <pic:cNvPr id="174" name="Picture"/>
                            <pic:cNvPicPr/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7645" cy="2747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5" name="Picture"/>
                            <pic:cNvPicPr/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450" y="0"/>
                              <a:ext cx="2747645" cy="2747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187" name="Group 187"/>
                        <wpg:cNvGrpSpPr/>
                        <wpg:grpSpPr>
                          <a:xfrm>
                            <a:off x="0" y="4127500"/>
                            <a:ext cx="4089400" cy="2011045"/>
                            <a:chOff x="0" y="0"/>
                            <a:chExt cx="5586095" cy="274764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"/>
                            <pic:cNvPicPr/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7645" cy="2747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2" name="Picture"/>
                            <pic:cNvPicPr/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450" y="0"/>
                              <a:ext cx="2747645" cy="2747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188" name="Group 188"/>
                        <wpg:cNvGrpSpPr/>
                        <wpg:grpSpPr>
                          <a:xfrm>
                            <a:off x="0" y="6115050"/>
                            <a:ext cx="4070350" cy="2001520"/>
                            <a:chOff x="0" y="0"/>
                            <a:chExt cx="5586095" cy="2747645"/>
                          </a:xfrm>
                        </wpg:grpSpPr>
                        <pic:pic xmlns:pic="http://schemas.openxmlformats.org/drawingml/2006/picture">
                          <pic:nvPicPr>
                            <pic:cNvPr id="183" name="Picture"/>
                            <pic:cNvPicPr/>
                          </pic:nvPicPr>
                          <pic:blipFill>
                            <a:blip r:embed="rId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7645" cy="2747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4" name="Picture"/>
                            <pic:cNvPicPr/>
                          </pic:nvPicPr>
                          <pic:blipFill>
                            <a:blip r:embed="rId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450" y="0"/>
                              <a:ext cx="2747645" cy="2747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headEnd/>
                              <a:tailEnd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B26076" id="Group 190" o:spid="_x0000_s1026" style="position:absolute;margin-left:0;margin-top:.5pt;width:322pt;height:639.1pt;z-index:251747328" coordsize="40894,81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">
                <v:group id="Group 177" o:spid="_x0000_s1027" style="position:absolute;width:40711;height:20042" coordsize="55784,2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Picture" o:spid="_x0000_s1028" type="#_x0000_t75" style="position:absolute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">
                    <v:imagedata r:id="rId96" o:title=""/>
                  </v:shape>
                  <v:shape id="Picture" o:spid="_x0000_s1029" type="#_x0000_t75" style="position:absolute;left:28321;width:27463;height:2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">
                    <v:imagedata r:id="rId97" o:title=""/>
                  </v:shape>
                </v:group>
                <v:group id="Group 176" o:spid="_x0000_s1030" style="position:absolute;top:20574;width:40767;height:20052" coordsize="55860,27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Picture" o:spid="_x0000_s1031" type="#_x0000_t75" style="position:absolute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">
                    <v:imagedata r:id="rId98" o:title=""/>
                  </v:shape>
                  <v:shape id="Picture" o:spid="_x0000_s1032" type="#_x0000_t75" style="position:absolute;left:28384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">
                    <v:imagedata r:id="rId99" o:title=""/>
                  </v:shape>
                </v:group>
                <v:group id="Group 187" o:spid="_x0000_s1033" style="position:absolute;top:41275;width:40894;height:20110" coordsize="55860,27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Picture" o:spid="_x0000_s1034" type="#_x0000_t75" style="position:absolute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">
                    <v:imagedata r:id="rId100" o:title=""/>
                  </v:shape>
                  <v:shape id="Picture" o:spid="_x0000_s1035" type="#_x0000_t75" style="position:absolute;left:28384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">
                    <v:imagedata r:id="rId101" o:title=""/>
                  </v:shape>
                </v:group>
                <v:group id="Group 188" o:spid="_x0000_s1036" style="position:absolute;top:61150;width:40703;height:20015" coordsize="55860,27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Picture" o:spid="_x0000_s1037" type="#_x0000_t75" style="position:absolute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">
                    <v:imagedata r:id="rId102" o:title=""/>
                  </v:shape>
                  <v:shape id="Picture" o:spid="_x0000_s1038" type="#_x0000_t75" style="position:absolute;left:28384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">
                    <v:imagedata r:id="rId103" o:title=""/>
                  </v:shape>
                </v:group>
                <w10:wrap type="topAndBottom"/>
              </v:group>
            </w:pict>
          </mc:Fallback>
        </mc:AlternateContent>
      </w:r>
    </w:p>
    <w:p w14:paraId="438A85A7" w14:textId="3D9905FB" w:rsidR="00B61204" w:rsidRPr="003158FE" w:rsidRDefault="00B61204" w:rsidP="00B61204">
      <w:pPr>
        <w:spacing w:after="160" w:line="259" w:lineRule="auto"/>
        <w:rPr>
          <w:sz w:val="24"/>
          <w:szCs w:val="24"/>
          <w:lang w:val="en-US"/>
        </w:rPr>
      </w:pPr>
    </w:p>
    <w:p w14:paraId="34363CAC" w14:textId="75A24BB6" w:rsidR="00B61204" w:rsidRPr="003158FE" w:rsidRDefault="004B0880" w:rsidP="00B61204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E3F8BE9" wp14:editId="6F406DD2">
                <wp:simplePos x="0" y="0"/>
                <wp:positionH relativeFrom="margin">
                  <wp:posOffset>0</wp:posOffset>
                </wp:positionH>
                <wp:positionV relativeFrom="paragraph">
                  <wp:posOffset>2019300</wp:posOffset>
                </wp:positionV>
                <wp:extent cx="4114800" cy="457200"/>
                <wp:effectExtent l="19050" t="19050" r="19050" b="19050"/>
                <wp:wrapTopAndBottom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457200"/>
                          <a:chOff x="0" y="0"/>
                          <a:chExt cx="4114800" cy="457200"/>
                        </a:xfrm>
                      </wpg:grpSpPr>
                      <pic:pic xmlns:pic="http://schemas.openxmlformats.org/drawingml/2006/picture">
                        <pic:nvPicPr>
                          <pic:cNvPr id="206" name="Picture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42" r="10137" b="44877"/>
                          <a:stretch/>
                        </pic:blipFill>
                        <pic:spPr bwMode="auto">
                          <a:xfrm>
                            <a:off x="0" y="0"/>
                            <a:ext cx="4114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44450" y="127000"/>
                            <a:ext cx="5207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</a:ln>
                        </wps:spPr>
                        <wps:txbx>
                          <w:txbxContent>
                            <w:p w14:paraId="797AC346" w14:textId="77777777" w:rsidR="004B0880" w:rsidRPr="00FC6251" w:rsidRDefault="004B0880" w:rsidP="004B0880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1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3F8BE9" id="Group 205" o:spid="_x0000_s1041" style="position:absolute;margin-left:0;margin-top:159pt;width:324pt;height:36pt;z-index:251762688;mso-position-horizontal-relative:margin" coordsize="4114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DTbkddAAACHklE&#10;QVS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">
                <v:shape id="Picture" o:spid="_x0000_s1042" type="#_x0000_t75" style="position:absolute;width:4114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" stroked="t" strokecolor="#f2f2f2">
                  <v:imagedata r:id="rId75" o:title="" croptop="27946f" cropbottom="29411f" cropright="6643f"/>
                </v:shape>
                <v:shape id="Text Box 207" o:spid="_x0000_s1043" type="#_x0000_t202" style="position:absolute;left:444;top:1270;width:52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" fillcolor="window" strokecolor="#f2f2f2" strokeweight=".5pt">
                  <v:textbox>
                    <w:txbxContent>
                      <w:p w14:paraId="797AC346" w14:textId="77777777" w:rsidR="004B0880" w:rsidRPr="00FC6251" w:rsidRDefault="004B0880" w:rsidP="004B088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1(B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C6251" w:rsidRPr="003158FE">
        <w:rPr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FD34A8D" wp14:editId="6B5A91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64000" cy="1998345"/>
                <wp:effectExtent l="0" t="0" r="0" b="1905"/>
                <wp:wrapTopAndBottom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98597"/>
                          <a:chOff x="0" y="0"/>
                          <a:chExt cx="5586095" cy="2747645"/>
                        </a:xfrm>
                      </wpg:grpSpPr>
                      <pic:pic xmlns:pic="http://schemas.openxmlformats.org/drawingml/2006/picture">
                        <pic:nvPicPr>
                          <pic:cNvPr id="185" name="Picture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" name="Pictur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450" y="0"/>
                            <a:ext cx="2747645" cy="274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BBD231" id="Group 189" o:spid="_x0000_s1026" style="position:absolute;margin-left:0;margin-top:0;width:320pt;height:157.35pt;z-index:251750400;mso-position-horizontal:left;mso-position-horizontal-relative:margin;mso-width-relative:margin;mso-height-relative:margin" coordsize="55860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">
                <v:shape id="Picture" o:spid="_x0000_s1027" type="#_x0000_t75" style="position:absolute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">
                  <v:imagedata r:id="rId106" o:title=""/>
                </v:shape>
                <v:shape id="Picture" o:spid="_x0000_s1028" type="#_x0000_t75" style="position:absolute;left:28384;width:27476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">
                  <v:imagedata r:id="rId107" o:title=""/>
                </v:shape>
                <w10:wrap type="topAndBottom" anchorx="margin"/>
              </v:group>
            </w:pict>
          </mc:Fallback>
        </mc:AlternateContent>
      </w:r>
    </w:p>
    <w:p w14:paraId="0B5B61E4" w14:textId="3D6759F6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  <w:bookmarkStart w:id="1" w:name="_Hlk98866239"/>
      <w:bookmarkStart w:id="2" w:name="_Hlk106820743"/>
      <w:bookmarkStart w:id="3" w:name="_Hlk98866756"/>
      <w:bookmarkStart w:id="4" w:name="_Hlk106804361"/>
      <w:r w:rsidRPr="003158FE">
        <w:rPr>
          <w:b/>
          <w:bCs/>
          <w:sz w:val="24"/>
          <w:szCs w:val="24"/>
          <w:lang w:val="en-US"/>
        </w:rPr>
        <w:t>Figure S1 (A):</w:t>
      </w:r>
      <w:r w:rsidRPr="003158FE">
        <w:rPr>
          <w:sz w:val="24"/>
          <w:szCs w:val="24"/>
          <w:lang w:val="en-US"/>
        </w:rPr>
        <w:t xml:space="preserve"> </w:t>
      </w:r>
      <w:bookmarkStart w:id="5" w:name="_Hlk86936992"/>
      <w:proofErr w:type="gramStart"/>
      <w:r w:rsidRPr="003158FE">
        <w:rPr>
          <w:sz w:val="24"/>
          <w:szCs w:val="24"/>
          <w:lang w:val="en-US"/>
        </w:rPr>
        <w:t>Apo(</w:t>
      </w:r>
      <w:proofErr w:type="gramEnd"/>
      <w:r w:rsidRPr="003158FE">
        <w:rPr>
          <w:sz w:val="24"/>
          <w:szCs w:val="24"/>
          <w:lang w:val="en-US"/>
        </w:rPr>
        <w:t xml:space="preserve">a) GTYST, A-II (2x), A-IV (3x), B100 (FPEVD), C-I, C-II, C-III and E (all 2x), measured by QPMS. Deming regression results </w:t>
      </w:r>
      <w:proofErr w:type="gramStart"/>
      <w:r w:rsidRPr="003158FE">
        <w:rPr>
          <w:sz w:val="24"/>
          <w:szCs w:val="24"/>
          <w:lang w:val="en-US"/>
        </w:rPr>
        <w:t>are shown</w:t>
      </w:r>
      <w:proofErr w:type="gramEnd"/>
      <w:r w:rsidRPr="003158FE">
        <w:rPr>
          <w:sz w:val="24"/>
          <w:szCs w:val="24"/>
          <w:lang w:val="en-US"/>
        </w:rPr>
        <w:t xml:space="preserve"> for </w:t>
      </w:r>
      <w:r w:rsidRPr="003158FE">
        <w:rPr>
          <w:b/>
          <w:bCs/>
          <w:sz w:val="24"/>
          <w:szCs w:val="24"/>
          <w:lang w:val="en-US"/>
        </w:rPr>
        <w:t>matrix comparison</w:t>
      </w:r>
      <w:r w:rsidRPr="003158FE">
        <w:rPr>
          <w:sz w:val="24"/>
          <w:szCs w:val="24"/>
          <w:lang w:val="en-US"/>
        </w:rPr>
        <w:t xml:space="preserve"> of the serum gel tubes 5B with the alternative matrices; serum (4A) and plasma (3B, 6B, 7B and PIC) tubes. Corresponding bias plots show the % bias for the alternative matrices compared to serum gel tubes (5B</w:t>
      </w:r>
      <w:proofErr w:type="gramStart"/>
      <w:r w:rsidRPr="003158FE">
        <w:rPr>
          <w:sz w:val="24"/>
          <w:szCs w:val="24"/>
          <w:lang w:val="en-US"/>
        </w:rPr>
        <w:t>) .</w:t>
      </w:r>
      <w:proofErr w:type="gramEnd"/>
      <w:r w:rsidRPr="003158FE">
        <w:rPr>
          <w:sz w:val="24"/>
          <w:szCs w:val="24"/>
          <w:lang w:val="en-US"/>
        </w:rPr>
        <w:t xml:space="preserve"> Dotted lines; line of equality. Grey area indicates total allowable error (</w:t>
      </w:r>
      <w:proofErr w:type="spellStart"/>
      <w:r w:rsidRPr="003158FE">
        <w:rPr>
          <w:sz w:val="24"/>
          <w:szCs w:val="24"/>
          <w:lang w:val="en-US"/>
        </w:rPr>
        <w:t>TEa</w:t>
      </w:r>
      <w:proofErr w:type="spellEnd"/>
      <w:r w:rsidRPr="003158FE">
        <w:rPr>
          <w:sz w:val="24"/>
          <w:szCs w:val="24"/>
          <w:lang w:val="en-US"/>
        </w:rPr>
        <w:t xml:space="preserve">), 24.1% for </w:t>
      </w:r>
      <w:proofErr w:type="spellStart"/>
      <w:proofErr w:type="gramStart"/>
      <w:r w:rsidRPr="003158FE">
        <w:rPr>
          <w:sz w:val="24"/>
          <w:szCs w:val="24"/>
          <w:lang w:val="en-US"/>
        </w:rPr>
        <w:t>apo</w:t>
      </w:r>
      <w:proofErr w:type="spellEnd"/>
      <w:r w:rsidRPr="003158FE">
        <w:rPr>
          <w:sz w:val="24"/>
          <w:szCs w:val="24"/>
          <w:lang w:val="en-US"/>
        </w:rPr>
        <w:t>(</w:t>
      </w:r>
      <w:proofErr w:type="gramEnd"/>
      <w:r w:rsidRPr="003158FE">
        <w:rPr>
          <w:sz w:val="24"/>
          <w:szCs w:val="24"/>
          <w:lang w:val="en-US"/>
        </w:rPr>
        <w:t xml:space="preserve">a), 11.6% for </w:t>
      </w:r>
      <w:proofErr w:type="spellStart"/>
      <w:r w:rsidRPr="003158FE">
        <w:rPr>
          <w:sz w:val="24"/>
          <w:szCs w:val="24"/>
          <w:lang w:val="en-US"/>
        </w:rPr>
        <w:t>apoB</w:t>
      </w:r>
      <w:proofErr w:type="spellEnd"/>
      <w:r w:rsidRPr="003158FE">
        <w:rPr>
          <w:sz w:val="24"/>
          <w:szCs w:val="24"/>
          <w:lang w:val="en-US"/>
        </w:rPr>
        <w:t xml:space="preserve"> and 20% for all other apos. </w:t>
      </w:r>
      <w:bookmarkEnd w:id="1"/>
      <w:bookmarkEnd w:id="5"/>
      <w:r w:rsidRPr="003158FE">
        <w:rPr>
          <w:b/>
          <w:bCs/>
          <w:sz w:val="24"/>
          <w:szCs w:val="24"/>
          <w:lang w:val="en-US"/>
        </w:rPr>
        <w:t>(S1B)</w:t>
      </w:r>
      <w:r w:rsidRPr="003158FE">
        <w:rPr>
          <w:sz w:val="24"/>
          <w:szCs w:val="24"/>
          <w:lang w:val="en-US"/>
        </w:rPr>
        <w:t xml:space="preserve"> </w:t>
      </w:r>
      <w:r w:rsidRPr="003158FE">
        <w:rPr>
          <w:b/>
          <w:bCs/>
          <w:sz w:val="24"/>
          <w:szCs w:val="24"/>
          <w:lang w:val="en-US"/>
        </w:rPr>
        <w:t>Peptide comparison</w:t>
      </w:r>
      <w:r w:rsidRPr="003158FE">
        <w:rPr>
          <w:sz w:val="24"/>
          <w:szCs w:val="24"/>
          <w:lang w:val="en-US"/>
        </w:rPr>
        <w:t xml:space="preserve"> showing Deming regression lines for the quantifying and confirmation peptides with the corresponding bias plots. Data for correlations (</w:t>
      </w:r>
      <w:r w:rsidR="006C51CB" w:rsidRPr="003158FE">
        <w:rPr>
          <w:sz w:val="24"/>
          <w:szCs w:val="24"/>
          <w:lang w:val="en-US"/>
        </w:rPr>
        <w:t>r</w:t>
      </w:r>
      <w:r w:rsidRPr="003158FE">
        <w:rPr>
          <w:sz w:val="24"/>
          <w:szCs w:val="24"/>
          <w:lang w:val="en-US"/>
        </w:rPr>
        <w:t>),</w:t>
      </w:r>
      <w:r w:rsidR="006C51CB" w:rsidRPr="003158FE">
        <w:rPr>
          <w:sz w:val="24"/>
          <w:szCs w:val="24"/>
          <w:lang w:val="en-US"/>
        </w:rPr>
        <w:t xml:space="preserve"> </w:t>
      </w:r>
      <w:r w:rsidRPr="003158FE">
        <w:rPr>
          <w:sz w:val="24"/>
          <w:szCs w:val="24"/>
          <w:lang w:val="en-US"/>
        </w:rPr>
        <w:t xml:space="preserve">slopes and biases </w:t>
      </w:r>
      <w:proofErr w:type="gramStart"/>
      <w:r w:rsidRPr="003158FE">
        <w:rPr>
          <w:sz w:val="24"/>
          <w:szCs w:val="24"/>
          <w:lang w:val="en-US"/>
        </w:rPr>
        <w:t>are summarized</w:t>
      </w:r>
      <w:proofErr w:type="gramEnd"/>
      <w:r w:rsidRPr="003158FE">
        <w:rPr>
          <w:sz w:val="24"/>
          <w:szCs w:val="24"/>
          <w:lang w:val="en-US"/>
        </w:rPr>
        <w:t xml:space="preserve"> in Tables 1 and 2</w:t>
      </w:r>
      <w:r w:rsidR="006C51CB" w:rsidRPr="003158FE">
        <w:rPr>
          <w:sz w:val="24"/>
          <w:szCs w:val="24"/>
          <w:lang w:val="en-US"/>
        </w:rPr>
        <w:t xml:space="preserve"> of the main document</w:t>
      </w:r>
      <w:r w:rsidRPr="003158FE">
        <w:rPr>
          <w:sz w:val="24"/>
          <w:szCs w:val="24"/>
          <w:lang w:val="en-US"/>
        </w:rPr>
        <w:t xml:space="preserve">.  </w:t>
      </w:r>
    </w:p>
    <w:p w14:paraId="4BC71349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  <w:proofErr w:type="spellStart"/>
      <w:r w:rsidRPr="003158FE">
        <w:rPr>
          <w:sz w:val="24"/>
          <w:szCs w:val="24"/>
          <w:lang w:val="en-US"/>
        </w:rPr>
        <w:t>ApoB</w:t>
      </w:r>
      <w:proofErr w:type="spellEnd"/>
      <w:r w:rsidRPr="003158FE">
        <w:rPr>
          <w:sz w:val="24"/>
          <w:szCs w:val="24"/>
          <w:lang w:val="en-US"/>
        </w:rPr>
        <w:t>, FPEVD (B100) slopes for sodium citrate &lt; PIC&lt; K</w:t>
      </w:r>
      <w:r w:rsidRPr="003158FE">
        <w:rPr>
          <w:sz w:val="24"/>
          <w:szCs w:val="24"/>
          <w:vertAlign w:val="subscript"/>
          <w:lang w:val="en-US"/>
        </w:rPr>
        <w:t>2</w:t>
      </w:r>
      <w:r w:rsidRPr="003158FE">
        <w:rPr>
          <w:sz w:val="24"/>
          <w:szCs w:val="24"/>
          <w:lang w:val="en-US"/>
        </w:rPr>
        <w:t xml:space="preserve">EDTA &lt; lithium heparin &lt; serum; Slopes for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>-II SPELQ and EQLTP show strong deviation for both K</w:t>
      </w:r>
      <w:r w:rsidRPr="003158FE">
        <w:rPr>
          <w:sz w:val="24"/>
          <w:szCs w:val="24"/>
          <w:vertAlign w:val="subscript"/>
          <w:lang w:val="en-US"/>
        </w:rPr>
        <w:t>2</w:t>
      </w:r>
      <w:r w:rsidRPr="003158FE">
        <w:rPr>
          <w:sz w:val="24"/>
          <w:szCs w:val="24"/>
          <w:lang w:val="en-US"/>
        </w:rPr>
        <w:t xml:space="preserve">EDTA tubes (7B and PIC), even more than the sodium citrate tubes (3B).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>-IV slopes are all very close to 5B except for 3B.</w:t>
      </w:r>
      <w:r w:rsidRPr="003158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158FE">
        <w:rPr>
          <w:rFonts w:cstheme="minorHAnsi"/>
          <w:sz w:val="24"/>
          <w:szCs w:val="24"/>
          <w:lang w:val="en-US"/>
        </w:rPr>
        <w:t>ApoE</w:t>
      </w:r>
      <w:proofErr w:type="spellEnd"/>
      <w:r w:rsidRPr="003158FE">
        <w:rPr>
          <w:rFonts w:cstheme="minorHAnsi"/>
          <w:sz w:val="24"/>
          <w:szCs w:val="24"/>
          <w:lang w:val="en-US"/>
        </w:rPr>
        <w:t xml:space="preserve"> SELEE sodium citrate &lt; K</w:t>
      </w:r>
      <w:r w:rsidRPr="003158FE">
        <w:rPr>
          <w:rFonts w:cstheme="minorHAnsi"/>
          <w:sz w:val="24"/>
          <w:szCs w:val="24"/>
          <w:vertAlign w:val="subscript"/>
          <w:lang w:val="en-US"/>
        </w:rPr>
        <w:t>2</w:t>
      </w:r>
      <w:r w:rsidRPr="003158FE">
        <w:rPr>
          <w:rFonts w:cstheme="minorHAnsi"/>
          <w:sz w:val="24"/>
          <w:szCs w:val="24"/>
          <w:lang w:val="en-US"/>
        </w:rPr>
        <w:t xml:space="preserve">EDTA and PIC &lt; lithium heparin and serum. </w:t>
      </w:r>
      <w:bookmarkEnd w:id="2"/>
    </w:p>
    <w:p w14:paraId="2F3BBED9" w14:textId="671C7A96" w:rsidR="00B61204" w:rsidRPr="003158FE" w:rsidRDefault="00B61204" w:rsidP="00B61204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br w:type="page"/>
      </w:r>
    </w:p>
    <w:tbl>
      <w:tblPr>
        <w:tblW w:w="923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9"/>
        <w:gridCol w:w="448"/>
        <w:gridCol w:w="451"/>
        <w:gridCol w:w="453"/>
        <w:gridCol w:w="455"/>
        <w:gridCol w:w="459"/>
        <w:gridCol w:w="626"/>
        <w:gridCol w:w="454"/>
        <w:gridCol w:w="454"/>
        <w:gridCol w:w="457"/>
        <w:gridCol w:w="454"/>
        <w:gridCol w:w="446"/>
        <w:gridCol w:w="8"/>
        <w:gridCol w:w="571"/>
        <w:gridCol w:w="454"/>
        <w:gridCol w:w="457"/>
        <w:gridCol w:w="454"/>
        <w:gridCol w:w="454"/>
        <w:gridCol w:w="439"/>
        <w:gridCol w:w="15"/>
      </w:tblGrid>
      <w:tr w:rsidR="00B61204" w:rsidRPr="003158FE" w14:paraId="3E4DC256" w14:textId="77777777" w:rsidTr="00B13289">
        <w:trPr>
          <w:gridAfter w:val="1"/>
          <w:wAfter w:w="15" w:type="dxa"/>
          <w:trHeight w:val="34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550D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ApoA</w:t>
            </w:r>
            <w:proofErr w:type="spellEnd"/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-I                  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A2E6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mparison of gel serum 5B vs</w:t>
            </w:r>
          </w:p>
        </w:tc>
        <w:tc>
          <w:tcPr>
            <w:tcW w:w="2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563F6E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poA</w:t>
            </w:r>
            <w:proofErr w:type="spellEnd"/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-II                        </w:t>
            </w: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B vs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8D3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poA</w:t>
            </w:r>
            <w:proofErr w:type="spellEnd"/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-IV                       </w:t>
            </w: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B vs</w:t>
            </w:r>
          </w:p>
        </w:tc>
      </w:tr>
      <w:tr w:rsidR="00B61204" w:rsidRPr="003158FE" w14:paraId="3EA24573" w14:textId="77777777" w:rsidTr="00B13289">
        <w:trPr>
          <w:trHeight w:val="113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5360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96B41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882E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2542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33F2D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F7767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9CAE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3A589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63E3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D091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0273A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1C6FD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2FC5E1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6B21B9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8CF5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96F68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7C5C2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E920F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n-US"/>
              </w:rPr>
            </w:pPr>
          </w:p>
        </w:tc>
      </w:tr>
      <w:tr w:rsidR="00B61204" w:rsidRPr="003158FE" w14:paraId="70345919" w14:textId="77777777" w:rsidTr="00B13289">
        <w:trPr>
          <w:trHeight w:val="113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F1C9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KPAL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081E6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A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3179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B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C718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B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0BAC3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IC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BB7D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B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98F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PELQ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496A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514E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B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EF83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B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464B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IC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9B9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B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7C52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LEPYA</w:t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303E50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51DD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B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7CAE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B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0DAE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IC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FD4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B</w:t>
            </w:r>
          </w:p>
        </w:tc>
      </w:tr>
      <w:tr w:rsidR="00B61204" w:rsidRPr="003158FE" w14:paraId="725B15CA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B040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mprecision %CV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E6426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.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E5CA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580C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B4EA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F450A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F7A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BB4A6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.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21AE0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1F0CC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390E6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EA211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363F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1FC07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.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69F9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C55D7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F708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ABC96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3E3BC98E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FD36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ias 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DFB5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2E05282" w14:textId="13820514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2CA2283" w14:textId="50998478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F9ADAE6" w14:textId="22420C23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C8531" w14:textId="3C5584C2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E884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E358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2393970" w14:textId="3136469D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85D6803" w14:textId="4CB0FBE4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6C0B43" w14:textId="1D1C6184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8F0D1" w14:textId="79D13A6F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55D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92A1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4B0A07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709464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DA0974" w14:textId="3EAA698C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9840D" w14:textId="571E2F7B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9</w:t>
            </w:r>
          </w:p>
        </w:tc>
      </w:tr>
      <w:tr w:rsidR="00B61204" w:rsidRPr="003158FE" w14:paraId="53F40EDF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0168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*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D90A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C8480A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247B8D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48A0E5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495A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D885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49B2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DA19C8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BFFEEE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7D869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1F55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D452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628E0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8EFB0D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E5FB2B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8591B4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8878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3.4</w:t>
            </w:r>
          </w:p>
        </w:tc>
      </w:tr>
      <w:tr w:rsidR="00B61204" w:rsidRPr="003158FE" w14:paraId="5F2103D9" w14:textId="77777777" w:rsidTr="00B13289">
        <w:trPr>
          <w:trHeight w:val="113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B702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VQPYL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98A2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4CF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74B7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1D7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95624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7336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QLTP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ABBD7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C61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F82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F3A2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F678B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1745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LTPY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5A385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FC3D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9A47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839E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1713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79175A54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D96F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mprecision %CV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45FB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,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9946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E01F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1BF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03FC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B6A7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13C4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C40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641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F740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92A23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6970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D19C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85A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BD3C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941C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D551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3A22DF82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1411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ias 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A59C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6332C5D" w14:textId="5D76B41D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439DC67" w14:textId="510E3954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AC9357B" w14:textId="65744303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59643" w14:textId="6742A2A2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2555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1C68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28DDC4" w14:textId="215CDB4A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AD063B3" w14:textId="20859943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78D860C" w14:textId="25D27388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C40CB" w14:textId="409878E2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E7BB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C2E3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496941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FBBACC3" w14:textId="37D5E26D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DFAB74" w14:textId="24F610D2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14939" w14:textId="2A6BDF6A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1</w:t>
            </w:r>
          </w:p>
        </w:tc>
      </w:tr>
      <w:tr w:rsidR="00B61204" w:rsidRPr="003158FE" w14:paraId="6561AE84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542D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*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2DA7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3C3302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21B928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6D1F62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D023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B063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197C9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CC765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2E4627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EA1281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B1C0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ED1B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05AE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C2B5E2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C8C88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FC1B74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0657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4.2</w:t>
            </w:r>
          </w:p>
        </w:tc>
      </w:tr>
      <w:tr w:rsidR="00B61204" w:rsidRPr="003158FE" w14:paraId="5FCD315A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0FCC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9F588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4303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BCEB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6C0B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9BEBB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ED76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89361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333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CDA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3F2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05CF6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3346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LAPY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2F43C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78DF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4B4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3DF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FBC54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32B88D77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B38B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mprecision %CV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EC8BD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DA77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F9EA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685F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4E6D5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63C5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0587E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ABE5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6111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4DC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1335F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91B0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5E58B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D824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AA61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1CBB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0264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4B0613DD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7DFC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ias  %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EFBA9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233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4ED5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10B5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C534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2D83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1E0D5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2045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599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DE5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F55E4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EF69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6608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2A145C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FEA203" w14:textId="0BECE953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69A01D8" w14:textId="4DE792F9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56A26" w14:textId="00AFDC30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6</w:t>
            </w:r>
          </w:p>
        </w:tc>
      </w:tr>
      <w:tr w:rsidR="00B61204" w:rsidRPr="003158FE" w14:paraId="1D3801E6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4D9E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* %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97695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168A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8A90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973F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F3BA4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D276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1E7C4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391F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4154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0855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C7C72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EE7C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E65E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31839F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3758E6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E4EA0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3A61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5.5</w:t>
            </w:r>
          </w:p>
        </w:tc>
      </w:tr>
      <w:tr w:rsidR="00B61204" w:rsidRPr="003158FE" w14:paraId="784A7FD0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D8ED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E00D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1E73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FA63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823C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8CE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41F1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B9461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1C10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82FD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051A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3C6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B299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80D6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6158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5E83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9602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063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13F959DB" w14:textId="77777777" w:rsidTr="00B13289">
        <w:trPr>
          <w:trHeight w:val="113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636D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po(a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43902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B vs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D25A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9F4C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F1A0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A5714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8883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poB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8D84E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B v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FD51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E273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03902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BDBE8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1ECE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poC-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2AEAF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B vs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8EF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CC0D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FCE2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048F4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63B04FFD" w14:textId="77777777" w:rsidTr="00B13289">
        <w:trPr>
          <w:trHeight w:val="113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F8EFD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LFLEP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15D74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A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1C12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B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AB0C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B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BF6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IC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38791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B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8B1B8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GISP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AC33F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FC8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B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E807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B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227C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IC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C9DB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B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C281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FGN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1AB85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03F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B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A32C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B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E53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IC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5941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B</w:t>
            </w:r>
          </w:p>
        </w:tc>
      </w:tr>
      <w:tr w:rsidR="00B61204" w:rsidRPr="003158FE" w14:paraId="41BF702D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977D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mprecision %CV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78937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.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EBE0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E204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889D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E208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3BAA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5D8FE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AA4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FF88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F3C5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8AF73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B3E4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09A8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.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44F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AC7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3516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37E0F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76B847FB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F4A9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ias 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D26F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C6CE70F" w14:textId="67B61EB5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E92B06" w14:textId="2D608945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42479B2" w14:textId="7DE976C4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D6686" w14:textId="02A83754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2F9B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3F0C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A58B458" w14:textId="062E2732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80B7AB3" w14:textId="7693FFA0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B6ED9A1" w14:textId="0F4A8D22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FBC99" w14:textId="568EC659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2FB8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7F12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AFB958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0A50C08" w14:textId="6DDBFCB7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CB3F29" w14:textId="26B48DFB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2E0D6" w14:textId="5C5BCE30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2.6</w:t>
            </w:r>
          </w:p>
        </w:tc>
      </w:tr>
      <w:tr w:rsidR="00B61204" w:rsidRPr="003158FE" w14:paraId="1915845F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E6B0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*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C0B4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C58D38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6B7686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52D6ED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2211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D752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36F4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C11773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516A90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5F790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2518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DFE3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F100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8559F6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7D1E0C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A839E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170E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4.6</w:t>
            </w:r>
          </w:p>
        </w:tc>
      </w:tr>
      <w:tr w:rsidR="00B61204" w:rsidRPr="003158FE" w14:paraId="65C77D1F" w14:textId="77777777" w:rsidTr="00B13289">
        <w:trPr>
          <w:trHeight w:val="113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83EF6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ISST*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31EE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636E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F65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C1B5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18C0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B4F39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VIP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F1603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4E39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BE7E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B7C4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7B8C0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7D96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1B739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824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AC5C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1B51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BFDE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191CE62F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80D0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mprecision %CV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B91F5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1,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4E76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D881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A19D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E3E4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6DB5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3A6EE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,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C7D6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1C1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9E2D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7F4FC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5708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PDV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5B751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8B39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DB2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80E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A0AD1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349DC43D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74DC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ias 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E8CD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FDD5ED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A8BE59A" w14:textId="69A1E1A6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3F3FEB7" w14:textId="697BD458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F8E0B" w14:textId="3EB9B893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9147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3C6BE" w14:textId="4A835DAB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3BC3DDE" w14:textId="0C9B784E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79E3522" w14:textId="4574C27A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B6917C3" w14:textId="1100C3CA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19FCF" w14:textId="4396E0A9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C875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1D95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17BE7A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972AD9D" w14:textId="363BD6B2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F7B1F7F" w14:textId="41396778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44593" w14:textId="777F05D7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2.5</w:t>
            </w:r>
          </w:p>
        </w:tc>
      </w:tr>
      <w:tr w:rsidR="00B61204" w:rsidRPr="003158FE" w14:paraId="6415BEE9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E159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*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F8CB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A950A4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2B978C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05A47D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3317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D6FB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3458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B10012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007E65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A1D716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43A4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DD18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BDFF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2BAE75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74A80D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3DE92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6C30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2.2</w:t>
            </w:r>
          </w:p>
        </w:tc>
      </w:tr>
      <w:tr w:rsidR="00B61204" w:rsidRPr="003158FE" w14:paraId="303444F7" w14:textId="77777777" w:rsidTr="00B13289">
        <w:trPr>
          <w:trHeight w:val="113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9CDC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TYST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8430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0476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D90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2661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4437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C4F3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FPEVD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18EDC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55C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5FB3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2C50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E17F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9C74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CECE4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B56D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EB3D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735F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E61A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65DA812E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8BB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mprecision %CV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6B29C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,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5F0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DB3A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1461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B8E7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5537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DF7C6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,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7D0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CBE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D773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44CB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F84A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1171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0BDE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19B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766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E01D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079E4907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AB24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ias 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5491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4C203A0" w14:textId="042DF9DE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211C5CD" w14:textId="4A887891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21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EDE178C" w14:textId="6907375C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A3A09" w14:textId="402089A0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165D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D3C53" w14:textId="05754352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5403E27" w14:textId="7F02A03D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C9D3DB4" w14:textId="41AB1831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754EC92" w14:textId="3892ACF7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47022" w14:textId="6C9A578B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EB30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7C65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23D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50C0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C239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BF369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00C4C850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442E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*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68261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18AD9D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6D4B70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97E1C7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640B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D9D9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4C13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D86314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01C5A4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ABF996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CCED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7364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FA933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993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7E28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A32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476F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6284D95D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54BB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6EDE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92436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16FB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84F8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75F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96E5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B375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67A0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4BA6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F18E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D42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8755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4965E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7926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875C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C010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554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477CAD82" w14:textId="77777777" w:rsidTr="00B13289">
        <w:trPr>
          <w:trHeight w:val="113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3AAB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poC-II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07FCF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B vs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0D0E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AC56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2A1B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93631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C5ED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poC-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DE310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B v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0B766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C9B19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FEBB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F1B15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DB18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poE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01184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B vs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C71F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E0B3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0428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85D65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63FE2855" w14:textId="77777777" w:rsidTr="00B13289">
        <w:trPr>
          <w:trHeight w:val="113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192F4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SLSS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711C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A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E37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B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6D2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B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94E7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IC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E4BD8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B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856D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WVTD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3730D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B82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B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DEED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B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1526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IC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23032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B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3C987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ELEE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1774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9B02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B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81F2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B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606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IC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62FFD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B</w:t>
            </w:r>
          </w:p>
        </w:tc>
      </w:tr>
      <w:tr w:rsidR="00B61204" w:rsidRPr="003158FE" w14:paraId="608761D2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E326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mprecision %CV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1488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8.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74C9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FA8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4ACF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2C41E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8B09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AF51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80B6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544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399B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DAF1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1FCF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63394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.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F13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D36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DCD8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247C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78626829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0A3A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ias 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3533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0ACA0D3" w14:textId="19CF14BF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9A2A6CE" w14:textId="2E105E70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FE5F2E4" w14:textId="3DC06E40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40EAA" w14:textId="64164860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3509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6CF7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611438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F582FDD" w14:textId="3FDACF4F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531165D" w14:textId="39B10FA3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3C8E6" w14:textId="3302565E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EF49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A71A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F16755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B9FB569" w14:textId="5F84C5B9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FF6932" w14:textId="02F97C3C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353CC" w14:textId="3667A430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3.5</w:t>
            </w:r>
          </w:p>
        </w:tc>
      </w:tr>
      <w:tr w:rsidR="00B61204" w:rsidRPr="003158FE" w14:paraId="2D4A436F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2EFC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*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6252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9FCEE8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756F62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E2DF27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C615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F9F8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7ABC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14B71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7C1057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2FB4F5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0984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E881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73F2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A7EBDD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B45D8E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9F73D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C732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9.9</w:t>
            </w:r>
          </w:p>
        </w:tc>
      </w:tr>
      <w:tr w:rsidR="00B61204" w:rsidRPr="003158FE" w14:paraId="7BF2EFF0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9CFD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78499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D27A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7627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95C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FCB0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C08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36BD3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682B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3B4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78C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7EDC8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F570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B5B0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0C69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193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6F8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724CA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7F7CCEF6" w14:textId="77777777" w:rsidTr="00B13289">
        <w:trPr>
          <w:trHeight w:val="113"/>
        </w:trPr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EBD6F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YLPA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A31A5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A6E4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5B8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6C9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FF631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89D2C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ALS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72F0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4BFC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9FD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034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9437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D0EC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LGPLV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DDD1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67BA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F6B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93F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860BB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31CDD5C4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C9EE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mprecision %CV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085D7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,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70AA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9F4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D2F2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6709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9212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498AA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,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9902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AD27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9444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6DF75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7B03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0B48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8AD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E28B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961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358A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61204" w:rsidRPr="003158FE" w14:paraId="531E92DE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E8FC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Bias 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E9B6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F0BF37D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888EA0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7873D33" w14:textId="02B7557F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3B6E1" w14:textId="0F5A04A8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B983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9ABAC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5FC9E31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74D8A3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4BCB76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4A636" w14:textId="167608E2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93D8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9808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184FF9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64DBB9D" w14:textId="250ADEB6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F2350A0" w14:textId="2A76DD8F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8E038" w14:textId="041C1B4E" w:rsidR="00B61204" w:rsidRPr="003158FE" w:rsidRDefault="002A3B32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5.4</w:t>
            </w:r>
          </w:p>
        </w:tc>
      </w:tr>
      <w:tr w:rsidR="00B61204" w:rsidRPr="003158FE" w14:paraId="174F202C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364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* %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FFD4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414BBE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A79535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B7F73A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4538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4A8D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F5C8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9CDDD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9F7492F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EBF863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D96C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ED24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589D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9F4EE3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463A546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C83A7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86889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</w:rPr>
              <w:t>26.2</w:t>
            </w:r>
          </w:p>
        </w:tc>
      </w:tr>
      <w:tr w:rsidR="00B61204" w:rsidRPr="003158FE" w14:paraId="74B9EEB1" w14:textId="77777777" w:rsidTr="00B13289">
        <w:trPr>
          <w:trHeight w:val="113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7A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0462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F721A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90A9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71C37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450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EE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2750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FA1F3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4A10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324EC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4A60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A25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DCC0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98A3B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8B0CE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3B198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D722" w14:textId="77777777" w:rsidR="00B61204" w:rsidRPr="003158FE" w:rsidRDefault="00B61204" w:rsidP="00B13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1C06F71C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</w:p>
    <w:p w14:paraId="5242BBEC" w14:textId="77777777" w:rsidR="00B61204" w:rsidRPr="003158FE" w:rsidRDefault="00B61204" w:rsidP="00B61204">
      <w:pPr>
        <w:spacing w:after="160" w:line="360" w:lineRule="auto"/>
        <w:rPr>
          <w:rFonts w:cstheme="minorHAnsi"/>
          <w:sz w:val="24"/>
          <w:szCs w:val="24"/>
          <w:lang w:val="en-US"/>
        </w:rPr>
      </w:pPr>
      <w:r w:rsidRPr="003158FE">
        <w:rPr>
          <w:b/>
          <w:bCs/>
          <w:sz w:val="24"/>
          <w:szCs w:val="24"/>
          <w:lang w:val="en-US"/>
        </w:rPr>
        <w:t>Table ST3</w:t>
      </w:r>
      <w:r w:rsidRPr="003158FE">
        <w:rPr>
          <w:sz w:val="24"/>
          <w:szCs w:val="24"/>
          <w:lang w:val="en-US"/>
        </w:rPr>
        <w:t xml:space="preserve">; Total error values were calculated using bias values obtained for the matrix comparisons (Table 1) and EP15 imprecision CVs (% indicated in bold for 21 peptides). Imprecision was established with EP15 protocol performed for validation of the </w:t>
      </w:r>
      <w:proofErr w:type="gramStart"/>
      <w:r w:rsidRPr="003158FE">
        <w:rPr>
          <w:sz w:val="24"/>
          <w:szCs w:val="24"/>
          <w:lang w:val="en-US"/>
        </w:rPr>
        <w:t>9</w:t>
      </w:r>
      <w:proofErr w:type="gramEnd"/>
      <w:r w:rsidRPr="003158FE">
        <w:rPr>
          <w:sz w:val="24"/>
          <w:szCs w:val="24"/>
          <w:lang w:val="en-US"/>
        </w:rPr>
        <w:t xml:space="preserve"> apolipoproteins. EP15 results for the 9 apos confirmed the results published earlier for the original 6 apolipoproteins A-I, B, C-I, C-II, C-III and </w:t>
      </w:r>
      <w:proofErr w:type="gramStart"/>
      <w:r w:rsidRPr="003158FE">
        <w:rPr>
          <w:sz w:val="24"/>
          <w:szCs w:val="24"/>
          <w:lang w:val="en-US"/>
        </w:rPr>
        <w:t>E</w:t>
      </w:r>
      <w:proofErr w:type="gramEnd"/>
      <w:r w:rsidRPr="003158FE">
        <w:rPr>
          <w:sz w:val="24"/>
          <w:szCs w:val="24"/>
          <w:lang w:val="en-US"/>
        </w:rPr>
        <w:fldChar w:fldCharType="begin">
          <w:fldData xml:space="preserve">PEVuZE5vdGU+PENpdGU+PEF1dGhvcj52YW4gZGVuIEJyb2VrPC9BdXRob3I+PFllYXI+MjAxNjwv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</w:fldData>
        </w:fldChar>
      </w:r>
      <w:r w:rsidRPr="003158FE">
        <w:rPr>
          <w:sz w:val="24"/>
          <w:szCs w:val="24"/>
          <w:lang w:val="en-US"/>
        </w:rPr>
        <w:instrText xml:space="preserve"> ADDIN EN.CITE </w:instrText>
      </w:r>
      <w:r w:rsidRPr="003158FE">
        <w:rPr>
          <w:sz w:val="24"/>
          <w:szCs w:val="24"/>
          <w:lang w:val="en-US"/>
        </w:rPr>
        <w:fldChar w:fldCharType="begin">
          <w:fldData xml:space="preserve">PEVuZE5vdGU+PENpdGU+PEF1dGhvcj52YW4gZGVuIEJyb2VrPC9BdXRob3I+PFllYXI+MjAxNjwv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</w:fldData>
        </w:fldChar>
      </w:r>
      <w:r w:rsidRPr="003158FE">
        <w:rPr>
          <w:sz w:val="24"/>
          <w:szCs w:val="24"/>
          <w:lang w:val="en-US"/>
        </w:rPr>
        <w:instrText xml:space="preserve"> ADDIN EN.CITE.DATA </w:instrText>
      </w:r>
      <w:r w:rsidRPr="003158FE">
        <w:rPr>
          <w:sz w:val="24"/>
          <w:szCs w:val="24"/>
          <w:lang w:val="en-US"/>
        </w:rPr>
      </w:r>
      <w:r w:rsidRPr="003158FE">
        <w:rPr>
          <w:sz w:val="24"/>
          <w:szCs w:val="24"/>
          <w:lang w:val="en-US"/>
        </w:rPr>
        <w:fldChar w:fldCharType="end"/>
      </w:r>
      <w:r w:rsidRPr="003158FE">
        <w:rPr>
          <w:sz w:val="24"/>
          <w:szCs w:val="24"/>
          <w:lang w:val="en-US"/>
        </w:rPr>
      </w:r>
      <w:r w:rsidRPr="003158FE">
        <w:rPr>
          <w:sz w:val="24"/>
          <w:szCs w:val="24"/>
          <w:lang w:val="en-US"/>
        </w:rPr>
        <w:fldChar w:fldCharType="separate"/>
      </w:r>
      <w:r w:rsidRPr="003158FE">
        <w:rPr>
          <w:noProof/>
          <w:sz w:val="24"/>
          <w:szCs w:val="24"/>
          <w:lang w:val="en-US"/>
        </w:rPr>
        <w:t>(4)</w:t>
      </w:r>
      <w:r w:rsidRPr="003158FE">
        <w:rPr>
          <w:sz w:val="24"/>
          <w:szCs w:val="24"/>
          <w:lang w:val="en-US"/>
        </w:rPr>
        <w:fldChar w:fldCharType="end"/>
      </w:r>
      <w:r w:rsidRPr="003158FE">
        <w:rPr>
          <w:sz w:val="24"/>
          <w:szCs w:val="24"/>
          <w:lang w:val="en-US"/>
        </w:rPr>
        <w:t xml:space="preserve">. Total allowable error for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>-I, B and (a) are 9.1, 11.6 and 24</w:t>
      </w:r>
      <w:proofErr w:type="gramStart"/>
      <w:r w:rsidRPr="003158FE">
        <w:rPr>
          <w:sz w:val="24"/>
          <w:szCs w:val="24"/>
          <w:lang w:val="en-US"/>
        </w:rPr>
        <w:t>,1</w:t>
      </w:r>
      <w:proofErr w:type="gramEnd"/>
      <w:r w:rsidRPr="003158FE">
        <w:rPr>
          <w:sz w:val="24"/>
          <w:szCs w:val="24"/>
          <w:lang w:val="en-US"/>
        </w:rPr>
        <w:t xml:space="preserve">% respectively. All others were set to 20%. Peptides exceeding the </w:t>
      </w:r>
      <w:proofErr w:type="spellStart"/>
      <w:r w:rsidRPr="003158FE">
        <w:rPr>
          <w:sz w:val="24"/>
          <w:szCs w:val="24"/>
          <w:lang w:val="en-US"/>
        </w:rPr>
        <w:t>TEa</w:t>
      </w:r>
      <w:proofErr w:type="spellEnd"/>
      <w:r w:rsidRPr="003158FE">
        <w:rPr>
          <w:sz w:val="24"/>
          <w:szCs w:val="24"/>
          <w:lang w:val="en-US"/>
        </w:rPr>
        <w:t xml:space="preserve"> </w:t>
      </w:r>
      <w:proofErr w:type="gramStart"/>
      <w:r w:rsidRPr="003158FE">
        <w:rPr>
          <w:sz w:val="24"/>
          <w:szCs w:val="24"/>
          <w:lang w:val="en-US"/>
        </w:rPr>
        <w:t>are indicated</w:t>
      </w:r>
      <w:proofErr w:type="gramEnd"/>
      <w:r w:rsidRPr="003158FE">
        <w:rPr>
          <w:sz w:val="24"/>
          <w:szCs w:val="24"/>
          <w:lang w:val="en-US"/>
        </w:rPr>
        <w:t xml:space="preserve"> in yellow. </w:t>
      </w:r>
      <w:r w:rsidRPr="003158FE">
        <w:rPr>
          <w:rFonts w:cstheme="minorHAnsi"/>
          <w:sz w:val="24"/>
          <w:szCs w:val="24"/>
          <w:lang w:val="en-US"/>
        </w:rPr>
        <w:br w:type="page"/>
      </w:r>
    </w:p>
    <w:bookmarkEnd w:id="3"/>
    <w:bookmarkEnd w:id="4"/>
    <w:p w14:paraId="653022E6" w14:textId="77777777" w:rsidR="00B61204" w:rsidRPr="003158FE" w:rsidRDefault="00B61204" w:rsidP="00B61204">
      <w:pPr>
        <w:spacing w:after="160" w:line="259" w:lineRule="auto"/>
        <w:rPr>
          <w:lang w:val="en-US"/>
        </w:rPr>
      </w:pPr>
      <w:r w:rsidRPr="003158FE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7418F13" wp14:editId="0C83D48B">
                <wp:simplePos x="0" y="0"/>
                <wp:positionH relativeFrom="column">
                  <wp:posOffset>844550</wp:posOffset>
                </wp:positionH>
                <wp:positionV relativeFrom="paragraph">
                  <wp:posOffset>342900</wp:posOffset>
                </wp:positionV>
                <wp:extent cx="3384550" cy="3041650"/>
                <wp:effectExtent l="0" t="0" r="25400" b="2540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0" cy="3041650"/>
                          <a:chOff x="0" y="0"/>
                          <a:chExt cx="3511550" cy="3168650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374650" y="31750"/>
                            <a:ext cx="165100" cy="360680"/>
                          </a:xfrm>
                          <a:prstGeom prst="ellipse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828800" y="50800"/>
                            <a:ext cx="184150" cy="34163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847850" y="2565400"/>
                            <a:ext cx="165100" cy="60325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74650" y="2597150"/>
                            <a:ext cx="190500" cy="53975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3314700" y="1695450"/>
                            <a:ext cx="196850" cy="457835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841500" y="1708150"/>
                            <a:ext cx="171450" cy="429895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68300" y="1727200"/>
                            <a:ext cx="190500" cy="422275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374650" y="920750"/>
                            <a:ext cx="193040" cy="33655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314700" y="2571750"/>
                            <a:ext cx="196850" cy="54610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0" y="914400"/>
                            <a:ext cx="373380" cy="38481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447800" y="0"/>
                            <a:ext cx="377190" cy="43307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1847850" y="914400"/>
                            <a:ext cx="193040" cy="33655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1460500" y="927100"/>
                            <a:ext cx="373380" cy="38481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04E787" id="Group 91" o:spid="_x0000_s1026" style="position:absolute;margin-left:66.5pt;margin-top:27pt;width:266.5pt;height:239.5pt;z-index:251636736;mso-width-relative:margin;mso-height-relative:margin" coordsize="35115,3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">
                <v:oval id="Oval 11" o:spid="_x0000_s1027" style="position:absolute;left:3746;top:317;width:1651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" filled="f" strokecolor="#243f60 [1604]" strokeweight=".25pt"/>
                <v:oval id="Oval 13" o:spid="_x0000_s1028" style="position:absolute;left:18288;top:508;width:1841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" filled="f" strokecolor="#2f528f" strokeweight=".25pt">
                  <v:stroke joinstyle="miter"/>
                </v:oval>
                <v:oval id="Oval 20" o:spid="_x0000_s1029" style="position:absolute;left:18478;top:25654;width:1651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" filled="f" strokecolor="#2f528f" strokeweight=".25pt">
                  <v:stroke joinstyle="miter"/>
                </v:oval>
                <v:oval id="Oval 21" o:spid="_x0000_s1030" style="position:absolute;left:3746;top:25971;width:190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" filled="f" strokecolor="#2f528f" strokeweight=".25pt">
                  <v:stroke joinstyle="miter"/>
                </v:oval>
                <v:oval id="Oval 22" o:spid="_x0000_s1031" style="position:absolute;left:33147;top:16954;width:1968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" filled="f" strokecolor="#2f528f" strokeweight=".25pt">
                  <v:stroke joinstyle="miter"/>
                </v:oval>
                <v:oval id="Oval 23" o:spid="_x0000_s1032" style="position:absolute;left:18415;top:17081;width:1714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" filled="f" strokecolor="#2f528f" strokeweight=".25pt">
                  <v:stroke joinstyle="miter"/>
                </v:oval>
                <v:oval id="Oval 24" o:spid="_x0000_s1033" style="position:absolute;left:3683;top:17272;width:1905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" filled="f" strokecolor="#2f528f" strokeweight=".25pt">
                  <v:stroke joinstyle="miter"/>
                </v:oval>
                <v:oval id="Oval 25" o:spid="_x0000_s1034" style="position:absolute;left:3746;top:9207;width:1930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" filled="f" strokecolor="#2f528f" strokeweight=".25pt">
                  <v:stroke joinstyle="miter"/>
                </v:oval>
                <v:oval id="Oval 44" o:spid="_x0000_s1035" style="position:absolute;left:33147;top:25717;width:1968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" filled="f" strokecolor="#2f528f" strokeweight=".25pt">
                  <v:stroke joinstyle="miter"/>
                </v:oval>
                <v:oval id="Oval 47" o:spid="_x0000_s1036" style="position:absolute;top:9144;width:3733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" filled="f" strokecolor="#7030a0" strokeweight=".25pt">
                  <v:stroke joinstyle="miter"/>
                </v:oval>
                <v:oval id="Oval 49" o:spid="_x0000_s1037" style="position:absolute;left:14478;width:3771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" filled="f" strokecolor="#7030a0" strokeweight=".25pt">
                  <v:stroke joinstyle="miter"/>
                </v:oval>
                <v:oval id="Oval 83" o:spid="_x0000_s1038" style="position:absolute;left:18478;top:9144;width:193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" filled="f" strokecolor="#2f528f" strokeweight=".25pt">
                  <v:stroke joinstyle="miter"/>
                </v:oval>
                <v:oval id="Oval 84" o:spid="_x0000_s1039" style="position:absolute;left:14605;top:9271;width:3733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" filled="f" strokecolor="#7030a0" strokeweight=".25pt">
                  <v:stroke joinstyle="miter"/>
                </v:oval>
              </v:group>
            </w:pict>
          </mc:Fallback>
        </mc:AlternateContent>
      </w:r>
      <w:r w:rsidRPr="003158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796986" wp14:editId="387D8F45">
                <wp:simplePos x="0" y="0"/>
                <wp:positionH relativeFrom="column">
                  <wp:posOffset>4145280</wp:posOffset>
                </wp:positionH>
                <wp:positionV relativeFrom="paragraph">
                  <wp:posOffset>50800</wp:posOffset>
                </wp:positionV>
                <wp:extent cx="280109" cy="274874"/>
                <wp:effectExtent l="0" t="0" r="2476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09" cy="274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9024E" w14:textId="77777777" w:rsidR="00B61204" w:rsidRPr="00F32DE7" w:rsidRDefault="00B61204" w:rsidP="00B6120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DE7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796986" id="Text Box 9" o:spid="_x0000_s1044" type="#_x0000_t202" style="position:absolute;margin-left:326.4pt;margin-top:4pt;width:22.05pt;height:21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" fillcolor="window" strokeweight=".5pt">
                <v:textbox inset=".5mm,1mm,.5mm,1mm">
                  <w:txbxContent>
                    <w:p w14:paraId="6999024E" w14:textId="77777777" w:rsidR="00B61204" w:rsidRPr="00F32DE7" w:rsidRDefault="00B61204" w:rsidP="00B6120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DE7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158FE">
        <w:rPr>
          <w:noProof/>
          <w:lang w:val="en-US"/>
        </w:rPr>
        <w:drawing>
          <wp:inline distT="0" distB="0" distL="0" distR="0" wp14:anchorId="18A6932A" wp14:editId="43EE1B70">
            <wp:extent cx="4449687" cy="3619500"/>
            <wp:effectExtent l="19050" t="19050" r="27305" b="19050"/>
            <wp:docPr id="87" name="Picture 8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Diagram, schematic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340" cy="3650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158FE">
        <w:rPr>
          <w:lang w:val="en-US"/>
        </w:rPr>
        <w:t xml:space="preserve">    </w:t>
      </w:r>
    </w:p>
    <w:p w14:paraId="02B7CD6A" w14:textId="77777777" w:rsidR="00B61204" w:rsidRPr="003158FE" w:rsidRDefault="00B61204" w:rsidP="00B61204">
      <w:pPr>
        <w:spacing w:after="160" w:line="259" w:lineRule="auto"/>
        <w:rPr>
          <w:lang w:val="en-US"/>
        </w:rPr>
      </w:pPr>
      <w:r w:rsidRPr="003158F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691FDC5" wp14:editId="209F7B92">
                <wp:simplePos x="0" y="0"/>
                <wp:positionH relativeFrom="column">
                  <wp:posOffset>844550</wp:posOffset>
                </wp:positionH>
                <wp:positionV relativeFrom="paragraph">
                  <wp:posOffset>323215</wp:posOffset>
                </wp:positionV>
                <wp:extent cx="3352800" cy="4044950"/>
                <wp:effectExtent l="0" t="0" r="19050" b="1270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4044950"/>
                          <a:chOff x="0" y="223958"/>
                          <a:chExt cx="3457693" cy="3858455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3293923" y="236610"/>
                            <a:ext cx="161291" cy="45339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834574" y="223958"/>
                            <a:ext cx="182245" cy="438785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412750" y="268505"/>
                            <a:ext cx="154305" cy="409575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3275448" y="3580763"/>
                            <a:ext cx="182245" cy="50165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815524" y="3587165"/>
                            <a:ext cx="196215" cy="45085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74650" y="3587165"/>
                            <a:ext cx="203835" cy="46990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846698" y="2774950"/>
                            <a:ext cx="173990" cy="44577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419100" y="2774950"/>
                            <a:ext cx="161290" cy="47371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1834574" y="1905585"/>
                            <a:ext cx="189230" cy="52451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400626" y="1911838"/>
                            <a:ext cx="189230" cy="517525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821875" y="1086971"/>
                            <a:ext cx="180975" cy="481965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00626" y="1061523"/>
                            <a:ext cx="160020" cy="474980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0" y="2768600"/>
                            <a:ext cx="412750" cy="517525"/>
                          </a:xfrm>
                          <a:prstGeom prst="ellipse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0A97EC" id="Group 89" o:spid="_x0000_s1026" style="position:absolute;margin-left:66.5pt;margin-top:25.45pt;width:264pt;height:318.5pt;z-index:251632640;mso-width-relative:margin;mso-height-relative:margin" coordorigin=",2239" coordsize="34576,38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">
                <v:oval id="Oval 28" o:spid="_x0000_s1027" style="position:absolute;left:32939;top:2366;width:1613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" filled="f" strokecolor="#2f528f" strokeweight=".25pt">
                  <v:stroke joinstyle="miter"/>
                </v:oval>
                <v:oval id="Oval 29" o:spid="_x0000_s1028" style="position:absolute;left:18345;top:2239;width:1823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" filled="f" strokecolor="#2f528f" strokeweight=".25pt">
                  <v:stroke joinstyle="miter"/>
                </v:oval>
                <v:oval id="Oval 31" o:spid="_x0000_s1029" style="position:absolute;left:4127;top:2685;width:154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" filled="f" strokecolor="#2f528f" strokeweight=".25pt">
                  <v:stroke joinstyle="miter"/>
                </v:oval>
                <v:oval id="Oval 33" o:spid="_x0000_s1030" style="position:absolute;left:32754;top:35807;width:1822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" filled="f" strokecolor="#2f528f" strokeweight=".25pt">
                  <v:stroke joinstyle="miter"/>
                </v:oval>
                <v:oval id="Oval 35" o:spid="_x0000_s1031" style="position:absolute;left:18155;top:35871;width:1962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" filled="f" strokecolor="#2f528f" strokeweight=".25pt">
                  <v:stroke joinstyle="miter"/>
                </v:oval>
                <v:oval id="Oval 37" o:spid="_x0000_s1032" style="position:absolute;left:3746;top:35871;width:203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" filled="f" strokecolor="#2f528f" strokeweight=".25pt">
                  <v:stroke joinstyle="miter"/>
                </v:oval>
                <v:oval id="Oval 38" o:spid="_x0000_s1033" style="position:absolute;left:18466;top:27749;width:1740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" filled="f" strokecolor="#2f528f" strokeweight=".25pt">
                  <v:stroke joinstyle="miter"/>
                </v:oval>
                <v:oval id="Oval 39" o:spid="_x0000_s1034" style="position:absolute;left:4191;top:27749;width:1612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" filled="f" strokecolor="#2f528f" strokeweight=".25pt">
                  <v:stroke joinstyle="miter"/>
                </v:oval>
                <v:oval id="Oval 40" o:spid="_x0000_s1035" style="position:absolute;left:18345;top:19055;width:189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" filled="f" strokecolor="#2f528f" strokeweight=".25pt">
                  <v:stroke joinstyle="miter"/>
                </v:oval>
                <v:oval id="Oval 41" o:spid="_x0000_s1036" style="position:absolute;left:4006;top:19118;width:1892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" filled="f" strokecolor="#2f528f" strokeweight=".25pt">
                  <v:stroke joinstyle="miter"/>
                </v:oval>
                <v:oval id="Oval 42" o:spid="_x0000_s1037" style="position:absolute;left:18218;top:10869;width:1810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" filled="f" strokecolor="#2f528f" strokeweight=".25pt">
                  <v:stroke joinstyle="miter"/>
                </v:oval>
                <v:oval id="Oval 43" o:spid="_x0000_s1038" style="position:absolute;left:4006;top:10615;width:16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" filled="f" strokecolor="#2f528f" strokeweight=".25pt">
                  <v:stroke joinstyle="miter"/>
                </v:oval>
                <v:oval id="Oval 45" o:spid="_x0000_s1039" style="position:absolute;top:27686;width:4127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" filled="f" strokecolor="#7030a0" strokeweight=".25pt">
                  <v:stroke joinstyle="miter"/>
                </v:oval>
              </v:group>
            </w:pict>
          </mc:Fallback>
        </mc:AlternateContent>
      </w:r>
      <w:r w:rsidRPr="003158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4BC33E" wp14:editId="21544863">
                <wp:simplePos x="0" y="0"/>
                <wp:positionH relativeFrom="column">
                  <wp:posOffset>4114165</wp:posOffset>
                </wp:positionH>
                <wp:positionV relativeFrom="paragraph">
                  <wp:posOffset>1402080</wp:posOffset>
                </wp:positionV>
                <wp:extent cx="324190" cy="333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6EC34" w14:textId="77777777" w:rsidR="00B61204" w:rsidRPr="00F32DE7" w:rsidRDefault="00B61204" w:rsidP="00B612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DE7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4BC33E" id="Text Box 10" o:spid="_x0000_s1045" type="#_x0000_t202" style="position:absolute;margin-left:323.95pt;margin-top:110.4pt;width:25.55pt;height:26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" fillcolor="window" strokeweight=".5pt">
                <v:textbox inset="1mm,.5mm,1mm,.5mm">
                  <w:txbxContent>
                    <w:p w14:paraId="7926EC34" w14:textId="77777777" w:rsidR="00B61204" w:rsidRPr="00F32DE7" w:rsidRDefault="00B61204" w:rsidP="00B612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DE7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158FE">
        <w:rPr>
          <w:noProof/>
          <w:lang w:val="en-US"/>
        </w:rPr>
        <w:drawing>
          <wp:inline distT="0" distB="0" distL="0" distR="0" wp14:anchorId="7CA0F69B" wp14:editId="3969C838">
            <wp:extent cx="4445000" cy="4584860"/>
            <wp:effectExtent l="19050" t="19050" r="12700" b="25400"/>
            <wp:docPr id="88" name="Picture 88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, engineering drawing, schematic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793" cy="4597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018A6" w14:textId="77777777" w:rsidR="00B61204" w:rsidRPr="003158FE" w:rsidRDefault="00B61204" w:rsidP="00B61204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t>Figure S2.</w:t>
      </w:r>
    </w:p>
    <w:p w14:paraId="7BCE7A89" w14:textId="77777777" w:rsidR="00B61204" w:rsidRPr="003158FE" w:rsidRDefault="00B61204" w:rsidP="00B61204">
      <w:pPr>
        <w:spacing w:after="0" w:line="360" w:lineRule="auto"/>
        <w:rPr>
          <w:sz w:val="24"/>
          <w:szCs w:val="24"/>
          <w:lang w:val="en-US"/>
        </w:rPr>
      </w:pPr>
      <w:r w:rsidRPr="003158FE">
        <w:rPr>
          <w:b/>
          <w:bCs/>
          <w:sz w:val="24"/>
          <w:szCs w:val="24"/>
          <w:lang w:val="en-US"/>
        </w:rPr>
        <w:lastRenderedPageBreak/>
        <w:t>Figure S2;</w:t>
      </w:r>
      <w:r w:rsidRPr="003158FE">
        <w:rPr>
          <w:sz w:val="24"/>
          <w:szCs w:val="24"/>
          <w:lang w:val="en-US"/>
        </w:rPr>
        <w:t xml:space="preserve"> Box and whisker plots show the distribution of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 xml:space="preserve">-I, A-II, A-IV and (a) (A) </w:t>
      </w:r>
      <w:bookmarkStart w:id="6" w:name="_Hlk88727451"/>
      <w:r w:rsidRPr="003158FE">
        <w:rPr>
          <w:sz w:val="24"/>
          <w:szCs w:val="24"/>
          <w:lang w:val="en-US"/>
        </w:rPr>
        <w:t xml:space="preserve">and for </w:t>
      </w:r>
      <w:proofErr w:type="spellStart"/>
      <w:r w:rsidRPr="003158FE">
        <w:rPr>
          <w:sz w:val="24"/>
          <w:szCs w:val="24"/>
          <w:lang w:val="en-US"/>
        </w:rPr>
        <w:t>ApoB</w:t>
      </w:r>
      <w:proofErr w:type="spellEnd"/>
      <w:r w:rsidRPr="003158FE">
        <w:rPr>
          <w:sz w:val="24"/>
          <w:szCs w:val="24"/>
          <w:lang w:val="en-US"/>
        </w:rPr>
        <w:t xml:space="preserve">, C-I, C-II, C-III and E (B) for quantifying (left) and confirmation (middle and right) peptides </w:t>
      </w:r>
      <w:bookmarkEnd w:id="6"/>
      <w:r w:rsidRPr="003158FE">
        <w:rPr>
          <w:sz w:val="24"/>
          <w:szCs w:val="24"/>
          <w:lang w:val="en-US"/>
        </w:rPr>
        <w:t xml:space="preserve">showing the median, 25% and 75% percentile  for the 45 donors in the 6 matrices (from left to right 5B, 4A, 6B, 7B, PIC and 3B). For </w:t>
      </w:r>
      <w:proofErr w:type="gramStart"/>
      <w:r w:rsidRPr="003158FE">
        <w:rPr>
          <w:sz w:val="24"/>
          <w:szCs w:val="24"/>
          <w:lang w:val="en-US"/>
        </w:rPr>
        <w:t>apo(</w:t>
      </w:r>
      <w:proofErr w:type="gramEnd"/>
      <w:r w:rsidRPr="003158FE">
        <w:rPr>
          <w:sz w:val="24"/>
          <w:szCs w:val="24"/>
          <w:lang w:val="en-US"/>
        </w:rPr>
        <w:t xml:space="preserve">a) a log scale was used for the y-axis. Deviations for sodium citrate </w:t>
      </w:r>
      <w:proofErr w:type="gramStart"/>
      <w:r w:rsidRPr="003158FE">
        <w:rPr>
          <w:sz w:val="24"/>
          <w:szCs w:val="24"/>
          <w:lang w:val="en-US"/>
        </w:rPr>
        <w:t>are indicated</w:t>
      </w:r>
      <w:proofErr w:type="gramEnd"/>
      <w:r w:rsidRPr="003158FE">
        <w:rPr>
          <w:sz w:val="24"/>
          <w:szCs w:val="24"/>
          <w:lang w:val="en-US"/>
        </w:rPr>
        <w:t xml:space="preserve"> with blue ovals for all peptides and for K</w:t>
      </w:r>
      <w:r w:rsidRPr="003158FE">
        <w:rPr>
          <w:sz w:val="24"/>
          <w:szCs w:val="24"/>
          <w:vertAlign w:val="subscript"/>
          <w:lang w:val="en-US"/>
        </w:rPr>
        <w:t>2</w:t>
      </w:r>
      <w:r w:rsidRPr="003158FE">
        <w:rPr>
          <w:sz w:val="24"/>
          <w:szCs w:val="24"/>
          <w:lang w:val="en-US"/>
        </w:rPr>
        <w:t xml:space="preserve">EDTA and PIC with purple ovals for the confirmation peptide of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 xml:space="preserve">-I VQPYL, both peptides of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 xml:space="preserve">-II and GWVTD for </w:t>
      </w:r>
      <w:proofErr w:type="spellStart"/>
      <w:r w:rsidRPr="003158FE">
        <w:rPr>
          <w:sz w:val="24"/>
          <w:szCs w:val="24"/>
          <w:lang w:val="en-US"/>
        </w:rPr>
        <w:t>apoC</w:t>
      </w:r>
      <w:proofErr w:type="spellEnd"/>
      <w:r w:rsidRPr="003158FE">
        <w:rPr>
          <w:sz w:val="24"/>
          <w:szCs w:val="24"/>
          <w:lang w:val="en-US"/>
        </w:rPr>
        <w:t xml:space="preserve">-III   </w:t>
      </w:r>
    </w:p>
    <w:p w14:paraId="3B3FCFA2" w14:textId="77777777" w:rsidR="00B61204" w:rsidRPr="003158FE" w:rsidRDefault="00B61204" w:rsidP="00B61204">
      <w:pPr>
        <w:spacing w:after="0" w:line="360" w:lineRule="auto"/>
        <w:rPr>
          <w:sz w:val="24"/>
          <w:szCs w:val="24"/>
          <w:lang w:val="en-US"/>
        </w:rPr>
      </w:pPr>
    </w:p>
    <w:p w14:paraId="1A0D490E" w14:textId="77777777" w:rsidR="00B61204" w:rsidRPr="003158FE" w:rsidRDefault="00B61204" w:rsidP="00B61204">
      <w:pPr>
        <w:spacing w:after="0" w:line="360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t>Ad (a) and B: Except for the sodium citrate matrix (3B) similar results were found for serum (5B and 4A), lithium heparin (6B) and K</w:t>
      </w:r>
      <w:r w:rsidRPr="003158FE">
        <w:rPr>
          <w:sz w:val="24"/>
          <w:szCs w:val="24"/>
          <w:vertAlign w:val="subscript"/>
          <w:lang w:val="en-US"/>
        </w:rPr>
        <w:t>2</w:t>
      </w:r>
      <w:r w:rsidRPr="003158FE">
        <w:rPr>
          <w:sz w:val="24"/>
          <w:szCs w:val="24"/>
          <w:lang w:val="en-US"/>
        </w:rPr>
        <w:t>EDTA (7B and PIC).</w:t>
      </w:r>
    </w:p>
    <w:p w14:paraId="0AB85157" w14:textId="77777777" w:rsidR="00B61204" w:rsidRPr="003158FE" w:rsidRDefault="00B61204" w:rsidP="00B61204">
      <w:pPr>
        <w:spacing w:after="0" w:line="360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t xml:space="preserve">For </w:t>
      </w:r>
      <w:proofErr w:type="spellStart"/>
      <w:r w:rsidRPr="003158FE">
        <w:rPr>
          <w:sz w:val="24"/>
          <w:szCs w:val="24"/>
          <w:lang w:val="en-US"/>
        </w:rPr>
        <w:t>apoC</w:t>
      </w:r>
      <w:proofErr w:type="spellEnd"/>
      <w:r w:rsidRPr="003158FE">
        <w:rPr>
          <w:sz w:val="24"/>
          <w:szCs w:val="24"/>
          <w:lang w:val="en-US"/>
        </w:rPr>
        <w:t>-I; both peptides show slightly reduced values for K</w:t>
      </w:r>
      <w:r w:rsidRPr="003158FE">
        <w:rPr>
          <w:sz w:val="24"/>
          <w:szCs w:val="24"/>
          <w:vertAlign w:val="subscript"/>
          <w:lang w:val="en-US"/>
        </w:rPr>
        <w:t>2</w:t>
      </w:r>
      <w:r w:rsidRPr="003158FE">
        <w:rPr>
          <w:sz w:val="24"/>
          <w:szCs w:val="24"/>
          <w:lang w:val="en-US"/>
        </w:rPr>
        <w:t xml:space="preserve">EDTA matrix samples (7B + PIC). For </w:t>
      </w:r>
      <w:proofErr w:type="spellStart"/>
      <w:proofErr w:type="gramStart"/>
      <w:r w:rsidRPr="003158FE">
        <w:rPr>
          <w:sz w:val="24"/>
          <w:szCs w:val="24"/>
          <w:lang w:val="en-US"/>
        </w:rPr>
        <w:t>apoC</w:t>
      </w:r>
      <w:proofErr w:type="spellEnd"/>
      <w:r w:rsidRPr="003158FE">
        <w:rPr>
          <w:sz w:val="24"/>
          <w:szCs w:val="24"/>
          <w:lang w:val="en-US"/>
        </w:rPr>
        <w:t>-II</w:t>
      </w:r>
      <w:proofErr w:type="gramEnd"/>
      <w:r w:rsidRPr="003158FE">
        <w:rPr>
          <w:sz w:val="24"/>
          <w:szCs w:val="24"/>
          <w:lang w:val="en-US"/>
        </w:rPr>
        <w:t xml:space="preserve"> reduction is found for the sodium citrate matrix (3B).  </w:t>
      </w:r>
    </w:p>
    <w:p w14:paraId="5C15335F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t xml:space="preserve">Ad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 xml:space="preserve">-IV (left) and </w:t>
      </w:r>
      <w:proofErr w:type="spellStart"/>
      <w:r w:rsidRPr="003158FE">
        <w:rPr>
          <w:sz w:val="24"/>
          <w:szCs w:val="24"/>
          <w:lang w:val="en-US"/>
        </w:rPr>
        <w:t>apoE</w:t>
      </w:r>
      <w:proofErr w:type="spellEnd"/>
      <w:r w:rsidRPr="003158FE">
        <w:rPr>
          <w:sz w:val="24"/>
          <w:szCs w:val="24"/>
          <w:lang w:val="en-US"/>
        </w:rPr>
        <w:t xml:space="preserve"> (right); </w:t>
      </w:r>
      <w:proofErr w:type="gramStart"/>
      <w:r w:rsidRPr="003158FE">
        <w:rPr>
          <w:sz w:val="24"/>
          <w:szCs w:val="24"/>
          <w:lang w:val="en-US"/>
        </w:rPr>
        <w:t>The</w:t>
      </w:r>
      <w:proofErr w:type="gramEnd"/>
      <w:r w:rsidRPr="003158FE">
        <w:rPr>
          <w:sz w:val="24"/>
          <w:szCs w:val="24"/>
          <w:lang w:val="en-US"/>
        </w:rPr>
        <w:t xml:space="preserve"> quantitative peptide for </w:t>
      </w:r>
      <w:proofErr w:type="spellStart"/>
      <w:r w:rsidRPr="003158FE">
        <w:rPr>
          <w:sz w:val="24"/>
          <w:szCs w:val="24"/>
          <w:lang w:val="en-US"/>
        </w:rPr>
        <w:t>apoE</w:t>
      </w:r>
      <w:proofErr w:type="spellEnd"/>
      <w:r w:rsidRPr="003158FE">
        <w:rPr>
          <w:sz w:val="24"/>
          <w:szCs w:val="24"/>
          <w:lang w:val="en-US"/>
        </w:rPr>
        <w:t xml:space="preserve"> shows highest reduction in the K</w:t>
      </w:r>
      <w:r w:rsidRPr="003158FE">
        <w:rPr>
          <w:sz w:val="24"/>
          <w:szCs w:val="24"/>
          <w:vertAlign w:val="subscript"/>
          <w:lang w:val="en-US"/>
        </w:rPr>
        <w:t>2</w:t>
      </w:r>
      <w:r w:rsidRPr="003158FE">
        <w:rPr>
          <w:sz w:val="24"/>
          <w:szCs w:val="24"/>
          <w:lang w:val="en-US"/>
        </w:rPr>
        <w:t xml:space="preserve">EDTA samples (apart from sodium citrate 3B). </w:t>
      </w:r>
    </w:p>
    <w:p w14:paraId="3460A944" w14:textId="77777777" w:rsidR="00B61204" w:rsidRPr="003158FE" w:rsidRDefault="00B61204" w:rsidP="00B61204">
      <w:pPr>
        <w:spacing w:after="160" w:line="259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t xml:space="preserve">Statistics </w:t>
      </w:r>
      <w:proofErr w:type="gramStart"/>
      <w:r w:rsidRPr="003158FE">
        <w:rPr>
          <w:sz w:val="24"/>
          <w:szCs w:val="24"/>
          <w:lang w:val="en-US"/>
        </w:rPr>
        <w:t>are summarized</w:t>
      </w:r>
      <w:proofErr w:type="gramEnd"/>
      <w:r w:rsidRPr="003158FE">
        <w:rPr>
          <w:sz w:val="24"/>
          <w:szCs w:val="24"/>
          <w:lang w:val="en-US"/>
        </w:rPr>
        <w:t xml:space="preserve"> in Table ST4A and B below.  </w:t>
      </w:r>
    </w:p>
    <w:p w14:paraId="7B4A62CD" w14:textId="77777777" w:rsidR="00B61204" w:rsidRPr="003158FE" w:rsidRDefault="00B61204" w:rsidP="00B61204">
      <w:pPr>
        <w:spacing w:after="160" w:line="259" w:lineRule="auto"/>
        <w:rPr>
          <w:lang w:val="en-US"/>
        </w:rPr>
      </w:pPr>
      <w:r w:rsidRPr="003158FE">
        <w:rPr>
          <w:lang w:val="en-US"/>
        </w:rPr>
        <w:br w:type="page"/>
      </w:r>
    </w:p>
    <w:tbl>
      <w:tblPr>
        <w:tblW w:w="8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794"/>
        <w:gridCol w:w="850"/>
        <w:gridCol w:w="907"/>
        <w:gridCol w:w="907"/>
        <w:gridCol w:w="1361"/>
        <w:gridCol w:w="964"/>
        <w:gridCol w:w="964"/>
        <w:gridCol w:w="1304"/>
      </w:tblGrid>
      <w:tr w:rsidR="00B61204" w:rsidRPr="003158FE" w14:paraId="6243A9AC" w14:textId="77777777" w:rsidTr="00B13289">
        <w:trPr>
          <w:trHeight w:val="198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4F2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 xml:space="preserve">Apo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6E9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ptid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EE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275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erum</w:t>
            </w:r>
          </w:p>
          <w:p w14:paraId="2107487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gel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92C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erum</w:t>
            </w:r>
          </w:p>
          <w:p w14:paraId="262F3B4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DC1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Plasma  </w:t>
            </w:r>
          </w:p>
          <w:p w14:paraId="25094AE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ithium heparin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8DC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lasma K2ED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D92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Plasma K2EDTA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55C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lasma</w:t>
            </w:r>
          </w:p>
          <w:p w14:paraId="687EC47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odium citrate</w:t>
            </w:r>
          </w:p>
        </w:tc>
      </w:tr>
      <w:tr w:rsidR="00B61204" w:rsidRPr="003158FE" w14:paraId="40AB04E2" w14:textId="77777777" w:rsidTr="00B13289">
        <w:trPr>
          <w:trHeight w:val="198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1E4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(a)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7C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(nmol/L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BFA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1B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5B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326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4A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BEA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6B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3AA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7B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C3A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PIC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81A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9NC</w:t>
            </w:r>
          </w:p>
        </w:tc>
      </w:tr>
      <w:tr w:rsidR="00B61204" w:rsidRPr="003158FE" w14:paraId="5312291A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E7348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6FD81F5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LFLEP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8B9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mean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F3469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1,5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1E72EA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1,5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F5677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1,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8E9C1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9,9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07EF9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9,8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27FFCC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6,4</w:t>
            </w:r>
          </w:p>
        </w:tc>
      </w:tr>
      <w:tr w:rsidR="00B61204" w:rsidRPr="003158FE" w14:paraId="29496775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BFA21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24BAF9F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707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8CD430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90D17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C1648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39764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7ADA8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7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000000" w:fill="FFE699"/>
            <w:noWrap/>
            <w:vAlign w:val="bottom"/>
            <w:hideMark/>
          </w:tcPr>
          <w:p w14:paraId="001E665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5,1</w:t>
            </w:r>
          </w:p>
        </w:tc>
      </w:tr>
      <w:tr w:rsidR="00B61204" w:rsidRPr="003158FE" w14:paraId="50D7D6B7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12C86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6B9ED18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GISS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595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mean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1A2C9A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2,3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1F047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2,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FAA87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2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1E8EC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1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58AAE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1,5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A06F3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8,0</w:t>
            </w:r>
          </w:p>
        </w:tc>
      </w:tr>
      <w:tr w:rsidR="00B61204" w:rsidRPr="003158FE" w14:paraId="1FDF4963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5511B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7196184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85B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mean diff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288C9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A5C2D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315B7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-0,3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8FEE5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B7DD0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8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000000" w:fill="FFE699"/>
            <w:noWrap/>
            <w:vAlign w:val="bottom"/>
            <w:hideMark/>
          </w:tcPr>
          <w:p w14:paraId="54A6D8F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4,3</w:t>
            </w:r>
          </w:p>
        </w:tc>
      </w:tr>
      <w:tr w:rsidR="00B61204" w:rsidRPr="003158FE" w14:paraId="35D1969D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0F2EE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65867EB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GTYS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6B4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mean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F7739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4,3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1AD6C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4,7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AF59F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3,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1BAE0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3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F1079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3,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BCB75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9,1</w:t>
            </w:r>
          </w:p>
        </w:tc>
      </w:tr>
      <w:tr w:rsidR="00B61204" w:rsidRPr="003158FE" w14:paraId="50C47283" w14:textId="77777777" w:rsidTr="00B13289">
        <w:trPr>
          <w:trHeight w:val="198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5F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B3F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970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2A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1512" w14:textId="0E84A826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4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057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5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98D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2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535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3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75016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5,2</w:t>
            </w:r>
          </w:p>
        </w:tc>
      </w:tr>
      <w:tr w:rsidR="00B61204" w:rsidRPr="003158FE" w14:paraId="7F2C064C" w14:textId="77777777" w:rsidTr="00B13289">
        <w:trPr>
          <w:trHeight w:val="198"/>
        </w:trPr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69E31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sz w:val="14"/>
                <w:szCs w:val="14"/>
                <w:lang w:val="en-US"/>
              </w:rPr>
              <w:t>A-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83A62A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(g/L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13A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E8F07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5DCB1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D4420D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9ABE35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23E672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07895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</w:tr>
      <w:tr w:rsidR="00B61204" w:rsidRPr="003158FE" w14:paraId="3118482F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FA86F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17DD2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sz w:val="14"/>
                <w:szCs w:val="14"/>
                <w:lang w:val="en-US"/>
              </w:rPr>
              <w:t>AKPAL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5EC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7BFFB0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44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0EAD6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44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1F92D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40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526D4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4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36DE5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38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FD57A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22</w:t>
            </w:r>
          </w:p>
        </w:tc>
      </w:tr>
      <w:tr w:rsidR="00B61204" w:rsidRPr="003158FE" w14:paraId="2C81B5D7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95F47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D128D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9A3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E22A1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74BD9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9A4DE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AA8C8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3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DDDE1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000000" w:fill="FFE699"/>
            <w:noWrap/>
            <w:vAlign w:val="bottom"/>
            <w:hideMark/>
          </w:tcPr>
          <w:p w14:paraId="2C9D603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22</w:t>
            </w:r>
          </w:p>
        </w:tc>
      </w:tr>
      <w:tr w:rsidR="00B61204" w:rsidRPr="003158FE" w14:paraId="2021DD6B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29BCF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44257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VQPYL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A4E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E99EE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40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82652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4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6F637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3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47549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20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863EC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18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239BE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19</w:t>
            </w:r>
          </w:p>
        </w:tc>
      </w:tr>
      <w:tr w:rsidR="00B61204" w:rsidRPr="003158FE" w14:paraId="1A989533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115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E45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34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FEC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166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156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4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D8F6A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20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7B286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22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C9D90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21</w:t>
            </w:r>
          </w:p>
        </w:tc>
      </w:tr>
      <w:tr w:rsidR="00B61204" w:rsidRPr="003158FE" w14:paraId="46A1B841" w14:textId="77777777" w:rsidTr="00B13289">
        <w:trPr>
          <w:trHeight w:val="198"/>
        </w:trPr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AA0985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A-II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0076F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sz w:val="14"/>
                <w:szCs w:val="14"/>
                <w:lang w:val="en-US"/>
              </w:rPr>
              <w:t>(mg/L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31F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446556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94627C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36FF5E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93949C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D02D3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E643DB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</w:tr>
      <w:tr w:rsidR="00B61204" w:rsidRPr="003158FE" w14:paraId="057D9ABE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2676B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A55A4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sz w:val="14"/>
                <w:szCs w:val="14"/>
                <w:lang w:val="en-US"/>
              </w:rPr>
              <w:t>SPELQ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D25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3866CA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80,0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0452F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81,3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EE811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72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DB99F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25,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AE523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16,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94549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38,8</w:t>
            </w:r>
          </w:p>
        </w:tc>
      </w:tr>
      <w:tr w:rsidR="00B61204" w:rsidRPr="003158FE" w14:paraId="0C0DB621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A630E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B0065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07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14E5F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C7A9F9" w14:textId="5BFF5D4A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3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D07C7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7,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000000" w:fill="FFD966"/>
            <w:noWrap/>
            <w:vAlign w:val="bottom"/>
            <w:hideMark/>
          </w:tcPr>
          <w:p w14:paraId="6144A8B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54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000000" w:fill="FFD966"/>
            <w:noWrap/>
            <w:vAlign w:val="bottom"/>
            <w:hideMark/>
          </w:tcPr>
          <w:p w14:paraId="220A58F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63,9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000000" w:fill="FFE699"/>
            <w:noWrap/>
            <w:vAlign w:val="bottom"/>
            <w:hideMark/>
          </w:tcPr>
          <w:p w14:paraId="0204C53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41,2</w:t>
            </w:r>
          </w:p>
        </w:tc>
      </w:tr>
      <w:tr w:rsidR="00B61204" w:rsidRPr="003158FE" w14:paraId="7B0A5BBC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10D4D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C276E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EQLTP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F34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1BE33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74,0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E9D18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78,6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1852F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67,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3340E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19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4E4EE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15,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353A4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36,6</w:t>
            </w:r>
          </w:p>
        </w:tc>
      </w:tr>
      <w:tr w:rsidR="00B61204" w:rsidRPr="003158FE" w14:paraId="4F80EA8D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B3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AB6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1D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3CE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387" w14:textId="2927A2E9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4,6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028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6,2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BA47C1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54,4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3A5AC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58,6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B929A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7,4</w:t>
            </w:r>
          </w:p>
        </w:tc>
      </w:tr>
      <w:tr w:rsidR="00B61204" w:rsidRPr="003158FE" w14:paraId="1CE21335" w14:textId="77777777" w:rsidTr="00B13289">
        <w:trPr>
          <w:trHeight w:val="198"/>
        </w:trPr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B3044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A-IV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B7141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(mg/L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C3F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B2EC06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971C2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2113D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02CDA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D97B85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087981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</w:tr>
      <w:tr w:rsidR="00B61204" w:rsidRPr="003158FE" w14:paraId="2E1A7890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0786F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D05EE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LEPYA 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8B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8A014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81,4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5FC7C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82,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7EEB1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81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0E93A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82,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421DA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76,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78F9F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53,9</w:t>
            </w:r>
          </w:p>
        </w:tc>
      </w:tr>
      <w:tr w:rsidR="00B61204" w:rsidRPr="003158FE" w14:paraId="122D7DB2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8FF22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495A5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BBA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B592C3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026617" w14:textId="02E25161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1362F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C852B5" w14:textId="46A4AC77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19AD5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5,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000000" w:fill="FFE699"/>
            <w:noWrap/>
            <w:vAlign w:val="bottom"/>
            <w:hideMark/>
          </w:tcPr>
          <w:p w14:paraId="101BB64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7,5</w:t>
            </w:r>
          </w:p>
        </w:tc>
      </w:tr>
      <w:tr w:rsidR="00B61204" w:rsidRPr="003158FE" w14:paraId="7CBFF2C0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3BC15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75493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LTPYA 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09A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C2D740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80,5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C9365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82,8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37778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79,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F09B7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78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889A3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76,8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90169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54,3</w:t>
            </w:r>
          </w:p>
        </w:tc>
      </w:tr>
      <w:tr w:rsidR="00B61204" w:rsidRPr="003158FE" w14:paraId="039C7351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D0A3A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238A9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E15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D3933E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87E27A" w14:textId="63506DDF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,3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0854D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AA780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CB241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,7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000000" w:fill="FFE699"/>
            <w:noWrap/>
            <w:vAlign w:val="bottom"/>
            <w:hideMark/>
          </w:tcPr>
          <w:p w14:paraId="1234834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6,2</w:t>
            </w:r>
          </w:p>
        </w:tc>
      </w:tr>
      <w:tr w:rsidR="00B61204" w:rsidRPr="003158FE" w14:paraId="62CB7EDF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0092F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12CB7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SLAPY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E3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D6C0B8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82,0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02559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83,8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995F4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81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E8610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78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DF6BF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79,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3E9AF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54,4</w:t>
            </w:r>
          </w:p>
        </w:tc>
      </w:tr>
      <w:tr w:rsidR="00B61204" w:rsidRPr="003158FE" w14:paraId="09ED901C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10F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D44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EF1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27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DCEF" w14:textId="0836D469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8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872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0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C43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,4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AF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,0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F422F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7,6</w:t>
            </w:r>
          </w:p>
        </w:tc>
      </w:tr>
      <w:tr w:rsidR="00B61204" w:rsidRPr="003158FE" w14:paraId="54697AA7" w14:textId="77777777" w:rsidTr="00B13289">
        <w:trPr>
          <w:trHeight w:val="198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2EC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B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7EE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(g/L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2C6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38E4E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EB3533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08BDC7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09499C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FDBCF5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AD2B7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</w:tr>
      <w:tr w:rsidR="00B61204" w:rsidRPr="003158FE" w14:paraId="349ABD8F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932D6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4241FFB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TGISP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0E8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693A1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9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E677A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8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89C9D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120EF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D4A78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2B5CF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67</w:t>
            </w:r>
          </w:p>
        </w:tc>
      </w:tr>
      <w:tr w:rsidR="00B61204" w:rsidRPr="003158FE" w14:paraId="7AEF4339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66EF8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1AFF694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B55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BA6C1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D1DC5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FEC69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15E95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A5C84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000000" w:fill="FFE699"/>
            <w:noWrap/>
            <w:vAlign w:val="bottom"/>
            <w:hideMark/>
          </w:tcPr>
          <w:p w14:paraId="270160E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13</w:t>
            </w:r>
          </w:p>
        </w:tc>
      </w:tr>
      <w:tr w:rsidR="00B61204" w:rsidRPr="003158FE" w14:paraId="4D562BB9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F2E29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4BEB582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TEVIP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AAD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B237EF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80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CB0F3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8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148FD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E0296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A0B0D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AC842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68</w:t>
            </w:r>
          </w:p>
        </w:tc>
      </w:tr>
      <w:tr w:rsidR="00B61204" w:rsidRPr="003158FE" w14:paraId="7B248D9D" w14:textId="77777777" w:rsidTr="00B13289">
        <w:trPr>
          <w:trHeight w:val="198"/>
        </w:trPr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D83F7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0750E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BEC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C28A1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37DF6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817C5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8B988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3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67501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000000" w:fill="FFE699"/>
            <w:noWrap/>
            <w:vAlign w:val="bottom"/>
            <w:hideMark/>
          </w:tcPr>
          <w:p w14:paraId="2A78E63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12</w:t>
            </w:r>
          </w:p>
        </w:tc>
      </w:tr>
      <w:tr w:rsidR="00B61204" w:rsidRPr="003158FE" w14:paraId="60A18CFC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59C4B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DD2E2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FPEVD 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371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C8DDAD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9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1195D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9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AE3F3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BCAA7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E3ECD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01157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67</w:t>
            </w:r>
          </w:p>
        </w:tc>
      </w:tr>
      <w:tr w:rsidR="00B61204" w:rsidRPr="003158FE" w14:paraId="72D64C1A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B1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FE1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90C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E26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C89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0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B79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3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75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4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197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7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BE5BD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12</w:t>
            </w:r>
          </w:p>
        </w:tc>
      </w:tr>
      <w:tr w:rsidR="00B61204" w:rsidRPr="003158FE" w14:paraId="7C50CF80" w14:textId="77777777" w:rsidTr="00B13289">
        <w:trPr>
          <w:trHeight w:val="198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6B1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C-I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560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(mg/L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24D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617FA9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0F56E9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9F5FE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2E2536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5666BA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DAFCCC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</w:tr>
      <w:tr w:rsidR="00B61204" w:rsidRPr="003158FE" w14:paraId="5BEFBF71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356B7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7367B75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EFGNT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CCD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EFE85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9,0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B22CE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9,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7149C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9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28F39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7,8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15076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7,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CA9CD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6,5</w:t>
            </w:r>
          </w:p>
        </w:tc>
      </w:tr>
      <w:tr w:rsidR="00B61204" w:rsidRPr="003158FE" w14:paraId="78FABD16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7903C0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135A9FB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456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04B92A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45C02C" w14:textId="494F2C3B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EA37F8" w14:textId="0245B833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71F2B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795D9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000000" w:fill="FFE699"/>
            <w:noWrap/>
            <w:vAlign w:val="bottom"/>
            <w:hideMark/>
          </w:tcPr>
          <w:p w14:paraId="3907BD6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,5</w:t>
            </w:r>
          </w:p>
        </w:tc>
      </w:tr>
      <w:tr w:rsidR="00B61204" w:rsidRPr="003158FE" w14:paraId="5D9F5F54" w14:textId="77777777" w:rsidTr="00B13289">
        <w:trPr>
          <w:trHeight w:val="198"/>
        </w:trPr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34E19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BE32C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TPDVS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7BA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276A5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7,0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27800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7,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680A2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7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5B349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6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FC7EC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5,7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99A6C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4,8</w:t>
            </w:r>
          </w:p>
        </w:tc>
      </w:tr>
      <w:tr w:rsidR="00B61204" w:rsidRPr="003158FE" w14:paraId="3DF77E16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074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95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D53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6A4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6124" w14:textId="7ECEB6C7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1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970" w14:textId="4A90B4F3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2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451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9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504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2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86AF1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,2</w:t>
            </w:r>
          </w:p>
        </w:tc>
      </w:tr>
      <w:tr w:rsidR="00B61204" w:rsidRPr="003158FE" w14:paraId="5FE7B462" w14:textId="77777777" w:rsidTr="00B13289">
        <w:trPr>
          <w:trHeight w:val="198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FA7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C-II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A2D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(mg/L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A0C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7C564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07978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4DABF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CA7E2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B56F8E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296D7F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</w:tr>
      <w:tr w:rsidR="00B61204" w:rsidRPr="003158FE" w14:paraId="36911E14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00006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361C190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ESLSS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DE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D3B6A1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0,8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62776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0,9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8AC1D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0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3A594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0,3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7EBC7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0,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12429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4,9</w:t>
            </w:r>
          </w:p>
        </w:tc>
      </w:tr>
      <w:tr w:rsidR="00B61204" w:rsidRPr="003158FE" w14:paraId="0DDE5925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3BB7E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260B4CE6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D2B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74DBB6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1B411A" w14:textId="7B5658A0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9D3E6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6F41C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3BDCD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8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000000" w:fill="FFE699"/>
            <w:noWrap/>
            <w:vAlign w:val="bottom"/>
            <w:hideMark/>
          </w:tcPr>
          <w:p w14:paraId="7D93101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5,9</w:t>
            </w:r>
          </w:p>
        </w:tc>
      </w:tr>
      <w:tr w:rsidR="00B61204" w:rsidRPr="003158FE" w14:paraId="4813CDE0" w14:textId="77777777" w:rsidTr="00B13289">
        <w:trPr>
          <w:trHeight w:val="198"/>
        </w:trPr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60E98D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90B278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TYLPA 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7C2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63649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1,0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1624E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1,4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92B96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1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DEF46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1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52699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0,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AA51E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5,7</w:t>
            </w:r>
          </w:p>
        </w:tc>
      </w:tr>
      <w:tr w:rsidR="00B61204" w:rsidRPr="003158FE" w14:paraId="52FD338C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98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62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30B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BA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72D6" w14:textId="2F455645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4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404E" w14:textId="5B6E2EAB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6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AB87" w14:textId="230111E0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2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46E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5055E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5,3</w:t>
            </w:r>
          </w:p>
        </w:tc>
      </w:tr>
      <w:tr w:rsidR="00B61204" w:rsidRPr="003158FE" w14:paraId="39A9553F" w14:textId="77777777" w:rsidTr="00B13289">
        <w:trPr>
          <w:trHeight w:val="198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28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C-III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7E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(mg/L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77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E7608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66FBF7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811F61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41A24A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9FDB84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93FEF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</w:tr>
      <w:tr w:rsidR="00B61204" w:rsidRPr="003158FE" w14:paraId="0D86BAF3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3833F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772E820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GWVTD 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B3E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87DC9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76,2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27420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76,8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1C31C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77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AF4E9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64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674E9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62,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3E351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67,5</w:t>
            </w:r>
          </w:p>
        </w:tc>
      </w:tr>
      <w:tr w:rsidR="00B61204" w:rsidRPr="003158FE" w14:paraId="7B21131C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BEB3B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2301A9E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F49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150D1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A508D3" w14:textId="50B084C0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6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5040B9" w14:textId="4FD38EEC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000000" w:fill="FFD966"/>
            <w:noWrap/>
            <w:vAlign w:val="bottom"/>
            <w:hideMark/>
          </w:tcPr>
          <w:p w14:paraId="27CFCA4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1,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000000" w:fill="FFD966"/>
            <w:noWrap/>
            <w:vAlign w:val="bottom"/>
            <w:hideMark/>
          </w:tcPr>
          <w:p w14:paraId="698FF42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4,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000000" w:fill="FFE699"/>
            <w:noWrap/>
            <w:vAlign w:val="bottom"/>
            <w:hideMark/>
          </w:tcPr>
          <w:p w14:paraId="5296B81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8,7</w:t>
            </w:r>
          </w:p>
        </w:tc>
      </w:tr>
      <w:tr w:rsidR="00B61204" w:rsidRPr="003158FE" w14:paraId="5547FF69" w14:textId="77777777" w:rsidTr="00B13289">
        <w:trPr>
          <w:trHeight w:val="198"/>
        </w:trPr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E7015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2A933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DALLS 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521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7FFD2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76,9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20390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78,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38BCA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78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AA16D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77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3B8E4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76,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CDEE9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67,2</w:t>
            </w:r>
          </w:p>
        </w:tc>
      </w:tr>
      <w:tr w:rsidR="00B61204" w:rsidRPr="003158FE" w14:paraId="1E870C6D" w14:textId="77777777" w:rsidTr="00B13289">
        <w:trPr>
          <w:trHeight w:val="198"/>
        </w:trPr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B1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699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EBA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FE3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C6C3" w14:textId="73C9C62C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6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17C2" w14:textId="74F80120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4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D1F" w14:textId="42F34212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6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D1A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3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79177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9,7</w:t>
            </w:r>
          </w:p>
        </w:tc>
      </w:tr>
      <w:tr w:rsidR="00B61204" w:rsidRPr="003158FE" w14:paraId="154F1BE0" w14:textId="77777777" w:rsidTr="00B13289">
        <w:trPr>
          <w:trHeight w:val="198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685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E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D5E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(mg/L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22F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EB0D5E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0A7C7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A54FB7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9405DE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5F0D9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A98DC7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</w:tr>
      <w:tr w:rsidR="00B61204" w:rsidRPr="003158FE" w14:paraId="673934E2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ED14E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2047A20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SELEE 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DF8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32B51B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1,4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EA00F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1,8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34D64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2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0C6EA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0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FCE96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9,8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94241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8,4</w:t>
            </w:r>
          </w:p>
        </w:tc>
      </w:tr>
      <w:tr w:rsidR="00B61204" w:rsidRPr="003158FE" w14:paraId="79BA488B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AEBAA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023BC93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814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746027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D899BE" w14:textId="2578A674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4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8EEF0F" w14:textId="49EA9759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75CE8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3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8177E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000000" w:fill="FFE699"/>
            <w:noWrap/>
            <w:vAlign w:val="bottom"/>
            <w:hideMark/>
          </w:tcPr>
          <w:p w14:paraId="24E17E6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,0</w:t>
            </w:r>
          </w:p>
        </w:tc>
      </w:tr>
      <w:tr w:rsidR="00B61204" w:rsidRPr="003158FE" w14:paraId="1A1AAD6C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7DFF9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4EC44BC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LGPLV 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FDF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0C7EEA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1,2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1B7B8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1,4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5E8B0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1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07C8E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0,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B44BC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0,7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CD113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7,7</w:t>
            </w:r>
          </w:p>
        </w:tc>
      </w:tr>
      <w:tr w:rsidR="00B61204" w:rsidRPr="003158FE" w14:paraId="07D47A74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7BC96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03EB0F2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FEC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9CD6B4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98BCE3" w14:textId="39BE9007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93183F" w14:textId="76DEF7E6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16032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3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84AA7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5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000000" w:fill="FFE699"/>
            <w:noWrap/>
            <w:vAlign w:val="bottom"/>
            <w:hideMark/>
          </w:tcPr>
          <w:p w14:paraId="6B8C7E4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,5</w:t>
            </w:r>
          </w:p>
        </w:tc>
      </w:tr>
      <w:tr w:rsidR="00B61204" w:rsidRPr="003158FE" w14:paraId="2BDDFBBF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6A6AE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7694646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LAVYQ 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C14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923A6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0,6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D8309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0,9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CC747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20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9C8C6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9,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C3852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9,5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D8811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6,8</w:t>
            </w:r>
          </w:p>
        </w:tc>
      </w:tr>
      <w:tr w:rsidR="00B61204" w:rsidRPr="003158FE" w14:paraId="219ED457" w14:textId="77777777" w:rsidTr="00B13289">
        <w:trPr>
          <w:trHeight w:val="198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0F896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35181FE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36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mean diff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F14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16F" w14:textId="40B6B739" w:rsidR="00B61204" w:rsidRPr="003158FE" w:rsidRDefault="002A3B32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−</w:t>
            </w:r>
            <w:r w:rsidR="00B61204"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3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F01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0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C19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0,7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241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1,1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3000E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3,7</w:t>
            </w:r>
          </w:p>
        </w:tc>
      </w:tr>
    </w:tbl>
    <w:p w14:paraId="6544D935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</w:p>
    <w:p w14:paraId="1D4DAAA9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  <w:r w:rsidRPr="003158FE">
        <w:rPr>
          <w:b/>
          <w:bCs/>
          <w:sz w:val="24"/>
          <w:szCs w:val="24"/>
          <w:lang w:val="en-US"/>
        </w:rPr>
        <w:t>Table ST4A;</w:t>
      </w:r>
      <w:r w:rsidRPr="003158FE">
        <w:rPr>
          <w:sz w:val="24"/>
          <w:szCs w:val="24"/>
          <w:lang w:val="en-US"/>
        </w:rPr>
        <w:t xml:space="preserve"> Results of one-way ANOVA comparisons (means and mean differences) summarized for the </w:t>
      </w:r>
      <w:proofErr w:type="gramStart"/>
      <w:r w:rsidRPr="003158FE">
        <w:rPr>
          <w:sz w:val="24"/>
          <w:szCs w:val="24"/>
          <w:lang w:val="en-US"/>
        </w:rPr>
        <w:t>nine</w:t>
      </w:r>
      <w:proofErr w:type="gramEnd"/>
      <w:r w:rsidRPr="003158FE">
        <w:rPr>
          <w:sz w:val="24"/>
          <w:szCs w:val="24"/>
          <w:lang w:val="en-US"/>
        </w:rPr>
        <w:t xml:space="preserve"> apolipoproteins, 22 peptides and 6 matrices (as shown in box and whisker plots Fig S2).</w:t>
      </w:r>
    </w:p>
    <w:p w14:paraId="4798D828" w14:textId="77777777" w:rsidR="00B61204" w:rsidRPr="003158FE" w:rsidRDefault="00B61204" w:rsidP="00B61204">
      <w:pPr>
        <w:spacing w:after="160" w:line="259" w:lineRule="auto"/>
        <w:rPr>
          <w:lang w:val="en-US"/>
        </w:rPr>
      </w:pPr>
      <w:r w:rsidRPr="003158FE">
        <w:rPr>
          <w:lang w:val="en-US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3"/>
        <w:gridCol w:w="542"/>
        <w:gridCol w:w="712"/>
        <w:gridCol w:w="712"/>
        <w:gridCol w:w="750"/>
        <w:gridCol w:w="712"/>
        <w:gridCol w:w="750"/>
        <w:gridCol w:w="713"/>
        <w:gridCol w:w="728"/>
        <w:gridCol w:w="698"/>
        <w:gridCol w:w="738"/>
        <w:gridCol w:w="708"/>
      </w:tblGrid>
      <w:tr w:rsidR="00B61204" w:rsidRPr="003158FE" w14:paraId="0ED79363" w14:textId="77777777" w:rsidTr="00B13289">
        <w:trPr>
          <w:trHeight w:val="227"/>
        </w:trPr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94A4D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lastRenderedPageBreak/>
              <w:t>Quantifying peptides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48A8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4952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A508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005E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F588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4503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5F6E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C28B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488E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454E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61204" w:rsidRPr="003158FE" w14:paraId="19CB099F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EC77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9795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D677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7AE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(a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E54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A</w:t>
            </w:r>
            <w:proofErr w:type="spellEnd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-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FFC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A</w:t>
            </w:r>
            <w:proofErr w:type="spellEnd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-I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6DE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A</w:t>
            </w:r>
            <w:proofErr w:type="spellEnd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-I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07D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B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C9B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C-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FA8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C-I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A5E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C-II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41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E</w:t>
            </w:r>
            <w:proofErr w:type="spellEnd"/>
          </w:p>
        </w:tc>
      </w:tr>
      <w:tr w:rsidR="00B61204" w:rsidRPr="003158FE" w14:paraId="25981913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E30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erum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EA8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ub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B08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1E7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LFLE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57A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AKPA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490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SPEL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B92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  <w:t>LEPY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1A0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TGIS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915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EFGN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16F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  <w:t>ESLS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A8D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  <w:t>GWVT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5F5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SELEE</w:t>
            </w:r>
          </w:p>
        </w:tc>
      </w:tr>
      <w:tr w:rsidR="00B61204" w:rsidRPr="003158FE" w14:paraId="742FFA94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C0C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Gel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41B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5B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2F3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S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6F7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958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199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1B7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602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37B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643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3C4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012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 </w:t>
            </w:r>
          </w:p>
        </w:tc>
      </w:tr>
      <w:tr w:rsidR="00B61204" w:rsidRPr="003158FE" w14:paraId="728A2F94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FAC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No Gel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533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4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C04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CA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F07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ACD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E41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D3C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F3C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D5A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5DC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992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E6B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</w:tr>
      <w:tr w:rsidR="00B61204" w:rsidRPr="003158FE" w14:paraId="165295EB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1F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Plasma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9A1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082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531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10F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A06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A27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D1B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8BC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AFF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DDA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805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61204" w:rsidRPr="003158FE" w14:paraId="0A8B6DBE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20D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Lithium heparin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314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6B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E0C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L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775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ACF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171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5A6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C57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279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F49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472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E7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</w:t>
            </w:r>
          </w:p>
        </w:tc>
      </w:tr>
      <w:tr w:rsidR="00B61204" w:rsidRPr="003158FE" w14:paraId="603CAFAA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D26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K2EDTA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FAE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7B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439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K2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F9F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BFA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C06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6C4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0FA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5F2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25F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998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412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</w:tr>
      <w:tr w:rsidR="00B61204" w:rsidRPr="003158FE" w14:paraId="025FD4E0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EA9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K2EDTA +PIC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A66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PIC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7C3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P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DF5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B72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A6B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A55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1C0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35C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CE3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923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073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</w:tr>
      <w:tr w:rsidR="00B61204" w:rsidRPr="003158FE" w14:paraId="26C92E32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64D9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odium citrat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ABCB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3B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6D82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9NC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F2CE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B7B5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8242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0D58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D37B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F823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087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8959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E1C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</w:tr>
      <w:tr w:rsidR="00B61204" w:rsidRPr="003158FE" w14:paraId="539FAB33" w14:textId="77777777" w:rsidTr="00B13289">
        <w:trPr>
          <w:trHeight w:val="227"/>
        </w:trPr>
        <w:tc>
          <w:tcPr>
            <w:tcW w:w="9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DFAE6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Confirmation peptide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0F03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CE8A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65E9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9D6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02C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CEF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633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445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E9B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F42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61204" w:rsidRPr="003158FE" w14:paraId="65D08D29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A95B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DC21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B030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DEE0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(a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357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A</w:t>
            </w:r>
            <w:proofErr w:type="spellEnd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-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7E0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A</w:t>
            </w:r>
            <w:proofErr w:type="spellEnd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-I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DF2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A</w:t>
            </w:r>
            <w:proofErr w:type="spellEnd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-I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2BD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B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AC3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C-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C7A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C-I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B16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C-II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7EB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E</w:t>
            </w:r>
            <w:proofErr w:type="spellEnd"/>
          </w:p>
        </w:tc>
      </w:tr>
      <w:tr w:rsidR="00B61204" w:rsidRPr="003158FE" w14:paraId="5CE9FB2D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396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erum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A60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ub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FA1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09E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GISS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38E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VQPY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13D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EQLT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DB7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  <w:t>LTPY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806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TEVI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1DD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TPDV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08A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  <w:t>TYLP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4A4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  <w:t>DALS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6ED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LGPLV</w:t>
            </w:r>
          </w:p>
        </w:tc>
      </w:tr>
      <w:tr w:rsidR="00B61204" w:rsidRPr="003158FE" w14:paraId="470166CD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D07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Gel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BE1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5B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AC0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S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78A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8EA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04D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8F1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16C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D88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221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AA4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90A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B61204" w:rsidRPr="003158FE" w14:paraId="49B40275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991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No Gel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FB2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4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62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CA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C9B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9C9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080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A13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2B5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EA2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6E1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9B0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07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</w:tr>
      <w:tr w:rsidR="00B61204" w:rsidRPr="003158FE" w14:paraId="7A0FD527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272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Plasma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1B0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563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A68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FFA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751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42F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577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6AD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477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C6B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71E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 </w:t>
            </w:r>
          </w:p>
        </w:tc>
      </w:tr>
      <w:tr w:rsidR="00B61204" w:rsidRPr="003158FE" w14:paraId="67883FA2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2D6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Lithium heparin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D7F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6B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6CD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L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DBE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136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DC4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FCB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DFA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0E8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B9A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952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118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</w:tr>
      <w:tr w:rsidR="00B61204" w:rsidRPr="003158FE" w14:paraId="5EEB8369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10A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K2EDTA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B89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7B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AF0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K2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A90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7DE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E2E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E69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388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79E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154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DD4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6F4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</w:tr>
      <w:tr w:rsidR="00B61204" w:rsidRPr="003158FE" w14:paraId="0C09A5D2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3F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K2EDTA +PIC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E53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PIC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629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P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1F6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A9D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D88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44F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2E0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51A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E3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4AD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7F5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</w:tr>
      <w:tr w:rsidR="00B61204" w:rsidRPr="003158FE" w14:paraId="12C4B54E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B220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odium citrat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493D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3B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7CB1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9NC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7D99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48A8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3D1E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8A23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34E1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81D0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D75D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FC2E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F2E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</w:tr>
      <w:tr w:rsidR="00B61204" w:rsidRPr="003158FE" w14:paraId="0B608AE4" w14:textId="77777777" w:rsidTr="00B13289">
        <w:trPr>
          <w:trHeight w:val="227"/>
        </w:trPr>
        <w:tc>
          <w:tcPr>
            <w:tcW w:w="9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C30F4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Additional peptides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BC49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067A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3483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5649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206A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3994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D004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D67C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3341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2725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61204" w:rsidRPr="003158FE" w14:paraId="0416143A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F525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3548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BE68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7EE9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(a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966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A</w:t>
            </w:r>
            <w:proofErr w:type="spellEnd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-I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942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B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98D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ApoE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A04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059A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Overall Results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C7ED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A6F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61204" w:rsidRPr="003158FE" w14:paraId="0099C11E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A02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erum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E30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ub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EB0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CFA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GTYS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03A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384350"/>
                <w:sz w:val="16"/>
                <w:szCs w:val="16"/>
                <w:lang w:val="en-US"/>
              </w:rPr>
              <w:t>SLAP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891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FPEV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2C9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  <w:t>LAVY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990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973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erum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5A1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41C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Tub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3B1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ns</w:t>
            </w:r>
          </w:p>
        </w:tc>
      </w:tr>
      <w:tr w:rsidR="00B61204" w:rsidRPr="003158FE" w14:paraId="38039DF0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549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Gel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1E7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5B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BF1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S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F2E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6DE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F24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EEE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FA1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21B8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Gel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4FC1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9CF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5B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9C1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61204" w:rsidRPr="003158FE" w14:paraId="7E3348EE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C9C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No Gel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4C4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4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252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CA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D99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05B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C72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76F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8EC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AAF0C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No Gel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41E3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C3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4A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86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B61204" w:rsidRPr="003158FE" w14:paraId="576B7A46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0C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Plasma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B8D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DED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27A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49A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FA7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7CC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889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69A3D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Plasma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F564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F85C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C50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61204" w:rsidRPr="003158FE" w14:paraId="6A8F4FBE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B12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Lithium heparin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602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6B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D39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L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576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588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9AF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D05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CA8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D7E3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Lithium hepari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03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6B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025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14</w:t>
            </w:r>
          </w:p>
        </w:tc>
      </w:tr>
      <w:tr w:rsidR="00B61204" w:rsidRPr="003158FE" w14:paraId="0671D218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163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K2EDTA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64C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7B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7C8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K2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4D1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699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83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CC8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1CC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9C56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 xml:space="preserve">K2EDTA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94E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4C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7B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4C3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11</w:t>
            </w:r>
          </w:p>
        </w:tc>
      </w:tr>
      <w:tr w:rsidR="00B61204" w:rsidRPr="003158FE" w14:paraId="5638D162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9CB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K2EDTA +PIC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E29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PIC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609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P1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7C3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3C9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n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762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A09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B1D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825B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K2EDTA +PIC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B85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PIC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04C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B61204" w:rsidRPr="003158FE" w14:paraId="5BAD0D04" w14:textId="77777777" w:rsidTr="00B13289">
        <w:trPr>
          <w:trHeight w:val="227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571F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odium citrate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1267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3B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E272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9NC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107A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EFDC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BE93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F600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sz w:val="16"/>
                <w:szCs w:val="16"/>
                <w:lang w:val="en-US"/>
              </w:rPr>
              <w:t>****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33C5E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9D7F" w14:textId="77777777" w:rsidR="00B61204" w:rsidRPr="003158FE" w:rsidRDefault="00B61204" w:rsidP="00B1328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Sodium citrate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F3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3B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960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3158FE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14:paraId="18D92C12" w14:textId="77777777" w:rsidR="00B61204" w:rsidRPr="003158FE" w:rsidRDefault="00B61204" w:rsidP="00B61204">
      <w:pPr>
        <w:spacing w:after="160" w:line="360" w:lineRule="auto"/>
        <w:rPr>
          <w:lang w:val="en-US"/>
        </w:rPr>
      </w:pPr>
    </w:p>
    <w:p w14:paraId="5E7C6B4E" w14:textId="77777777" w:rsidR="00B61204" w:rsidRPr="003158FE" w:rsidRDefault="00B61204" w:rsidP="00B61204">
      <w:pPr>
        <w:spacing w:after="160" w:line="360" w:lineRule="auto"/>
        <w:rPr>
          <w:lang w:val="en-US"/>
        </w:rPr>
      </w:pPr>
      <w:r w:rsidRPr="003158FE">
        <w:rPr>
          <w:b/>
          <w:bCs/>
          <w:lang w:val="en-US"/>
        </w:rPr>
        <w:t>Table ST4B;</w:t>
      </w:r>
      <w:r w:rsidRPr="003158FE">
        <w:rPr>
          <w:lang w:val="en-US"/>
        </w:rPr>
        <w:t xml:space="preserve"> Statistics for comparison of results One Way </w:t>
      </w:r>
      <w:proofErr w:type="spellStart"/>
      <w:r w:rsidRPr="003158FE">
        <w:rPr>
          <w:lang w:val="en-US"/>
        </w:rPr>
        <w:t>Anova</w:t>
      </w:r>
      <w:proofErr w:type="spellEnd"/>
      <w:r w:rsidRPr="003158FE">
        <w:rPr>
          <w:lang w:val="en-US"/>
        </w:rPr>
        <w:t xml:space="preserve"> with P value style (ns) 0.1234, (*) 0.0332, (**) 0.0021, (***) 0.0002, (****) &lt; 0.0001</w:t>
      </w:r>
      <w:r w:rsidRPr="003158FE">
        <w:rPr>
          <w:lang w:val="en-US"/>
        </w:rPr>
        <w:br w:type="page"/>
      </w:r>
    </w:p>
    <w:p w14:paraId="78F1C074" w14:textId="062C743D" w:rsidR="00B61204" w:rsidRPr="003158FE" w:rsidRDefault="00B61204" w:rsidP="004B0880">
      <w:pPr>
        <w:rPr>
          <w:sz w:val="24"/>
          <w:szCs w:val="24"/>
          <w:lang w:val="en-US"/>
        </w:rPr>
      </w:pPr>
      <w:proofErr w:type="spellStart"/>
      <w:r w:rsidRPr="003158FE">
        <w:rPr>
          <w:sz w:val="24"/>
          <w:szCs w:val="24"/>
          <w:lang w:val="en-US"/>
        </w:rPr>
        <w:lastRenderedPageBreak/>
        <w:t>ApoA</w:t>
      </w:r>
      <w:proofErr w:type="spellEnd"/>
      <w:r w:rsidRPr="003158FE">
        <w:rPr>
          <w:sz w:val="24"/>
          <w:szCs w:val="24"/>
          <w:lang w:val="en-US"/>
        </w:rPr>
        <w:t xml:space="preserve">-I and B immunoassays in matrices 5B, 4A, 6B, 7B and </w:t>
      </w:r>
      <w:r w:rsidRPr="003158FE"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 wp14:anchorId="100A60C1" wp14:editId="625AC016">
            <wp:simplePos x="0" y="0"/>
            <wp:positionH relativeFrom="column">
              <wp:posOffset>19050</wp:posOffset>
            </wp:positionH>
            <wp:positionV relativeFrom="paragraph">
              <wp:posOffset>234950</wp:posOffset>
            </wp:positionV>
            <wp:extent cx="4178300" cy="1958975"/>
            <wp:effectExtent l="19050" t="19050" r="12700" b="22225"/>
            <wp:wrapTopAndBottom/>
            <wp:docPr id="74" name="Picture 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text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958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D711ED2" w14:textId="77777777" w:rsidR="00B61204" w:rsidRPr="003158FE" w:rsidRDefault="00B61204" w:rsidP="00B61204">
      <w:pPr>
        <w:spacing w:after="160" w:line="259" w:lineRule="auto"/>
        <w:rPr>
          <w:lang w:val="en-US"/>
        </w:rPr>
      </w:pPr>
      <w:r w:rsidRPr="003158FE">
        <w:rPr>
          <w:noProof/>
          <w:lang w:val="en-US"/>
        </w:rPr>
        <w:drawing>
          <wp:inline distT="0" distB="0" distL="0" distR="0" wp14:anchorId="0851B07D" wp14:editId="4F746315">
            <wp:extent cx="4185730" cy="1354588"/>
            <wp:effectExtent l="19050" t="19050" r="2476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167" cy="1478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FCDA9" w14:textId="1E7EB411" w:rsidR="00B61204" w:rsidRPr="003158FE" w:rsidRDefault="00B61204" w:rsidP="004B0880">
      <w:pPr>
        <w:spacing w:after="160" w:line="360" w:lineRule="auto"/>
        <w:rPr>
          <w:sz w:val="24"/>
          <w:szCs w:val="24"/>
          <w:lang w:val="en-US"/>
        </w:rPr>
      </w:pPr>
      <w:r w:rsidRPr="003158FE">
        <w:rPr>
          <w:b/>
          <w:bCs/>
          <w:sz w:val="24"/>
          <w:szCs w:val="24"/>
          <w:lang w:val="en-US"/>
        </w:rPr>
        <w:t>Figure S3.</w:t>
      </w:r>
      <w:r w:rsidRPr="003158FE">
        <w:rPr>
          <w:sz w:val="24"/>
          <w:szCs w:val="24"/>
          <w:lang w:val="en-US"/>
        </w:rPr>
        <w:t xml:space="preserve"> Top; Linear regression of </w:t>
      </w:r>
      <w:proofErr w:type="spellStart"/>
      <w:r w:rsidRPr="003158FE">
        <w:rPr>
          <w:b/>
          <w:bCs/>
          <w:sz w:val="24"/>
          <w:szCs w:val="24"/>
          <w:lang w:val="en-US"/>
        </w:rPr>
        <w:t>immunoturbidimetric</w:t>
      </w:r>
      <w:proofErr w:type="spellEnd"/>
      <w:r w:rsidRPr="003158FE">
        <w:rPr>
          <w:b/>
          <w:bCs/>
          <w:sz w:val="24"/>
          <w:szCs w:val="24"/>
          <w:lang w:val="en-US"/>
        </w:rPr>
        <w:t xml:space="preserve"> measurements</w:t>
      </w:r>
      <w:r w:rsidRPr="003158FE">
        <w:rPr>
          <w:sz w:val="24"/>
          <w:szCs w:val="24"/>
          <w:lang w:val="en-US"/>
        </w:rPr>
        <w:t xml:space="preserve"> of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 xml:space="preserve">-I and </w:t>
      </w:r>
      <w:proofErr w:type="spellStart"/>
      <w:r w:rsidRPr="003158FE">
        <w:rPr>
          <w:sz w:val="24"/>
          <w:szCs w:val="24"/>
          <w:lang w:val="en-US"/>
        </w:rPr>
        <w:t>apoB</w:t>
      </w:r>
      <w:proofErr w:type="spellEnd"/>
      <w:r w:rsidRPr="003158FE">
        <w:rPr>
          <w:sz w:val="24"/>
          <w:szCs w:val="24"/>
          <w:lang w:val="en-US"/>
        </w:rPr>
        <w:t xml:space="preserve"> in serum gel tubes (5B) as compared to other tubes of serum (4A) and plasma (6B, 7B and PIC). Dotted line (equality). Yellow area indicates </w:t>
      </w:r>
      <w:proofErr w:type="spellStart"/>
      <w:r w:rsidRPr="003158FE">
        <w:rPr>
          <w:sz w:val="24"/>
          <w:szCs w:val="24"/>
          <w:lang w:val="en-US"/>
        </w:rPr>
        <w:t>TEa</w:t>
      </w:r>
      <w:proofErr w:type="spellEnd"/>
      <w:r w:rsidRPr="003158FE">
        <w:rPr>
          <w:sz w:val="24"/>
          <w:szCs w:val="24"/>
          <w:lang w:val="en-US"/>
        </w:rPr>
        <w:t xml:space="preserve"> of 9.1% for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>-</w:t>
      </w:r>
      <w:proofErr w:type="gramStart"/>
      <w:r w:rsidRPr="003158FE">
        <w:rPr>
          <w:sz w:val="24"/>
          <w:szCs w:val="24"/>
          <w:lang w:val="en-US"/>
        </w:rPr>
        <w:t xml:space="preserve">I and 11.6% for </w:t>
      </w:r>
      <w:proofErr w:type="spellStart"/>
      <w:r w:rsidRPr="003158FE">
        <w:rPr>
          <w:sz w:val="24"/>
          <w:szCs w:val="24"/>
          <w:lang w:val="en-US"/>
        </w:rPr>
        <w:t>apoB</w:t>
      </w:r>
      <w:proofErr w:type="spellEnd"/>
      <w:proofErr w:type="gramEnd"/>
      <w:r w:rsidRPr="003158FE">
        <w:rPr>
          <w:sz w:val="24"/>
          <w:szCs w:val="24"/>
          <w:lang w:val="en-US"/>
        </w:rPr>
        <w:t>. Bottom</w:t>
      </w:r>
      <w:proofErr w:type="gramStart"/>
      <w:r w:rsidRPr="003158FE">
        <w:rPr>
          <w:sz w:val="24"/>
          <w:szCs w:val="24"/>
          <w:lang w:val="en-US"/>
        </w:rPr>
        <w:t>;</w:t>
      </w:r>
      <w:proofErr w:type="gramEnd"/>
      <w:r w:rsidRPr="003158FE">
        <w:rPr>
          <w:sz w:val="24"/>
          <w:szCs w:val="24"/>
          <w:lang w:val="en-US"/>
        </w:rPr>
        <w:t xml:space="preserve"> Box and whisker plots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 xml:space="preserve">-I and </w:t>
      </w:r>
      <w:proofErr w:type="spellStart"/>
      <w:r w:rsidRPr="003158FE">
        <w:rPr>
          <w:sz w:val="24"/>
          <w:szCs w:val="24"/>
          <w:lang w:val="en-US"/>
        </w:rPr>
        <w:t>ApoB</w:t>
      </w:r>
      <w:proofErr w:type="spellEnd"/>
      <w:r w:rsidRPr="003158FE">
        <w:rPr>
          <w:sz w:val="24"/>
          <w:szCs w:val="24"/>
          <w:lang w:val="en-US"/>
        </w:rPr>
        <w:t xml:space="preserve"> measurements in the matrices 5B, 4A, 6B, 7B and PIC with immunoturbidimetric measurements (ITA) on a Cobas C502 analyzer.</w:t>
      </w:r>
    </w:p>
    <w:tbl>
      <w:tblPr>
        <w:tblStyle w:val="Tabellenraster"/>
        <w:tblpPr w:leftFromText="141" w:rightFromText="141" w:vertAnchor="text" w:horzAnchor="margin" w:tblpY="73"/>
        <w:tblW w:w="5000" w:type="pct"/>
        <w:tblLook w:val="04A0" w:firstRow="1" w:lastRow="0" w:firstColumn="1" w:lastColumn="0" w:noHBand="0" w:noVBand="1"/>
      </w:tblPr>
      <w:tblGrid>
        <w:gridCol w:w="773"/>
        <w:gridCol w:w="1268"/>
        <w:gridCol w:w="1699"/>
        <w:gridCol w:w="1223"/>
        <w:gridCol w:w="1131"/>
        <w:gridCol w:w="1699"/>
        <w:gridCol w:w="1223"/>
      </w:tblGrid>
      <w:tr w:rsidR="00B61204" w:rsidRPr="003158FE" w14:paraId="300C68EE" w14:textId="77777777" w:rsidTr="00B13289">
        <w:trPr>
          <w:trHeight w:val="397"/>
        </w:trPr>
        <w:tc>
          <w:tcPr>
            <w:tcW w:w="429" w:type="pct"/>
            <w:vAlign w:val="center"/>
          </w:tcPr>
          <w:p w14:paraId="6C41A016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bookmarkStart w:id="7" w:name="_Hlk88495678"/>
          </w:p>
        </w:tc>
        <w:tc>
          <w:tcPr>
            <w:tcW w:w="704" w:type="pct"/>
            <w:vAlign w:val="center"/>
          </w:tcPr>
          <w:p w14:paraId="2CA76813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3158FE">
              <w:rPr>
                <w:lang w:val="en-US"/>
              </w:rPr>
              <w:t>ApoA</w:t>
            </w:r>
            <w:proofErr w:type="spellEnd"/>
            <w:r w:rsidRPr="003158FE">
              <w:rPr>
                <w:lang w:val="en-US"/>
              </w:rPr>
              <w:t>-I</w:t>
            </w:r>
          </w:p>
        </w:tc>
        <w:tc>
          <w:tcPr>
            <w:tcW w:w="942" w:type="pct"/>
            <w:vAlign w:val="center"/>
          </w:tcPr>
          <w:p w14:paraId="2D5072F3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78" w:type="pct"/>
            <w:vAlign w:val="center"/>
          </w:tcPr>
          <w:p w14:paraId="0256AA26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27" w:type="pct"/>
            <w:vAlign w:val="center"/>
          </w:tcPr>
          <w:p w14:paraId="51CA2D6C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3158FE">
              <w:rPr>
                <w:lang w:val="en-US"/>
              </w:rPr>
              <w:t>ApoB</w:t>
            </w:r>
            <w:proofErr w:type="spellEnd"/>
          </w:p>
        </w:tc>
        <w:tc>
          <w:tcPr>
            <w:tcW w:w="942" w:type="pct"/>
            <w:vAlign w:val="center"/>
          </w:tcPr>
          <w:p w14:paraId="543D7C3A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78" w:type="pct"/>
            <w:vAlign w:val="center"/>
          </w:tcPr>
          <w:p w14:paraId="55D38E71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</w:p>
        </w:tc>
      </w:tr>
      <w:tr w:rsidR="00B61204" w:rsidRPr="003158FE" w14:paraId="6FC71AB9" w14:textId="77777777" w:rsidTr="00B13289">
        <w:trPr>
          <w:trHeight w:val="397"/>
        </w:trPr>
        <w:tc>
          <w:tcPr>
            <w:tcW w:w="429" w:type="pct"/>
            <w:vAlign w:val="center"/>
          </w:tcPr>
          <w:p w14:paraId="6722512B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bookmarkStart w:id="8" w:name="_Hlk86950260"/>
          </w:p>
        </w:tc>
        <w:tc>
          <w:tcPr>
            <w:tcW w:w="704" w:type="pct"/>
            <w:vAlign w:val="center"/>
          </w:tcPr>
          <w:p w14:paraId="2A90CF3D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Mean</w:t>
            </w:r>
          </w:p>
        </w:tc>
        <w:tc>
          <w:tcPr>
            <w:tcW w:w="942" w:type="pct"/>
            <w:vAlign w:val="center"/>
          </w:tcPr>
          <w:p w14:paraId="106B313A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Mean Diff</w:t>
            </w:r>
          </w:p>
        </w:tc>
        <w:tc>
          <w:tcPr>
            <w:tcW w:w="678" w:type="pct"/>
            <w:vAlign w:val="center"/>
          </w:tcPr>
          <w:p w14:paraId="7B4C3E48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Slopes</w:t>
            </w:r>
          </w:p>
        </w:tc>
        <w:tc>
          <w:tcPr>
            <w:tcW w:w="627" w:type="pct"/>
            <w:vAlign w:val="center"/>
          </w:tcPr>
          <w:p w14:paraId="36FE438C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Mean</w:t>
            </w:r>
          </w:p>
        </w:tc>
        <w:tc>
          <w:tcPr>
            <w:tcW w:w="942" w:type="pct"/>
            <w:vAlign w:val="center"/>
          </w:tcPr>
          <w:p w14:paraId="53722135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Mean Diff</w:t>
            </w:r>
          </w:p>
        </w:tc>
        <w:tc>
          <w:tcPr>
            <w:tcW w:w="678" w:type="pct"/>
            <w:vAlign w:val="center"/>
          </w:tcPr>
          <w:p w14:paraId="5C70D5CE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Slopes</w:t>
            </w:r>
          </w:p>
        </w:tc>
      </w:tr>
      <w:bookmarkEnd w:id="8"/>
      <w:tr w:rsidR="00B61204" w:rsidRPr="003158FE" w14:paraId="6D257364" w14:textId="77777777" w:rsidTr="00B13289">
        <w:trPr>
          <w:trHeight w:val="397"/>
        </w:trPr>
        <w:tc>
          <w:tcPr>
            <w:tcW w:w="429" w:type="pct"/>
            <w:vAlign w:val="center"/>
          </w:tcPr>
          <w:p w14:paraId="445911B6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5B</w:t>
            </w:r>
          </w:p>
        </w:tc>
        <w:tc>
          <w:tcPr>
            <w:tcW w:w="704" w:type="pct"/>
            <w:vAlign w:val="center"/>
          </w:tcPr>
          <w:p w14:paraId="2809392D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1.514</w:t>
            </w:r>
          </w:p>
        </w:tc>
        <w:tc>
          <w:tcPr>
            <w:tcW w:w="942" w:type="pct"/>
            <w:vAlign w:val="center"/>
          </w:tcPr>
          <w:p w14:paraId="04E346D2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-</w:t>
            </w:r>
          </w:p>
        </w:tc>
        <w:tc>
          <w:tcPr>
            <w:tcW w:w="678" w:type="pct"/>
            <w:vAlign w:val="center"/>
          </w:tcPr>
          <w:p w14:paraId="1E20A71B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-</w:t>
            </w:r>
          </w:p>
        </w:tc>
        <w:tc>
          <w:tcPr>
            <w:tcW w:w="627" w:type="pct"/>
            <w:vAlign w:val="center"/>
          </w:tcPr>
          <w:p w14:paraId="65B76EDA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880</w:t>
            </w:r>
          </w:p>
        </w:tc>
        <w:tc>
          <w:tcPr>
            <w:tcW w:w="942" w:type="pct"/>
            <w:vAlign w:val="center"/>
          </w:tcPr>
          <w:p w14:paraId="49249C4D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-</w:t>
            </w:r>
          </w:p>
        </w:tc>
        <w:tc>
          <w:tcPr>
            <w:tcW w:w="678" w:type="pct"/>
            <w:vAlign w:val="center"/>
          </w:tcPr>
          <w:p w14:paraId="1C8D2086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-</w:t>
            </w:r>
          </w:p>
        </w:tc>
      </w:tr>
      <w:tr w:rsidR="00B61204" w:rsidRPr="003158FE" w14:paraId="76C9AB40" w14:textId="77777777" w:rsidTr="00B13289">
        <w:trPr>
          <w:trHeight w:val="397"/>
        </w:trPr>
        <w:tc>
          <w:tcPr>
            <w:tcW w:w="429" w:type="pct"/>
            <w:vAlign w:val="center"/>
          </w:tcPr>
          <w:p w14:paraId="50C8C4CE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4A</w:t>
            </w:r>
          </w:p>
        </w:tc>
        <w:tc>
          <w:tcPr>
            <w:tcW w:w="704" w:type="pct"/>
            <w:vAlign w:val="center"/>
          </w:tcPr>
          <w:p w14:paraId="4132E7E1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1.535</w:t>
            </w:r>
          </w:p>
        </w:tc>
        <w:tc>
          <w:tcPr>
            <w:tcW w:w="942" w:type="pct"/>
            <w:vAlign w:val="center"/>
          </w:tcPr>
          <w:p w14:paraId="58F682CC" w14:textId="0D50A84B" w:rsidR="00B61204" w:rsidRPr="003158FE" w:rsidRDefault="002A3B32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−</w:t>
            </w:r>
            <w:r w:rsidR="00B61204" w:rsidRPr="003158FE">
              <w:rPr>
                <w:lang w:val="en-US"/>
              </w:rPr>
              <w:t>0.021</w:t>
            </w:r>
          </w:p>
        </w:tc>
        <w:tc>
          <w:tcPr>
            <w:tcW w:w="678" w:type="pct"/>
            <w:vAlign w:val="center"/>
          </w:tcPr>
          <w:p w14:paraId="0404A0B5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1.015</w:t>
            </w:r>
          </w:p>
        </w:tc>
        <w:tc>
          <w:tcPr>
            <w:tcW w:w="627" w:type="pct"/>
            <w:vAlign w:val="center"/>
          </w:tcPr>
          <w:p w14:paraId="4095F601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888</w:t>
            </w:r>
          </w:p>
        </w:tc>
        <w:tc>
          <w:tcPr>
            <w:tcW w:w="942" w:type="pct"/>
            <w:vAlign w:val="center"/>
          </w:tcPr>
          <w:p w14:paraId="540B4B52" w14:textId="06CAC104" w:rsidR="00B61204" w:rsidRPr="003158FE" w:rsidRDefault="002A3B32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−</w:t>
            </w:r>
            <w:r w:rsidR="00B61204" w:rsidRPr="003158FE">
              <w:rPr>
                <w:lang w:val="en-US"/>
              </w:rPr>
              <w:t>0.008</w:t>
            </w:r>
          </w:p>
        </w:tc>
        <w:tc>
          <w:tcPr>
            <w:tcW w:w="678" w:type="pct"/>
            <w:vAlign w:val="center"/>
          </w:tcPr>
          <w:p w14:paraId="50556327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1.008</w:t>
            </w:r>
          </w:p>
        </w:tc>
      </w:tr>
      <w:tr w:rsidR="00B61204" w:rsidRPr="003158FE" w14:paraId="2758FCE6" w14:textId="77777777" w:rsidTr="00B13289">
        <w:trPr>
          <w:trHeight w:val="397"/>
        </w:trPr>
        <w:tc>
          <w:tcPr>
            <w:tcW w:w="429" w:type="pct"/>
            <w:vAlign w:val="center"/>
          </w:tcPr>
          <w:p w14:paraId="31BBBF85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6B</w:t>
            </w:r>
          </w:p>
        </w:tc>
        <w:tc>
          <w:tcPr>
            <w:tcW w:w="704" w:type="pct"/>
            <w:vAlign w:val="center"/>
          </w:tcPr>
          <w:p w14:paraId="0AAF222B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1.511</w:t>
            </w:r>
          </w:p>
        </w:tc>
        <w:tc>
          <w:tcPr>
            <w:tcW w:w="942" w:type="pct"/>
            <w:vAlign w:val="center"/>
          </w:tcPr>
          <w:p w14:paraId="7BBE7EB8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003</w:t>
            </w:r>
          </w:p>
        </w:tc>
        <w:tc>
          <w:tcPr>
            <w:tcW w:w="678" w:type="pct"/>
            <w:vAlign w:val="center"/>
          </w:tcPr>
          <w:p w14:paraId="56105466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966</w:t>
            </w:r>
          </w:p>
        </w:tc>
        <w:tc>
          <w:tcPr>
            <w:tcW w:w="627" w:type="pct"/>
            <w:vAlign w:val="center"/>
          </w:tcPr>
          <w:p w14:paraId="4B82BB20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862</w:t>
            </w:r>
          </w:p>
        </w:tc>
        <w:tc>
          <w:tcPr>
            <w:tcW w:w="942" w:type="pct"/>
            <w:vAlign w:val="center"/>
          </w:tcPr>
          <w:p w14:paraId="71518DF1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018</w:t>
            </w:r>
          </w:p>
        </w:tc>
        <w:tc>
          <w:tcPr>
            <w:tcW w:w="678" w:type="pct"/>
            <w:vAlign w:val="center"/>
          </w:tcPr>
          <w:p w14:paraId="60BF5627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980</w:t>
            </w:r>
          </w:p>
        </w:tc>
      </w:tr>
      <w:tr w:rsidR="00B61204" w:rsidRPr="003158FE" w14:paraId="4497CAE9" w14:textId="77777777" w:rsidTr="00B13289">
        <w:trPr>
          <w:trHeight w:val="397"/>
        </w:trPr>
        <w:tc>
          <w:tcPr>
            <w:tcW w:w="429" w:type="pct"/>
            <w:vAlign w:val="center"/>
          </w:tcPr>
          <w:p w14:paraId="1BEAB828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7B</w:t>
            </w:r>
          </w:p>
        </w:tc>
        <w:tc>
          <w:tcPr>
            <w:tcW w:w="704" w:type="pct"/>
            <w:vAlign w:val="center"/>
          </w:tcPr>
          <w:p w14:paraId="16A79DA4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1.487</w:t>
            </w:r>
          </w:p>
        </w:tc>
        <w:tc>
          <w:tcPr>
            <w:tcW w:w="942" w:type="pct"/>
            <w:vAlign w:val="center"/>
          </w:tcPr>
          <w:p w14:paraId="37575E84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027</w:t>
            </w:r>
          </w:p>
        </w:tc>
        <w:tc>
          <w:tcPr>
            <w:tcW w:w="678" w:type="pct"/>
            <w:vAlign w:val="center"/>
          </w:tcPr>
          <w:p w14:paraId="2DD1C1CD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982</w:t>
            </w:r>
          </w:p>
        </w:tc>
        <w:tc>
          <w:tcPr>
            <w:tcW w:w="627" w:type="pct"/>
            <w:vAlign w:val="center"/>
          </w:tcPr>
          <w:p w14:paraId="630492C3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857</w:t>
            </w:r>
          </w:p>
        </w:tc>
        <w:tc>
          <w:tcPr>
            <w:tcW w:w="942" w:type="pct"/>
            <w:vAlign w:val="center"/>
          </w:tcPr>
          <w:p w14:paraId="417F3302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023</w:t>
            </w:r>
          </w:p>
        </w:tc>
        <w:tc>
          <w:tcPr>
            <w:tcW w:w="678" w:type="pct"/>
            <w:vAlign w:val="center"/>
          </w:tcPr>
          <w:p w14:paraId="47D4AA58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972</w:t>
            </w:r>
          </w:p>
        </w:tc>
      </w:tr>
      <w:tr w:rsidR="00B61204" w:rsidRPr="003158FE" w14:paraId="6D14D408" w14:textId="77777777" w:rsidTr="00B13289">
        <w:trPr>
          <w:trHeight w:val="397"/>
        </w:trPr>
        <w:tc>
          <w:tcPr>
            <w:tcW w:w="429" w:type="pct"/>
            <w:vAlign w:val="center"/>
          </w:tcPr>
          <w:p w14:paraId="0E50176D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PIC</w:t>
            </w:r>
          </w:p>
        </w:tc>
        <w:tc>
          <w:tcPr>
            <w:tcW w:w="704" w:type="pct"/>
            <w:vAlign w:val="center"/>
          </w:tcPr>
          <w:p w14:paraId="319F6EB7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1.470</w:t>
            </w:r>
          </w:p>
        </w:tc>
        <w:tc>
          <w:tcPr>
            <w:tcW w:w="942" w:type="pct"/>
            <w:vAlign w:val="center"/>
          </w:tcPr>
          <w:p w14:paraId="4C672C36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044</w:t>
            </w:r>
          </w:p>
        </w:tc>
        <w:tc>
          <w:tcPr>
            <w:tcW w:w="678" w:type="pct"/>
            <w:vAlign w:val="center"/>
          </w:tcPr>
          <w:p w14:paraId="2D17E344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969</w:t>
            </w:r>
          </w:p>
        </w:tc>
        <w:tc>
          <w:tcPr>
            <w:tcW w:w="627" w:type="pct"/>
            <w:vAlign w:val="center"/>
          </w:tcPr>
          <w:p w14:paraId="087684C5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851</w:t>
            </w:r>
          </w:p>
        </w:tc>
        <w:tc>
          <w:tcPr>
            <w:tcW w:w="942" w:type="pct"/>
            <w:vAlign w:val="center"/>
          </w:tcPr>
          <w:p w14:paraId="45D01D9B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029</w:t>
            </w:r>
          </w:p>
        </w:tc>
        <w:tc>
          <w:tcPr>
            <w:tcW w:w="678" w:type="pct"/>
            <w:vAlign w:val="center"/>
          </w:tcPr>
          <w:p w14:paraId="5C0CAB4F" w14:textId="77777777" w:rsidR="00B61204" w:rsidRPr="003158FE" w:rsidRDefault="00B61204" w:rsidP="00B13289">
            <w:pPr>
              <w:spacing w:after="0"/>
              <w:jc w:val="center"/>
              <w:rPr>
                <w:lang w:val="en-US"/>
              </w:rPr>
            </w:pPr>
            <w:r w:rsidRPr="003158FE">
              <w:rPr>
                <w:lang w:val="en-US"/>
              </w:rPr>
              <w:t>0.966</w:t>
            </w:r>
          </w:p>
        </w:tc>
      </w:tr>
      <w:bookmarkEnd w:id="7"/>
    </w:tbl>
    <w:p w14:paraId="53172B0B" w14:textId="77777777" w:rsidR="00B61204" w:rsidRPr="003158FE" w:rsidRDefault="00B61204" w:rsidP="00B61204">
      <w:pPr>
        <w:spacing w:after="0"/>
        <w:rPr>
          <w:lang w:val="en-US"/>
        </w:rPr>
      </w:pPr>
    </w:p>
    <w:p w14:paraId="3A65BE8E" w14:textId="38E31538" w:rsidR="00B61204" w:rsidRPr="003158FE" w:rsidRDefault="00B61204" w:rsidP="004B0880">
      <w:pPr>
        <w:spacing w:after="0" w:line="360" w:lineRule="auto"/>
        <w:rPr>
          <w:sz w:val="24"/>
          <w:szCs w:val="24"/>
          <w:lang w:val="en-US"/>
        </w:rPr>
      </w:pPr>
      <w:proofErr w:type="gramStart"/>
      <w:r w:rsidRPr="003158FE">
        <w:rPr>
          <w:b/>
          <w:bCs/>
          <w:sz w:val="24"/>
          <w:szCs w:val="24"/>
          <w:lang w:val="en-US"/>
        </w:rPr>
        <w:t>Table ST5;</w:t>
      </w:r>
      <w:r w:rsidRPr="003158FE">
        <w:rPr>
          <w:sz w:val="24"/>
          <w:szCs w:val="24"/>
          <w:lang w:val="en-US"/>
        </w:rPr>
        <w:t xml:space="preserve"> Results for the slopes of the linear regression comparisons to matrix 5B for the </w:t>
      </w:r>
      <w:r w:rsidRPr="003158FE">
        <w:rPr>
          <w:b/>
          <w:bCs/>
          <w:sz w:val="24"/>
          <w:szCs w:val="24"/>
          <w:lang w:val="en-US"/>
        </w:rPr>
        <w:t>ITA measurements</w:t>
      </w:r>
      <w:r w:rsidRPr="003158FE">
        <w:rPr>
          <w:sz w:val="24"/>
          <w:szCs w:val="24"/>
          <w:lang w:val="en-US"/>
        </w:rPr>
        <w:t xml:space="preserve"> (as in Fig S3), and the means of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 xml:space="preserve">-I and B for the 44 samples in the different matrices and the (mean) differences compared to 5B as shown in the box and whisker plots for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>-I and B results in the serum (5B and 4A) and plasma (6B, 7B and PIC) matrices for the 44 donors.</w:t>
      </w:r>
      <w:r w:rsidRPr="003158FE">
        <w:rPr>
          <w:sz w:val="24"/>
          <w:szCs w:val="24"/>
          <w:lang w:val="en-US"/>
        </w:rPr>
        <w:br w:type="page"/>
      </w:r>
      <w:proofErr w:type="gramEnd"/>
    </w:p>
    <w:p w14:paraId="6C4C24BA" w14:textId="77777777" w:rsidR="00B61204" w:rsidRPr="003158FE" w:rsidRDefault="00B61204" w:rsidP="00B61204">
      <w:pPr>
        <w:spacing w:after="0" w:line="360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lastRenderedPageBreak/>
        <w:t>Digestion kinetics</w:t>
      </w:r>
    </w:p>
    <w:p w14:paraId="4029D6ED" w14:textId="77777777" w:rsidR="00B61204" w:rsidRPr="003158FE" w:rsidRDefault="00B61204" w:rsidP="00B61204">
      <w:pPr>
        <w:spacing w:after="0"/>
        <w:rPr>
          <w:lang w:val="en-US"/>
        </w:rPr>
      </w:pPr>
      <w:r w:rsidRPr="003158FE">
        <w:rPr>
          <w:noProof/>
          <w:lang w:val="en-US"/>
        </w:rPr>
        <w:drawing>
          <wp:inline distT="0" distB="0" distL="0" distR="0" wp14:anchorId="45DBC954" wp14:editId="7EA03872">
            <wp:extent cx="6157615" cy="7298267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02" cy="7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A12C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t xml:space="preserve">Figure </w:t>
      </w:r>
      <w:proofErr w:type="gramStart"/>
      <w:r w:rsidRPr="003158FE">
        <w:rPr>
          <w:sz w:val="24"/>
          <w:szCs w:val="24"/>
          <w:lang w:val="en-US"/>
        </w:rPr>
        <w:t>S4(</w:t>
      </w:r>
      <w:proofErr w:type="gramEnd"/>
      <w:r w:rsidRPr="003158FE">
        <w:rPr>
          <w:sz w:val="24"/>
          <w:szCs w:val="24"/>
          <w:lang w:val="en-US"/>
        </w:rPr>
        <w:t>a)</w:t>
      </w:r>
    </w:p>
    <w:p w14:paraId="786BE42E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</w:p>
    <w:p w14:paraId="5E1DB8B0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  <w:r w:rsidRPr="003158F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D9D795A" wp14:editId="63A26320">
            <wp:extent cx="4368800" cy="5922878"/>
            <wp:effectExtent l="0" t="0" r="0" b="0"/>
            <wp:docPr id="26" name="Picture 2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low confidenc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651" cy="59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B12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  <w:r w:rsidRPr="003158FE">
        <w:rPr>
          <w:sz w:val="24"/>
          <w:szCs w:val="24"/>
          <w:lang w:val="en-US"/>
        </w:rPr>
        <w:t xml:space="preserve">Figure </w:t>
      </w:r>
      <w:proofErr w:type="gramStart"/>
      <w:r w:rsidRPr="003158FE">
        <w:rPr>
          <w:sz w:val="24"/>
          <w:szCs w:val="24"/>
          <w:lang w:val="en-US"/>
        </w:rPr>
        <w:t>S4(</w:t>
      </w:r>
      <w:proofErr w:type="gramEnd"/>
      <w:r w:rsidRPr="003158FE">
        <w:rPr>
          <w:sz w:val="24"/>
          <w:szCs w:val="24"/>
          <w:lang w:val="en-US"/>
        </w:rPr>
        <w:t>b)</w:t>
      </w:r>
    </w:p>
    <w:p w14:paraId="6A7240ED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  <w:proofErr w:type="gramStart"/>
      <w:r w:rsidRPr="003158FE">
        <w:rPr>
          <w:b/>
          <w:bCs/>
          <w:sz w:val="24"/>
          <w:szCs w:val="24"/>
          <w:lang w:val="en-US"/>
        </w:rPr>
        <w:t>Figure S4;</w:t>
      </w:r>
      <w:r w:rsidRPr="003158FE">
        <w:rPr>
          <w:sz w:val="24"/>
          <w:szCs w:val="24"/>
          <w:lang w:val="en-US"/>
        </w:rPr>
        <w:t xml:space="preserve"> Kinetics for trypsin digestion for nine apos in serum and plasma samples of six donor samples up to 22 </w:t>
      </w:r>
      <w:proofErr w:type="spellStart"/>
      <w:r w:rsidRPr="003158FE">
        <w:rPr>
          <w:sz w:val="24"/>
          <w:szCs w:val="24"/>
          <w:lang w:val="en-US"/>
        </w:rPr>
        <w:t>hrs</w:t>
      </w:r>
      <w:proofErr w:type="spellEnd"/>
      <w:r w:rsidRPr="003158FE">
        <w:rPr>
          <w:sz w:val="24"/>
          <w:szCs w:val="24"/>
          <w:lang w:val="en-US"/>
        </w:rPr>
        <w:t xml:space="preserve"> digestion time; left results for the quantification peptides and middle and right the confirmation/additional peptides All data are normalized to the relative responses (RR) at T=22 </w:t>
      </w:r>
      <w:proofErr w:type="spellStart"/>
      <w:r w:rsidRPr="003158FE">
        <w:rPr>
          <w:sz w:val="24"/>
          <w:szCs w:val="24"/>
          <w:lang w:val="en-US"/>
        </w:rPr>
        <w:t>hrs</w:t>
      </w:r>
      <w:proofErr w:type="spellEnd"/>
      <w:r w:rsidRPr="003158FE">
        <w:rPr>
          <w:sz w:val="24"/>
          <w:szCs w:val="24"/>
          <w:lang w:val="en-US"/>
        </w:rPr>
        <w:t xml:space="preserve"> (100%) for each matrix. </w:t>
      </w:r>
      <w:r w:rsidRPr="003158FE">
        <w:rPr>
          <w:b/>
          <w:bCs/>
          <w:sz w:val="24"/>
          <w:szCs w:val="24"/>
          <w:lang w:val="en-US"/>
        </w:rPr>
        <w:t>4(a)</w:t>
      </w:r>
      <w:r w:rsidRPr="003158FE">
        <w:rPr>
          <w:sz w:val="24"/>
          <w:szCs w:val="24"/>
          <w:lang w:val="en-US"/>
        </w:rPr>
        <w:t xml:space="preserve">;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>-I, A-II, A-IV, (a) and B, 4(b); ApoC-I, C-II, C-III and E</w:t>
      </w:r>
      <w:proofErr w:type="gramEnd"/>
    </w:p>
    <w:p w14:paraId="3C31B790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</w:p>
    <w:p w14:paraId="5A5BE5A1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887"/>
        <w:gridCol w:w="667"/>
        <w:gridCol w:w="633"/>
        <w:gridCol w:w="649"/>
        <w:gridCol w:w="817"/>
        <w:gridCol w:w="667"/>
        <w:gridCol w:w="635"/>
        <w:gridCol w:w="667"/>
        <w:gridCol w:w="817"/>
        <w:gridCol w:w="667"/>
        <w:gridCol w:w="618"/>
        <w:gridCol w:w="642"/>
      </w:tblGrid>
      <w:tr w:rsidR="00B61204" w:rsidRPr="003158FE" w14:paraId="281776A4" w14:textId="77777777" w:rsidTr="00B13289">
        <w:trPr>
          <w:trHeight w:val="28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534E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Apo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F6A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B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187D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B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4CE3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B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298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B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035C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B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C973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B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21D7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B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CA6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B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0998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B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F4D1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B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CBB1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B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AF2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3158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B</w:t>
            </w:r>
          </w:p>
        </w:tc>
      </w:tr>
      <w:tr w:rsidR="00B61204" w:rsidRPr="003158FE" w14:paraId="3CA31656" w14:textId="77777777" w:rsidTr="00B13289">
        <w:trPr>
          <w:trHeight w:val="28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3FE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A-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6D7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AKPAL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0FB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0D7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5F3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1B7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VQPYL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BDE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5C0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3DD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AEB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3FC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900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5B7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44B4906C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B1D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avge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563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3.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10C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1.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C21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72.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037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0.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6DF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5.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0A5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4.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center"/>
            <w:hideMark/>
          </w:tcPr>
          <w:p w14:paraId="3E81CB7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9.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56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69.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37A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091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8D4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5D7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1C4F5937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522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sdev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E8B7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75D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.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FE6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6.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262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.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9BE1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E6D1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0B8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.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3E9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3.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332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2D6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0477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AC6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6BD4D2CF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412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A-II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B15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SPELQ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E18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C57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2C0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8CF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EQLTP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AEB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1A7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105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7E0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907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F39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5B0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5AB15E62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37C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avge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7CD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5.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A42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2.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center"/>
            <w:hideMark/>
          </w:tcPr>
          <w:p w14:paraId="647D90E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515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37.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7B7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28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12F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27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center"/>
            <w:hideMark/>
          </w:tcPr>
          <w:p w14:paraId="7503B21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9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16F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24.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E0D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327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B65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4EF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145E6F54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B5F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sdev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7687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3.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B61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2.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9327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.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322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3.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CF95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.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6B19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.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853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.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624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.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8D71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82D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913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832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2E045C42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A76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A-IV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1BF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LEPYA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D51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48B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9C6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080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LTPYA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7C6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A4C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78E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E1E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SLAPY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264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011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5E4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5C761C9A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10D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avge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D3A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2.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F17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6.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E10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6.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D5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5.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6FD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2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D19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4.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6E1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9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3E5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6.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98B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5.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DA7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0.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826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5.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0AC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2.2</w:t>
            </w:r>
          </w:p>
        </w:tc>
      </w:tr>
      <w:tr w:rsidR="00B61204" w:rsidRPr="003158FE" w14:paraId="2AAEC2AD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358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sdev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95D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3.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23C3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3.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DAFA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.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613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3.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8D5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3E63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.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416D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.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7F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6.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38BE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.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9FA7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1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AD59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CF5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.1</w:t>
            </w:r>
          </w:p>
        </w:tc>
      </w:tr>
      <w:tr w:rsidR="00B61204" w:rsidRPr="003158FE" w14:paraId="3B1956D9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35A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(a)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E49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LFLEP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792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F16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02E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807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GISST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A33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0ED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CE6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3B2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GTYST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488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B10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F35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196A9B01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964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avge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EF2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8.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633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0.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09B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8.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E8C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79.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93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8.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538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5.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3D0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5.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CD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0.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9FC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5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89E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4.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28A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9.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90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0.2</w:t>
            </w:r>
          </w:p>
        </w:tc>
      </w:tr>
      <w:tr w:rsidR="00B61204" w:rsidRPr="003158FE" w14:paraId="588286B9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39B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sdev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54A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86A1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6.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A7D6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714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.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75F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22.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97F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6.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1DBB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7.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D42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7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A4A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7.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25A6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2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2F7D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2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A9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.9</w:t>
            </w:r>
          </w:p>
        </w:tc>
      </w:tr>
      <w:tr w:rsidR="00B61204" w:rsidRPr="003158FE" w14:paraId="076E1D99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4A9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B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4A9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TGISP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036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AA9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155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2E6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TEVIP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35C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D46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6DB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56A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FPEVD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0A5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F5A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365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47B18695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369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avge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5D8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0.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B96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9.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17C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2.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2C9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3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8E4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1.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AD9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7.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EFB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4.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11D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0.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E37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4.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FF9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4.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FAC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4.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839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77.6</w:t>
            </w:r>
          </w:p>
        </w:tc>
      </w:tr>
      <w:tr w:rsidR="00B61204" w:rsidRPr="003158FE" w14:paraId="1D86A054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4ED1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sdev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85D2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3.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6EA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B45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.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CE0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3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039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3B88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.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A285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6.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9EF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39.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6D2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.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3880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5A5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2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29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2</w:t>
            </w:r>
          </w:p>
        </w:tc>
      </w:tr>
      <w:tr w:rsidR="00B61204" w:rsidRPr="003158FE" w14:paraId="07A99211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73F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C-I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55B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EFGNT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4EC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688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ED2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5FB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TPDVS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969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180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204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20E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1BD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9E4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8C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6E9342EB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45C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avge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E41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78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29A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76.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D95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66.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E1D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69.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317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5.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E18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6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A12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77.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30D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72.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546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413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C05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A0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60F72EC3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B130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sdev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DAE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1CC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6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FA2A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.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FE7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3E38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2.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BD6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.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133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40A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6.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B183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DB4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7232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878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4F233F56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D2F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C-II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5B2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ESLSS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3E8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02C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86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343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TYLPA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202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9A3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EBB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290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691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100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AA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40BC57F2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AF7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avge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5CC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7.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89F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1.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FDB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7.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A93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4.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FC0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9.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3A5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3.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F21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3.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B40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7.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34D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424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32C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D07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2A302015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6BC4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sdev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AFB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.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8A4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.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58E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.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559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046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6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1EA1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.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E776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.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9EB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.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05BF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6221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F87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CFD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473966B1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894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C-III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B68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GWVTD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EA7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5CE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C27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5AC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DALLS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ED3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590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9AB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05A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911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ABA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D0C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2ED1B91F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6C9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avge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CF7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70.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EB6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73.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noWrap/>
            <w:vAlign w:val="center"/>
            <w:hideMark/>
          </w:tcPr>
          <w:p w14:paraId="475DFC6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7.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F28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62.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4A4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3.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6D8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6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89B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7.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273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9.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242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DF3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9AB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7F3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34A2CA01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79BD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sdev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C50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22B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.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8E6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4.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3A5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.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1B64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78CB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.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1E7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1.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224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6.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FEB5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4318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C3E5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671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44932C98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4A60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E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1FB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SELEE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827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2623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DFC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F2E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LGPLV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2E3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7A1F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36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28F6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LAVYQ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3E15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87D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1A2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61204" w:rsidRPr="003158FE" w14:paraId="53BDA56F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9D6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avge</w:t>
            </w:r>
            <w:proofErr w:type="spellEnd"/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797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7.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021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8.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95E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2.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C5C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3.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AE6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5.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4F7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0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1168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9.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6F9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1.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BF29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6.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506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1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38D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71.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8BE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5.9</w:t>
            </w:r>
          </w:p>
        </w:tc>
      </w:tr>
      <w:tr w:rsidR="00B61204" w:rsidRPr="003158FE" w14:paraId="7FF719BA" w14:textId="77777777" w:rsidTr="00B13289">
        <w:trPr>
          <w:trHeight w:val="288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66F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proofErr w:type="spellStart"/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sdev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A20A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EFEC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9.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82C9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05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.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02BA7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7.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849A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.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6E71B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4.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C482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6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B96E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5.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9EAED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8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3E1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10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0651" w14:textId="77777777" w:rsidR="00B61204" w:rsidRPr="003158FE" w:rsidRDefault="00B61204" w:rsidP="00B1328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</w:pPr>
            <w:r w:rsidRPr="003158FE">
              <w:rPr>
                <w:rFonts w:ascii="Microsoft Sans Serif" w:eastAsia="Times New Roman" w:hAnsi="Microsoft Sans Serif" w:cs="Microsoft Sans Serif"/>
                <w:color w:val="384350"/>
                <w:sz w:val="18"/>
                <w:szCs w:val="18"/>
                <w:lang w:val="en-US"/>
              </w:rPr>
              <w:t>7.8</w:t>
            </w:r>
          </w:p>
        </w:tc>
      </w:tr>
    </w:tbl>
    <w:p w14:paraId="45A2FFA3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</w:p>
    <w:p w14:paraId="1935EEDA" w14:textId="77777777" w:rsidR="00B61204" w:rsidRPr="003158FE" w:rsidRDefault="00B61204" w:rsidP="00B61204">
      <w:pPr>
        <w:spacing w:after="160" w:line="360" w:lineRule="auto"/>
        <w:rPr>
          <w:sz w:val="24"/>
          <w:szCs w:val="24"/>
          <w:lang w:val="en-US"/>
        </w:rPr>
      </w:pPr>
      <w:r w:rsidRPr="003158FE">
        <w:rPr>
          <w:b/>
          <w:bCs/>
          <w:sz w:val="24"/>
          <w:szCs w:val="24"/>
          <w:lang w:val="en-US"/>
        </w:rPr>
        <w:t>Table ST6;</w:t>
      </w:r>
      <w:r w:rsidRPr="003158FE">
        <w:rPr>
          <w:sz w:val="24"/>
          <w:szCs w:val="24"/>
          <w:lang w:val="en-US"/>
        </w:rPr>
        <w:t xml:space="preserve"> Digestion kinetics after 3 hours digestion; RR values at </w:t>
      </w:r>
      <w:proofErr w:type="gramStart"/>
      <w:r w:rsidRPr="003158FE">
        <w:rPr>
          <w:sz w:val="24"/>
          <w:szCs w:val="24"/>
          <w:lang w:val="en-US"/>
        </w:rPr>
        <w:t>3 hour</w:t>
      </w:r>
      <w:proofErr w:type="gramEnd"/>
      <w:r w:rsidRPr="003158FE">
        <w:rPr>
          <w:sz w:val="24"/>
          <w:szCs w:val="24"/>
          <w:lang w:val="en-US"/>
        </w:rPr>
        <w:t xml:space="preserve"> timepoint of each of 6 donors calculated as % of the 22 </w:t>
      </w:r>
      <w:proofErr w:type="spellStart"/>
      <w:r w:rsidRPr="003158FE">
        <w:rPr>
          <w:sz w:val="24"/>
          <w:szCs w:val="24"/>
          <w:lang w:val="en-US"/>
        </w:rPr>
        <w:t>hrs</w:t>
      </w:r>
      <w:proofErr w:type="spellEnd"/>
      <w:r w:rsidRPr="003158FE">
        <w:rPr>
          <w:sz w:val="24"/>
          <w:szCs w:val="24"/>
          <w:lang w:val="en-US"/>
        </w:rPr>
        <w:t xml:space="preserve"> time point in the gel serum (5B) matrix. Averages of the six donors and standard deviations are shown for four matrices serum gel (5B), lithium heparin 96B), K</w:t>
      </w:r>
      <w:r w:rsidRPr="003158FE">
        <w:rPr>
          <w:sz w:val="24"/>
          <w:szCs w:val="24"/>
          <w:vertAlign w:val="subscript"/>
          <w:lang w:val="en-US"/>
        </w:rPr>
        <w:t>2</w:t>
      </w:r>
      <w:r w:rsidRPr="003158FE">
        <w:rPr>
          <w:sz w:val="24"/>
          <w:szCs w:val="24"/>
          <w:lang w:val="en-US"/>
        </w:rPr>
        <w:t xml:space="preserve">EDTA (7B) and sodium citrate (3B). </w:t>
      </w:r>
    </w:p>
    <w:p w14:paraId="167A212D" w14:textId="296CBD3F" w:rsidR="009C68CE" w:rsidRPr="004B0880" w:rsidRDefault="00B61204" w:rsidP="004B0880">
      <w:pPr>
        <w:spacing w:after="160" w:line="360" w:lineRule="auto"/>
        <w:rPr>
          <w:sz w:val="24"/>
          <w:szCs w:val="24"/>
          <w:lang w:val="en-US"/>
        </w:rPr>
      </w:pPr>
      <w:r w:rsidRPr="003158F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669D8B3" wp14:editId="67C1AA40">
                <wp:simplePos x="0" y="0"/>
                <wp:positionH relativeFrom="column">
                  <wp:posOffset>4807585</wp:posOffset>
                </wp:positionH>
                <wp:positionV relativeFrom="paragraph">
                  <wp:posOffset>8525510</wp:posOffset>
                </wp:positionV>
                <wp:extent cx="1148487" cy="599846"/>
                <wp:effectExtent l="0" t="0" r="13970" b="1016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7" cy="5998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51E76" w14:textId="77777777" w:rsidR="00B61204" w:rsidRPr="00C15404" w:rsidRDefault="00B61204" w:rsidP="00B612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wantificeren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pti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69D8B3" id="Tekstvak 18" o:spid="_x0000_s1046" type="#_x0000_t202" style="position:absolute;margin-left:378.55pt;margin-top:671.3pt;width:90.45pt;height:47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" fillcolor="window" strokeweight=".5pt">
                <v:textbox>
                  <w:txbxContent>
                    <w:p w14:paraId="76C51E76" w14:textId="77777777" w:rsidR="00B61204" w:rsidRPr="00C15404" w:rsidRDefault="00B61204" w:rsidP="00B6120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wantificeren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pti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158F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DD1CE0" wp14:editId="0BAD3B1C">
                <wp:simplePos x="0" y="0"/>
                <wp:positionH relativeFrom="column">
                  <wp:posOffset>2414748</wp:posOffset>
                </wp:positionH>
                <wp:positionV relativeFrom="paragraph">
                  <wp:posOffset>6896133</wp:posOffset>
                </wp:positionV>
                <wp:extent cx="1148487" cy="599846"/>
                <wp:effectExtent l="0" t="0" r="13970" b="1016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7" cy="5998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DD503" w14:textId="77777777" w:rsidR="00B61204" w:rsidRPr="00C15404" w:rsidRDefault="00B61204" w:rsidP="00B612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walificeren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pti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DD1CE0" id="Tekstvak 19" o:spid="_x0000_s1047" type="#_x0000_t202" style="position:absolute;margin-left:190.15pt;margin-top:543pt;width:90.45pt;height:47.2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" fillcolor="window" strokeweight=".5pt">
                <v:textbox>
                  <w:txbxContent>
                    <w:p w14:paraId="2BBDD503" w14:textId="77777777" w:rsidR="00B61204" w:rsidRPr="00C15404" w:rsidRDefault="00B61204" w:rsidP="00B6120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walificeren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pti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158FE">
        <w:rPr>
          <w:sz w:val="24"/>
          <w:szCs w:val="24"/>
          <w:lang w:val="en-US"/>
        </w:rPr>
        <w:t>Normal incubation time for tryptic digestion for the multiplex apolipoprotein QPMS test is 3 hours. Digestion kinetics for the 6 donors at the 3 hour timepoint reveals that digestion is reduced for the K</w:t>
      </w:r>
      <w:r w:rsidRPr="003158FE">
        <w:rPr>
          <w:sz w:val="24"/>
          <w:szCs w:val="24"/>
          <w:vertAlign w:val="subscript"/>
          <w:lang w:val="en-US"/>
        </w:rPr>
        <w:t>2</w:t>
      </w:r>
      <w:r w:rsidRPr="003158FE">
        <w:rPr>
          <w:sz w:val="24"/>
          <w:szCs w:val="24"/>
          <w:lang w:val="en-US"/>
        </w:rPr>
        <w:t xml:space="preserve">EDTA matrix (7B)  for both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 xml:space="preserve">-I peptides but especially VQPYL, both </w:t>
      </w:r>
      <w:proofErr w:type="spellStart"/>
      <w:r w:rsidRPr="003158FE">
        <w:rPr>
          <w:sz w:val="24"/>
          <w:szCs w:val="24"/>
          <w:lang w:val="en-US"/>
        </w:rPr>
        <w:t>apoA</w:t>
      </w:r>
      <w:proofErr w:type="spellEnd"/>
      <w:r w:rsidRPr="003158FE">
        <w:rPr>
          <w:sz w:val="24"/>
          <w:szCs w:val="24"/>
          <w:lang w:val="en-US"/>
        </w:rPr>
        <w:t xml:space="preserve">-II peptides SPELQ and EQLTP are slowly formed and especially in the 7B matrix, for </w:t>
      </w:r>
      <w:proofErr w:type="spellStart"/>
      <w:r w:rsidRPr="003158FE">
        <w:rPr>
          <w:sz w:val="24"/>
          <w:szCs w:val="24"/>
          <w:lang w:val="en-US"/>
        </w:rPr>
        <w:t>apoC</w:t>
      </w:r>
      <w:proofErr w:type="spellEnd"/>
      <w:r w:rsidRPr="003158FE">
        <w:rPr>
          <w:sz w:val="24"/>
          <w:szCs w:val="24"/>
          <w:lang w:val="en-US"/>
        </w:rPr>
        <w:t xml:space="preserve">-III the peptide formation of GWVTD is mostly delayed in matrix 7B. These </w:t>
      </w:r>
      <w:proofErr w:type="gramStart"/>
      <w:r w:rsidRPr="003158FE">
        <w:rPr>
          <w:sz w:val="24"/>
          <w:szCs w:val="24"/>
          <w:lang w:val="en-US"/>
        </w:rPr>
        <w:t>are the peptides that</w:t>
      </w:r>
      <w:proofErr w:type="gramEnd"/>
      <w:r w:rsidRPr="003158FE">
        <w:rPr>
          <w:sz w:val="24"/>
          <w:szCs w:val="24"/>
          <w:lang w:val="en-US"/>
        </w:rPr>
        <w:t xml:space="preserve"> also showed strongest deviation of results in the linear regression and peptide comparisons and strong bias in the EP comparisons. </w:t>
      </w:r>
      <w:r w:rsidRPr="003158FE">
        <w:rPr>
          <w:lang w:val="en-US"/>
        </w:rPr>
        <w:fldChar w:fldCharType="begin"/>
      </w:r>
      <w:r w:rsidRPr="003158FE">
        <w:rPr>
          <w:lang w:val="en-US"/>
        </w:rPr>
        <w:instrText xml:space="preserve"> ADDIN </w:instrText>
      </w:r>
      <w:r w:rsidRPr="003158FE">
        <w:rPr>
          <w:lang w:val="en-US"/>
        </w:rPr>
        <w:fldChar w:fldCharType="end"/>
      </w:r>
      <w:r w:rsidRPr="003158FE">
        <w:rPr>
          <w:lang w:val="en-US"/>
        </w:rPr>
        <w:fldChar w:fldCharType="begin"/>
      </w:r>
      <w:r w:rsidRPr="003158FE">
        <w:rPr>
          <w:lang w:val="en-US"/>
        </w:rPr>
        <w:instrText xml:space="preserve"> ADDIN </w:instrText>
      </w:r>
      <w:r w:rsidRPr="003158FE">
        <w:rPr>
          <w:lang w:val="en-US"/>
        </w:rPr>
        <w:fldChar w:fldCharType="end"/>
      </w:r>
    </w:p>
    <w:sectPr w:rsidR="009C68CE" w:rsidRPr="004B0880" w:rsidSect="0048785A">
      <w:headerReference w:type="default" r:id="rId11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EC416" w14:textId="77777777" w:rsidR="00CB121C" w:rsidRDefault="00CB121C" w:rsidP="009F7DF1">
      <w:pPr>
        <w:spacing w:after="0" w:line="240" w:lineRule="auto"/>
      </w:pPr>
      <w:r>
        <w:separator/>
      </w:r>
    </w:p>
  </w:endnote>
  <w:endnote w:type="continuationSeparator" w:id="0">
    <w:p w14:paraId="4D23F718" w14:textId="77777777" w:rsidR="00CB121C" w:rsidRDefault="00CB121C" w:rsidP="009F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3DB3B" w14:textId="77777777" w:rsidR="00CB121C" w:rsidRDefault="00CB121C" w:rsidP="009F7DF1">
      <w:pPr>
        <w:spacing w:after="0" w:line="240" w:lineRule="auto"/>
      </w:pPr>
      <w:r>
        <w:separator/>
      </w:r>
    </w:p>
  </w:footnote>
  <w:footnote w:type="continuationSeparator" w:id="0">
    <w:p w14:paraId="20C1FA1A" w14:textId="77777777" w:rsidR="00CB121C" w:rsidRDefault="00CB121C" w:rsidP="009F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8212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288299" w14:textId="32904DFF" w:rsidR="009F7DF1" w:rsidRDefault="009F7DF1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8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6D64C2" w14:textId="77777777" w:rsidR="009F7DF1" w:rsidRDefault="009F7D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63C35"/>
    <w:multiLevelType w:val="hybridMultilevel"/>
    <w:tmpl w:val="4914E174"/>
    <w:lvl w:ilvl="0" w:tplc="CA825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615FC"/>
    <w:multiLevelType w:val="hybridMultilevel"/>
    <w:tmpl w:val="BDB8D088"/>
    <w:lvl w:ilvl="0" w:tplc="34D4005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04"/>
    <w:rsid w:val="000B5A27"/>
    <w:rsid w:val="000E45A8"/>
    <w:rsid w:val="00121F6B"/>
    <w:rsid w:val="00202C9B"/>
    <w:rsid w:val="00212A21"/>
    <w:rsid w:val="00241339"/>
    <w:rsid w:val="002A3B32"/>
    <w:rsid w:val="003158FE"/>
    <w:rsid w:val="00394EF6"/>
    <w:rsid w:val="003F3885"/>
    <w:rsid w:val="00493034"/>
    <w:rsid w:val="004B0880"/>
    <w:rsid w:val="004F275D"/>
    <w:rsid w:val="0051337D"/>
    <w:rsid w:val="0051632B"/>
    <w:rsid w:val="006C51CB"/>
    <w:rsid w:val="007447B3"/>
    <w:rsid w:val="008C209B"/>
    <w:rsid w:val="009C4561"/>
    <w:rsid w:val="009F7DF1"/>
    <w:rsid w:val="00B61204"/>
    <w:rsid w:val="00C158F6"/>
    <w:rsid w:val="00C76CC8"/>
    <w:rsid w:val="00CB121C"/>
    <w:rsid w:val="00D15DC2"/>
    <w:rsid w:val="00D611F9"/>
    <w:rsid w:val="00DB46F7"/>
    <w:rsid w:val="00E0153D"/>
    <w:rsid w:val="00E71241"/>
    <w:rsid w:val="00FC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6B7F"/>
  <w15:chartTrackingRefBased/>
  <w15:docId w15:val="{E350E41D-52A5-4D3D-92E7-6D3B135D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204"/>
    <w:pPr>
      <w:spacing w:after="200" w:line="276" w:lineRule="auto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B61204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61204"/>
    <w:rPr>
      <w:lang w:val="en-GB"/>
    </w:rPr>
  </w:style>
  <w:style w:type="character" w:styleId="Hyperlink">
    <w:name w:val="Hyperlink"/>
    <w:basedOn w:val="Absatz-Standardschriftart"/>
    <w:uiPriority w:val="99"/>
    <w:semiHidden/>
    <w:unhideWhenUsed/>
    <w:rsid w:val="00B6120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1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20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B61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20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204"/>
    <w:rPr>
      <w:rFonts w:ascii="Segoe UI" w:hAnsi="Segoe UI" w:cs="Segoe UI"/>
      <w:sz w:val="18"/>
      <w:szCs w:val="18"/>
      <w:lang w:val="en-GB"/>
    </w:rPr>
  </w:style>
  <w:style w:type="paragraph" w:customStyle="1" w:styleId="EndNoteBibliographyTitle">
    <w:name w:val="EndNote Bibliography Title"/>
    <w:basedOn w:val="Standard"/>
    <w:link w:val="EndNoteBibliographyTitleChar"/>
    <w:rsid w:val="00B6120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ListenabsatzZchn"/>
    <w:link w:val="EndNoteBibliographyTitle"/>
    <w:rsid w:val="00B61204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Standard"/>
    <w:link w:val="EndNoteBibliographyChar"/>
    <w:rsid w:val="00B6120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enabsatzZchn"/>
    <w:link w:val="EndNoteBibliography"/>
    <w:rsid w:val="00B61204"/>
    <w:rPr>
      <w:rFonts w:ascii="Calibri" w:hAnsi="Calibri" w:cs="Calibri"/>
      <w:noProof/>
      <w:lang w:val="en-GB"/>
    </w:rPr>
  </w:style>
  <w:style w:type="table" w:styleId="Tabellenraster">
    <w:name w:val="Table Grid"/>
    <w:basedOn w:val="NormaleTabelle"/>
    <w:uiPriority w:val="59"/>
    <w:rsid w:val="00B61204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61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1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1204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1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1204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B61204"/>
    <w:pPr>
      <w:spacing w:after="0" w:line="240" w:lineRule="auto"/>
    </w:pPr>
    <w:rPr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B61204"/>
  </w:style>
  <w:style w:type="paragraph" w:styleId="Textkrper">
    <w:name w:val="Body Text"/>
    <w:basedOn w:val="Standard"/>
    <w:link w:val="TextkrperZchn"/>
    <w:qFormat/>
    <w:rsid w:val="00B61204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sid w:val="00B612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3.tiff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tif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99.jpe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1.tiff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F686-F2E6-4030-86DD-A7C5EAAC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71</Words>
  <Characters>1409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N.P.M. (KCL)</dc:creator>
  <cp:keywords/>
  <dc:description/>
  <cp:lastModifiedBy>Jahnke, Heike</cp:lastModifiedBy>
  <cp:revision>2</cp:revision>
  <dcterms:created xsi:type="dcterms:W3CDTF">2022-08-25T10:31:00Z</dcterms:created>
  <dcterms:modified xsi:type="dcterms:W3CDTF">2022-08-25T10:31:00Z</dcterms:modified>
</cp:coreProperties>
</file>